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5D814" w14:textId="67BB251B" w:rsidR="00F5540E" w:rsidRPr="001133BF" w:rsidRDefault="00F5540E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r w:rsidRPr="001133B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8B7BAA" wp14:editId="78FE5634">
            <wp:extent cx="5212080" cy="1930400"/>
            <wp:effectExtent l="0" t="0" r="0" b="0"/>
            <wp:docPr id="677868690" name="Immagine 1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68690" name="Immagine 1" descr="Immagine che contiene Carattere, Elementi grafici, logo, grafic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F8A2" w14:textId="77777777" w:rsidR="00F5540E" w:rsidRPr="001133BF" w:rsidRDefault="00F5540E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</w:p>
    <w:p w14:paraId="19D878AD" w14:textId="578F5B72" w:rsidR="001364D2" w:rsidRPr="001133BF" w:rsidRDefault="001364D2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133BF">
        <w:rPr>
          <w:rFonts w:ascii="Times New Roman" w:hAnsi="Times New Roman" w:cs="Times New Roman"/>
          <w:b/>
          <w:bCs/>
        </w:rPr>
        <w:t>ViaJarHub</w:t>
      </w:r>
      <w:proofErr w:type="spellEnd"/>
    </w:p>
    <w:p w14:paraId="209A40A5" w14:textId="50FD1557" w:rsidR="001364D2" w:rsidRPr="001133BF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 xml:space="preserve">Giandomenico Lorenzo </w:t>
      </w:r>
      <w:r w:rsidR="00B87264" w:rsidRPr="001133BF">
        <w:rPr>
          <w:rFonts w:ascii="Times New Roman" w:hAnsi="Times New Roman" w:cs="Times New Roman"/>
          <w:color w:val="auto"/>
        </w:rPr>
        <w:t>240365</w:t>
      </w:r>
    </w:p>
    <w:p w14:paraId="58AEB6F8" w14:textId="77FF5AA1" w:rsidR="001364D2" w:rsidRPr="001133BF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 xml:space="preserve">Sidero Alessandro </w:t>
      </w:r>
      <w:r w:rsidR="00C36E19" w:rsidRPr="001133BF">
        <w:rPr>
          <w:rFonts w:ascii="Times New Roman" w:hAnsi="Times New Roman" w:cs="Times New Roman"/>
          <w:color w:val="auto"/>
        </w:rPr>
        <w:t>239525</w:t>
      </w:r>
    </w:p>
    <w:p w14:paraId="06ACA089" w14:textId="4F0DC8E7" w:rsidR="00C36E19" w:rsidRPr="001133BF" w:rsidRDefault="00C36E19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>2024/2025</w:t>
      </w:r>
    </w:p>
    <w:p w14:paraId="4A09F996" w14:textId="7BB8DB3C" w:rsidR="008F5E8F" w:rsidRPr="001133BF" w:rsidRDefault="008F5E8F" w:rsidP="00547EF4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</w:rPr>
        <w:br w:type="page"/>
      </w:r>
    </w:p>
    <w:p w14:paraId="28706646" w14:textId="31AC3F02" w:rsidR="0037514B" w:rsidRPr="001133BF" w:rsidRDefault="0037514B" w:rsidP="0037514B">
      <w:pPr>
        <w:pStyle w:val="Sommario1"/>
      </w:pPr>
      <w:r w:rsidRPr="001133BF">
        <w:lastRenderedPageBreak/>
        <w:t>Indice</w:t>
      </w:r>
    </w:p>
    <w:p w14:paraId="3D776BD8" w14:textId="77777777" w:rsidR="0037514B" w:rsidRPr="00160569" w:rsidRDefault="0037514B" w:rsidP="0037514B">
      <w:pPr>
        <w:pStyle w:val="Sommario1"/>
        <w:pBdr>
          <w:top w:val="single" w:sz="24" w:space="1" w:color="auto"/>
        </w:pBdr>
        <w:rPr>
          <w:sz w:val="10"/>
          <w:szCs w:val="10"/>
        </w:rPr>
      </w:pPr>
    </w:p>
    <w:p w14:paraId="62700531" w14:textId="56E3FA6A" w:rsidR="00A4521C" w:rsidRDefault="008F5E8F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1133BF">
        <w:rPr>
          <w:sz w:val="28"/>
        </w:rPr>
        <w:fldChar w:fldCharType="begin"/>
      </w:r>
      <w:r w:rsidRPr="001133BF">
        <w:rPr>
          <w:sz w:val="28"/>
        </w:rPr>
        <w:instrText xml:space="preserve"> TOC \o "1-3" \u </w:instrText>
      </w:r>
      <w:r w:rsidRPr="001133BF">
        <w:rPr>
          <w:sz w:val="28"/>
        </w:rPr>
        <w:fldChar w:fldCharType="separate"/>
      </w:r>
      <w:r w:rsidR="00A4521C" w:rsidRPr="003117B6">
        <w:rPr>
          <w:noProof/>
        </w:rPr>
        <w:t>1.</w:t>
      </w:r>
      <w:r w:rsidR="00A4521C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="00A4521C" w:rsidRPr="003117B6">
        <w:rPr>
          <w:noProof/>
        </w:rPr>
        <w:t>Analisi dei Requisiti Utente</w:t>
      </w:r>
      <w:r w:rsidR="00A4521C">
        <w:rPr>
          <w:noProof/>
        </w:rPr>
        <w:tab/>
      </w:r>
      <w:r w:rsidR="00A4521C">
        <w:rPr>
          <w:noProof/>
        </w:rPr>
        <w:fldChar w:fldCharType="begin"/>
      </w:r>
      <w:r w:rsidR="00A4521C">
        <w:rPr>
          <w:noProof/>
        </w:rPr>
        <w:instrText xml:space="preserve"> PAGEREF _Toc185960999 \h </w:instrText>
      </w:r>
      <w:r w:rsidR="00A4521C">
        <w:rPr>
          <w:noProof/>
        </w:rPr>
      </w:r>
      <w:r w:rsidR="00A4521C">
        <w:rPr>
          <w:noProof/>
        </w:rPr>
        <w:fldChar w:fldCharType="separate"/>
      </w:r>
      <w:r w:rsidR="00A4521C">
        <w:rPr>
          <w:noProof/>
        </w:rPr>
        <w:t>4</w:t>
      </w:r>
      <w:r w:rsidR="00A4521C">
        <w:rPr>
          <w:noProof/>
        </w:rPr>
        <w:fldChar w:fldCharType="end"/>
      </w:r>
    </w:p>
    <w:p w14:paraId="7E840363" w14:textId="4B1A0EEE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1.1. Descrizione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82DDF5" w14:textId="5474AC26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1.2.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89D68C" w14:textId="780137C6" w:rsidR="00A4521C" w:rsidRDefault="00A4521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117B6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117B6">
        <w:rPr>
          <w:noProof/>
        </w:rPr>
        <w:t>Analisi dei Requisiti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F88AD4" w14:textId="766777FF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2.1. Diagramma dei Casi d'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F2DC47" w14:textId="36C6DAC0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2.2. Schede dei Casi d'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F973F9" w14:textId="1E90584A" w:rsidR="00A4521C" w:rsidRDefault="00A4521C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3117B6">
        <w:rPr>
          <w:rFonts w:cs="Times New Roman"/>
          <w:b/>
          <w:bCs/>
          <w:noProof/>
        </w:rPr>
        <w:t>2.2.1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3117B6">
        <w:rPr>
          <w:rFonts w:cs="Times New Roman"/>
          <w:b/>
          <w:bCs/>
          <w:noProof/>
        </w:rPr>
        <w:t>Caso d'Uso CU1 (Autenticazione Uten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E2EBAE" w14:textId="32DFD6E8" w:rsidR="00A4521C" w:rsidRDefault="00A4521C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3117B6">
        <w:rPr>
          <w:rFonts w:cs="Times New Roman"/>
          <w:b/>
          <w:bCs/>
          <w:noProof/>
        </w:rPr>
        <w:t>2.2.2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3117B6">
        <w:rPr>
          <w:rFonts w:cs="Times New Roman"/>
          <w:b/>
          <w:bCs/>
          <w:noProof/>
        </w:rPr>
        <w:t>Caso d'Uso CU2 (Prenotazione Viaggi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782BFA" w14:textId="66A3848E" w:rsidR="00A4521C" w:rsidRDefault="00A4521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117B6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117B6">
        <w:rPr>
          <w:noProof/>
        </w:rPr>
        <w:t>Modello di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3C17C0" w14:textId="5786CB7C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3.1. Diagram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F67D2E0" w14:textId="54820E07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3.2. Descrizione Modello di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11C912" w14:textId="528DACF1" w:rsidR="00A4521C" w:rsidRDefault="00A4521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117B6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117B6">
        <w:rPr>
          <w:noProof/>
        </w:rPr>
        <w:t>SSD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5B8E62" w14:textId="7E8B0C34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1. Scenario principale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720D15" w14:textId="7CF6EA6A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2. Scenario alternativo 2a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76CC368" w14:textId="3A5C681D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3. Scenario alternativo 2b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915262" w14:textId="1E5046C0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4. Scenario alternativo 2c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125F22" w14:textId="700D1CFC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5. Scenario principale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7D8538C" w14:textId="0E952C54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6. Scenario alternativo 13a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0A048B" w14:textId="1F0FF936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7. Scenario alternativo 4b dello scenario alternativo 13a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85D0471" w14:textId="00A361EA" w:rsidR="00A4521C" w:rsidRDefault="00A4521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117B6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117B6">
        <w:rPr>
          <w:noProof/>
        </w:rPr>
        <w:t>Contratti delle oper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3802284" w14:textId="128F4B8A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1. Contratto CO1 verificaCredenzi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5B8F606" w14:textId="3DB1F517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2. Contratto CO2 inserisciFilt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3C31660" w14:textId="75E15B64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3. Contratto CO3 inserisciMetodoDi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E3E44AE" w14:textId="6CB6CA77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4. Contratto CO4 prenotaVia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5DD9EF4" w14:textId="09EF392E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5. Contratto CO5 inserisciInform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227C504" w14:textId="4C2F0AA6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6. Contratto CO6 modificaRecen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ABE0425" w14:textId="157F88EA" w:rsidR="00A4521C" w:rsidRDefault="00A4521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117B6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117B6">
        <w:rPr>
          <w:noProof/>
        </w:rPr>
        <w:t>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6B1C32D" w14:textId="147CF2D1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lastRenderedPageBreak/>
        <w:t>6.1. Diagram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9976FA" w14:textId="645182F6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6.2. Descrizione 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F91E9E1" w14:textId="067648AA" w:rsidR="001364D2" w:rsidRPr="00160569" w:rsidRDefault="008F5E8F" w:rsidP="00547EF4">
      <w:pPr>
        <w:rPr>
          <w:rFonts w:ascii="Times New Roman" w:hAnsi="Times New Roman" w:cs="Times New Roman"/>
          <w:sz w:val="10"/>
          <w:szCs w:val="6"/>
        </w:rPr>
      </w:pPr>
      <w:r w:rsidRPr="001133BF">
        <w:rPr>
          <w:rFonts w:ascii="Times New Roman" w:hAnsi="Times New Roman" w:cs="Times New Roman"/>
          <w:sz w:val="28"/>
        </w:rPr>
        <w:fldChar w:fldCharType="end"/>
      </w:r>
      <w:r w:rsidR="00081D2B" w:rsidRPr="001133BF">
        <w:rPr>
          <w:rFonts w:ascii="Times New Roman" w:hAnsi="Times New Roman" w:cs="Times New Roman"/>
          <w:sz w:val="28"/>
        </w:rPr>
        <w:br w:type="page"/>
      </w:r>
    </w:p>
    <w:p w14:paraId="3DDEE695" w14:textId="487ED13C" w:rsidR="00005B8D" w:rsidRPr="001133BF" w:rsidRDefault="00CA0BD1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0" w:name="_Toc181810136"/>
      <w:bookmarkStart w:id="1" w:name="_Toc185960999"/>
      <w:r w:rsidR="001364D2" w:rsidRPr="001133BF">
        <w:rPr>
          <w:rFonts w:ascii="Times New Roman" w:hAnsi="Times New Roman" w:cs="Times New Roman"/>
          <w:b/>
          <w:bCs/>
          <w:color w:val="auto"/>
        </w:rPr>
        <w:t>Analisi dei Requisiti Utente</w:t>
      </w:r>
      <w:bookmarkEnd w:id="0"/>
      <w:bookmarkEnd w:id="1"/>
      <w:r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Analisi dei Requisiti Utente</w:instrText>
      </w:r>
      <w:r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0B630D1" w14:textId="600AE7F2" w:rsidR="00005B8D" w:rsidRPr="001133BF" w:rsidRDefault="00005B8D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1810137"/>
      <w:bookmarkStart w:id="3" w:name="_Toc185961000"/>
      <w:r w:rsidRPr="001133BF">
        <w:rPr>
          <w:rFonts w:ascii="Times New Roman" w:hAnsi="Times New Roman" w:cs="Times New Roman"/>
          <w:b/>
          <w:bCs/>
          <w:color w:val="auto"/>
        </w:rPr>
        <w:t>Descrizione generale</w:t>
      </w:r>
      <w:bookmarkEnd w:id="2"/>
      <w:bookmarkEnd w:id="3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escrizione generale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B49B7E0" w14:textId="7777777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1133BF">
        <w:rPr>
          <w:rStyle w:val="Enfasigrassetto"/>
          <w:rFonts w:eastAsiaTheme="majorEastAsia"/>
          <w:b w:val="0"/>
          <w:bCs w:val="0"/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è una piattaforma innovativa che rende la prenotazione dei viaggi un’esperienza semplice, veloce e piacevole, offrendo un’ampia gamma di opzioni accuratamente selezionate per garantire esperienze memorabili.</w:t>
      </w:r>
    </w:p>
    <w:p w14:paraId="06200803" w14:textId="6005E48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>L'interfaccia intuitiva consente agli utenti di esplorare destinazioni uniche e confrontare facilmente diverse opzioni, con foto, descrizioni dettagliate e informazioni sui punti di interesse, facilitando la scelta dell’itinerario ideale in base ai propri desideri e al budget.</w:t>
      </w:r>
    </w:p>
    <w:p w14:paraId="15E0037B" w14:textId="5D1CED73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 xml:space="preserve">Grazie alla funzione di confronto, è possibile valutare diverse offerte, leggere recensioni di altri viaggiatori e analizzare i prezzi per trovare l’opzione migliore. </w:t>
      </w: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offre filtri di ricerca personalizzabili per aiutare gli utenti a trovare l’esperienza che soddisfa al meglio le loro esigenze. Il processo di prenotazione, rapido e intuitivo, elimina ogni complicazione per garantire una transazione fluida dall’inizio alla fine.</w:t>
      </w:r>
    </w:p>
    <w:p w14:paraId="4DF2357D" w14:textId="7777777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comprende l’importanza di viaggiare informati e sicuri: per questo motivo, ogni destinazione e attività è corredata da informazioni su prezzi, condizioni, e recensioni verificate di altri utenti. La piattaforma è progettata per essere accessibile a tutti, dai viaggiatori esperti a coloro che prenotano per la prima volta.</w:t>
      </w:r>
    </w:p>
    <w:p w14:paraId="1A4F762A" w14:textId="0FCD8D98" w:rsidR="00C36E19" w:rsidRPr="001133BF" w:rsidRDefault="00330361" w:rsidP="0075788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 xml:space="preserve">Grazie a un design chiaro e filtri personalizzabili, navigare su </w:t>
      </w: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è un piacere. La piattaforma punta a semplificare l’organizzazione del viaggio, permettendo agli utenti di concentrarsi sull’essenza dell’esperienza: vivere appieno ogni momento del viaggio.</w:t>
      </w:r>
    </w:p>
    <w:p w14:paraId="2817597A" w14:textId="4D6653C5" w:rsidR="001364D2" w:rsidRPr="001133BF" w:rsidRDefault="00960C3C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1810138"/>
      <w:bookmarkStart w:id="5" w:name="_Toc185961001"/>
      <w:r w:rsidRPr="001133BF">
        <w:rPr>
          <w:rFonts w:ascii="Times New Roman" w:hAnsi="Times New Roman" w:cs="Times New Roman"/>
          <w:b/>
          <w:bCs/>
          <w:color w:val="auto"/>
        </w:rPr>
        <w:t>S</w:t>
      </w:r>
      <w:r w:rsidR="001364D2" w:rsidRPr="001133BF">
        <w:rPr>
          <w:rFonts w:ascii="Times New Roman" w:hAnsi="Times New Roman" w:cs="Times New Roman"/>
          <w:b/>
          <w:bCs/>
          <w:color w:val="auto"/>
        </w:rPr>
        <w:t>napshot</w:t>
      </w:r>
      <w:bookmarkEnd w:id="4"/>
      <w:bookmarkEnd w:id="5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iagrammi, snapshot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BFFA44E" w14:textId="77777777" w:rsidR="00C36E19" w:rsidRPr="001133BF" w:rsidRDefault="00C36E19" w:rsidP="00C36E19">
      <w:pPr>
        <w:rPr>
          <w:rFonts w:ascii="Times New Roman" w:hAnsi="Times New Roman" w:cs="Times New Roman"/>
        </w:rPr>
      </w:pPr>
    </w:p>
    <w:p w14:paraId="22D0754A" w14:textId="1CE804D2" w:rsidR="001364D2" w:rsidRPr="001133BF" w:rsidRDefault="0068314D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81810139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7" w:name="_Toc185961002"/>
      <w:r w:rsidR="001364D2" w:rsidRPr="001133BF">
        <w:rPr>
          <w:rFonts w:ascii="Times New Roman" w:hAnsi="Times New Roman" w:cs="Times New Roman"/>
          <w:b/>
          <w:bCs/>
          <w:color w:val="auto"/>
        </w:rPr>
        <w:t>Analisi dei Requisiti di Sistema</w:t>
      </w:r>
      <w:bookmarkEnd w:id="6"/>
      <w:bookmarkEnd w:id="7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Analisi dei Requisiti di Sistema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33209CD" w14:textId="3CEA2039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81810140"/>
      <w:bookmarkStart w:id="9" w:name="_Toc185961003"/>
      <w:r w:rsidRPr="001133BF">
        <w:rPr>
          <w:rFonts w:ascii="Times New Roman" w:hAnsi="Times New Roman" w:cs="Times New Roman"/>
          <w:b/>
          <w:bCs/>
          <w:color w:val="auto"/>
        </w:rPr>
        <w:t>Diagramma dei Casi d'uso</w:t>
      </w:r>
      <w:bookmarkEnd w:id="8"/>
      <w:bookmarkEnd w:id="9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iagramma dei Casi d'uso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CA57B99" w14:textId="08511D28" w:rsidR="00897F2B" w:rsidRPr="001133BF" w:rsidRDefault="00897F2B" w:rsidP="00897F2B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2AD83923" wp14:editId="3C6CEE47">
            <wp:extent cx="6648450" cy="3390571"/>
            <wp:effectExtent l="0" t="0" r="0" b="635"/>
            <wp:docPr id="139000063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0638" name="Immagin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3110" cy="34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255" w14:textId="2A2B2697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Schede_dei_Casi"/>
      <w:bookmarkStart w:id="11" w:name="_Toc181810141"/>
      <w:bookmarkStart w:id="12" w:name="_Toc185961004"/>
      <w:bookmarkEnd w:id="10"/>
      <w:r w:rsidRPr="001133BF">
        <w:rPr>
          <w:rFonts w:ascii="Times New Roman" w:hAnsi="Times New Roman" w:cs="Times New Roman"/>
          <w:b/>
          <w:bCs/>
          <w:color w:val="auto"/>
        </w:rPr>
        <w:t>Schede dei Casi d'uso</w:t>
      </w:r>
      <w:bookmarkEnd w:id="11"/>
      <w:bookmarkEnd w:id="12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hede dei Casi d'uso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8B7B6EA" w14:textId="2E383230" w:rsidR="000B7A3F" w:rsidRPr="001133BF" w:rsidRDefault="001364D2">
      <w:pPr>
        <w:pStyle w:val="Tito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81810142"/>
      <w:bookmarkStart w:id="14" w:name="_Toc185961005"/>
      <w:r w:rsidRPr="001133BF">
        <w:rPr>
          <w:rFonts w:ascii="Times New Roman" w:hAnsi="Times New Roman" w:cs="Times New Roman"/>
          <w:b/>
          <w:bCs/>
          <w:color w:val="auto"/>
        </w:rPr>
        <w:t>Caso d'Uso CU1 (Autenticazione</w:t>
      </w:r>
      <w:r w:rsidR="00734919" w:rsidRPr="001133BF">
        <w:rPr>
          <w:rFonts w:ascii="Times New Roman" w:hAnsi="Times New Roman" w:cs="Times New Roman"/>
          <w:b/>
          <w:bCs/>
          <w:color w:val="auto"/>
        </w:rPr>
        <w:t xml:space="preserve"> Utente</w:t>
      </w:r>
      <w:r w:rsidRPr="001133BF">
        <w:rPr>
          <w:rFonts w:ascii="Times New Roman" w:hAnsi="Times New Roman" w:cs="Times New Roman"/>
          <w:b/>
          <w:bCs/>
          <w:color w:val="auto"/>
        </w:rPr>
        <w:t>)</w:t>
      </w:r>
      <w:bookmarkEnd w:id="13"/>
      <w:bookmarkEnd w:id="14"/>
    </w:p>
    <w:p w14:paraId="6C2082AB" w14:textId="4167085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5752077"/>
      <w:r w:rsidRPr="001133BF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1133BF">
        <w:rPr>
          <w:rFonts w:ascii="Times New Roman" w:hAnsi="Times New Roman" w:cs="Times New Roman"/>
          <w:sz w:val="28"/>
          <w:szCs w:val="28"/>
        </w:rPr>
        <w:t>: Autenticazione Utente</w:t>
      </w:r>
    </w:p>
    <w:p w14:paraId="3641CAAA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1508AF02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Livello</w:t>
      </w:r>
      <w:r w:rsidRPr="001133BF">
        <w:rPr>
          <w:rFonts w:ascii="Times New Roman" w:hAnsi="Times New Roman" w:cs="Times New Roman"/>
          <w:sz w:val="28"/>
          <w:szCs w:val="28"/>
        </w:rPr>
        <w:t>: Obiettivo Utente</w:t>
      </w:r>
    </w:p>
    <w:p w14:paraId="092E8BA3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Attore primario</w:t>
      </w:r>
      <w:r w:rsidRPr="001133BF">
        <w:rPr>
          <w:rFonts w:ascii="Times New Roman" w:hAnsi="Times New Roman" w:cs="Times New Roman"/>
          <w:sz w:val="28"/>
          <w:szCs w:val="28"/>
        </w:rPr>
        <w:t>: Utente</w:t>
      </w:r>
    </w:p>
    <w:p w14:paraId="59AFB0A0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2333C2B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Ute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17BDBF" w14:textId="5F0371D7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autenticarsi in modo semplice, rapido e sicuro.</w:t>
      </w:r>
    </w:p>
    <w:p w14:paraId="3DA3D43E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istem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D71723" w14:textId="22980927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portare a termine l’autenticazione dell’Utente per consentirgli l’accesso alla piattaforma.</w:t>
      </w:r>
    </w:p>
    <w:p w14:paraId="3DCC0A2D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ervizio di Autenticazione Esterno</w:t>
      </w:r>
      <w:r w:rsidRPr="001133B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F9F6FE2" w14:textId="51121568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Cs/>
          <w:sz w:val="28"/>
          <w:szCs w:val="28"/>
        </w:rPr>
        <w:lastRenderedPageBreak/>
        <w:t>Vuole ricevere e gestire le richieste di autenticazione.</w:t>
      </w:r>
    </w:p>
    <w:p w14:paraId="42940698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 Nessuna</w:t>
      </w:r>
    </w:p>
    <w:p w14:paraId="43CDD8B9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B001370" w14:textId="77777777" w:rsidR="004D20DC" w:rsidRPr="001133BF" w:rsidRDefault="004D20DC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viene autenticato correttamente.</w:t>
      </w:r>
    </w:p>
    <w:p w14:paraId="79C7690C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215E98B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autenticazione. </w:t>
      </w:r>
    </w:p>
    <w:p w14:paraId="4DAD60D2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 ed una password.</w:t>
      </w:r>
    </w:p>
    <w:p w14:paraId="0F6844B7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 e la password.</w:t>
      </w:r>
    </w:p>
    <w:p w14:paraId="2E20CD97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3B7BDAAB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fa accedere l’Utente alla piattaforma.</w:t>
      </w:r>
    </w:p>
    <w:p w14:paraId="65D2A337" w14:textId="2CF96FC9" w:rsidR="00C76EB7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9012626" w14:textId="05CDFE3C" w:rsidR="004D20DC" w:rsidRPr="001133BF" w:rsidRDefault="00C76EB7">
      <w:pPr>
        <w:pStyle w:val="Paragrafoelenco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1133BF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3C216A5A" w14:textId="32DAE23A" w:rsidR="004D20DC" w:rsidRPr="001133BF" w:rsidRDefault="004D20D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68F9E3EC" w14:textId="77777777" w:rsidR="004D20DC" w:rsidRPr="001133BF" w:rsidRDefault="004D20D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55A9BDC8" w14:textId="616A52AE" w:rsidR="004D20DC" w:rsidRPr="001133BF" w:rsidRDefault="004D20DC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l’Utente sospende la procedura di autenticazione</w:t>
      </w:r>
      <w:r w:rsidR="00083C88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81DBB91" w14:textId="6C16BA3C" w:rsidR="00B0122A" w:rsidRPr="001133BF" w:rsidRDefault="00B0122A">
      <w:pPr>
        <w:pStyle w:val="Paragrafoelenco"/>
        <w:widowControl w:val="0"/>
        <w:numPr>
          <w:ilvl w:val="0"/>
          <w:numId w:val="7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Caso d’Uso termina.</w:t>
      </w:r>
    </w:p>
    <w:p w14:paraId="6BE294D2" w14:textId="77777777" w:rsidR="004D20DC" w:rsidRPr="001133BF" w:rsidRDefault="004D20DC" w:rsidP="00C76EB7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 xml:space="preserve">    2a.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sceglie di usare il Servizio di Autenticazione Esterno:</w:t>
      </w:r>
    </w:p>
    <w:p w14:paraId="6E741D18" w14:textId="67B24B13" w:rsidR="004D20DC" w:rsidRPr="001133BF" w:rsidRDefault="004D20DC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6E78B6" w:rsidRPr="001133BF">
        <w:rPr>
          <w:rFonts w:ascii="Times New Roman" w:hAnsi="Times New Roman" w:cs="Times New Roman"/>
          <w:sz w:val="28"/>
          <w:szCs w:val="28"/>
        </w:rPr>
        <w:t>fornisce le proprie credenziali</w:t>
      </w: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6E78B6" w:rsidRPr="001133BF">
        <w:rPr>
          <w:rFonts w:ascii="Times New Roman" w:hAnsi="Times New Roman" w:cs="Times New Roman"/>
          <w:sz w:val="28"/>
          <w:szCs w:val="28"/>
        </w:rPr>
        <w:t>a</w:t>
      </w:r>
      <w:r w:rsidRPr="001133BF">
        <w:rPr>
          <w:rFonts w:ascii="Times New Roman" w:hAnsi="Times New Roman" w:cs="Times New Roman"/>
          <w:sz w:val="28"/>
          <w:szCs w:val="28"/>
        </w:rPr>
        <w:t>l Servizio di Autenticazione Esterno.</w:t>
      </w:r>
    </w:p>
    <w:p w14:paraId="64564704" w14:textId="5FC72F39" w:rsidR="00A21AC1" w:rsidRPr="008A410A" w:rsidRDefault="006E78B6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verifica le credenziali inserite dall’Utente.</w:t>
      </w:r>
    </w:p>
    <w:p w14:paraId="2BAA750D" w14:textId="37323913" w:rsidR="004D20DC" w:rsidRPr="001133BF" w:rsidRDefault="004D20DC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4A7F2F2" w14:textId="77777777" w:rsidR="006E78B6" w:rsidRPr="001133BF" w:rsidRDefault="006E78B6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4220A7C" w14:textId="77777777" w:rsidR="006E78B6" w:rsidRPr="001133BF" w:rsidRDefault="006E78B6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592DCB" w14:textId="20A1E7A8" w:rsidR="004D20DC" w:rsidRPr="001133BF" w:rsidRDefault="004D20DC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</w:t>
      </w:r>
      <w:r w:rsidR="00A21AC1" w:rsidRPr="001133BF">
        <w:rPr>
          <w:rFonts w:ascii="Times New Roman" w:hAnsi="Times New Roman" w:cs="Times New Roman"/>
          <w:sz w:val="28"/>
          <w:szCs w:val="28"/>
        </w:rPr>
        <w:t xml:space="preserve"> Servizio di Autenticazione Esterno fornisce le informazioni dell’Utente al Sistema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7CBFC827" w14:textId="51FABF25" w:rsidR="00A21AC1" w:rsidRPr="001133BF" w:rsidRDefault="00A21AC1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gistra le informazioni dell’Utente ricevute dal Servizio di Autenticazione Esterno.</w:t>
      </w:r>
    </w:p>
    <w:p w14:paraId="093E95D2" w14:textId="77777777" w:rsidR="004D20DC" w:rsidRPr="001133BF" w:rsidRDefault="004D20DC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28B40B77" w14:textId="5628A766" w:rsidR="006C73D7" w:rsidRPr="001133BF" w:rsidRDefault="005C1694">
      <w:pPr>
        <w:pStyle w:val="Paragrafoelenco"/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il Servizio di Autenticazione Esterno fallisce</w:t>
      </w:r>
      <w:r w:rsidR="006C73D7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F724D7D" w14:textId="5BE765E7" w:rsidR="00917AF0" w:rsidRDefault="006C73D7">
      <w:pPr>
        <w:pStyle w:val="Paragrafoelenco"/>
        <w:widowControl w:val="0"/>
        <w:numPr>
          <w:ilvl w:val="0"/>
          <w:numId w:val="7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prova a rieseguire l’operazione o torna al punto 2 dello scenario principale.</w:t>
      </w:r>
    </w:p>
    <w:p w14:paraId="359A519A" w14:textId="215CC6A4" w:rsidR="008A410A" w:rsidRPr="001133BF" w:rsidRDefault="008A410A">
      <w:pPr>
        <w:pStyle w:val="Paragrafoelenco"/>
        <w:widowControl w:val="0"/>
        <w:numPr>
          <w:ilvl w:val="0"/>
          <w:numId w:val="7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e credenziali inserire sono associate a nessun Utente:</w:t>
      </w:r>
    </w:p>
    <w:p w14:paraId="7C394A86" w14:textId="77777777" w:rsidR="008A410A" w:rsidRPr="001133BF" w:rsidRDefault="008A410A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segnala l’errore invitando l’Utente a riprovare.</w:t>
      </w:r>
    </w:p>
    <w:p w14:paraId="73A1C754" w14:textId="73E4074B" w:rsidR="008A410A" w:rsidRPr="008A410A" w:rsidRDefault="008A410A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2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106614C" w14:textId="77777777" w:rsidR="004D20DC" w:rsidRPr="001133BF" w:rsidRDefault="004D20DC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egistrarsi nel Sistema:</w:t>
      </w:r>
    </w:p>
    <w:p w14:paraId="2CCF6971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avvia la procedura di registrazione.</w:t>
      </w:r>
    </w:p>
    <w:p w14:paraId="2C0CDCCF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 nome, un cognome ed una data di nascita.</w:t>
      </w:r>
    </w:p>
    <w:p w14:paraId="047FB2FD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l nome, il cognome e la data di nascita.</w:t>
      </w:r>
    </w:p>
    <w:p w14:paraId="7600E873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529E9343" w14:textId="23D9CFAD" w:rsidR="004D20DC" w:rsidRPr="008A410A" w:rsidRDefault="004D20DC">
      <w:pPr>
        <w:pStyle w:val="Paragrafoelenco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richiede l’inserimento di un’e-mail, una password ed una conferma della password.</w:t>
      </w:r>
    </w:p>
    <w:p w14:paraId="28844B8E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, la password e conferma la password.</w:t>
      </w:r>
    </w:p>
    <w:p w14:paraId="56F16AB7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58B970BE" w14:textId="541223BA" w:rsidR="004D20DC" w:rsidRP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invia una mail di conferma all’indirizzo fornito.</w:t>
      </w:r>
    </w:p>
    <w:p w14:paraId="3DE26E39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registrazione usando la mail inviatogli dal Sistema.</w:t>
      </w:r>
    </w:p>
    <w:p w14:paraId="20C1F956" w14:textId="32AB5F45" w:rsidR="004D20DC" w:rsidRPr="008A410A" w:rsidRDefault="008A410A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8A410A">
        <w:rPr>
          <w:rFonts w:ascii="Times New Roman" w:hAnsi="Times New Roman" w:cs="Times New Roman"/>
          <w:sz w:val="28"/>
          <w:szCs w:val="28"/>
        </w:rPr>
        <w:t>Il Sistema registra le informazioni dell’Utente.</w:t>
      </w:r>
    </w:p>
    <w:p w14:paraId="4C872E1C" w14:textId="21FD8D40" w:rsidR="004D20DC" w:rsidRDefault="00C76EB7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69BFFDBE" w14:textId="3DB90C9C" w:rsidR="008A410A" w:rsidRPr="001133BF" w:rsidRDefault="008A410A">
      <w:pPr>
        <w:pStyle w:val="Paragrafoelenco"/>
        <w:widowControl w:val="0"/>
        <w:numPr>
          <w:ilvl w:val="0"/>
          <w:numId w:val="1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 nome che non rispetta il formato corretto:</w:t>
      </w:r>
    </w:p>
    <w:p w14:paraId="05764CF3" w14:textId="77777777" w:rsidR="008A410A" w:rsidRPr="001133BF" w:rsidRDefault="008A410A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2672C179" w14:textId="77777777" w:rsidR="008A410A" w:rsidRPr="001133BF" w:rsidRDefault="008A410A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1B750578" w14:textId="77777777" w:rsidR="008A410A" w:rsidRPr="001133BF" w:rsidRDefault="008A410A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cognome che non rispetta il formato corretto:</w:t>
      </w:r>
    </w:p>
    <w:p w14:paraId="735F7D25" w14:textId="77777777" w:rsidR="008A410A" w:rsidRPr="001133BF" w:rsidRDefault="008A410A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3150E941" w14:textId="77777777" w:rsidR="008A410A" w:rsidRPr="001133BF" w:rsidRDefault="008A410A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08114359" w14:textId="77777777" w:rsidR="008A410A" w:rsidRPr="001133BF" w:rsidRDefault="008A410A">
      <w:pPr>
        <w:pStyle w:val="Paragrafoelenco"/>
        <w:widowControl w:val="0"/>
        <w:numPr>
          <w:ilvl w:val="0"/>
          <w:numId w:val="128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inserisce una data di nascita che non rispetta il formato </w:t>
      </w:r>
      <w:r w:rsidRPr="001133BF">
        <w:rPr>
          <w:rFonts w:ascii="Times New Roman" w:hAnsi="Times New Roman" w:cs="Times New Roman"/>
          <w:sz w:val="28"/>
          <w:szCs w:val="28"/>
        </w:rPr>
        <w:lastRenderedPageBreak/>
        <w:t>corretto:</w:t>
      </w:r>
    </w:p>
    <w:p w14:paraId="195173EB" w14:textId="77777777" w:rsidR="008A410A" w:rsidRPr="001133BF" w:rsidRDefault="008A410A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4D8B5E4" w14:textId="77777777" w:rsidR="008A410A" w:rsidRPr="001133BF" w:rsidRDefault="008A410A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0697C7A6" w14:textId="20AC1860" w:rsidR="008A410A" w:rsidRPr="001133BF" w:rsidRDefault="008A410A">
      <w:pPr>
        <w:pStyle w:val="Paragrafoelenco"/>
        <w:widowControl w:val="0"/>
        <w:numPr>
          <w:ilvl w:val="0"/>
          <w:numId w:val="1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07D2E4A1" w14:textId="77777777" w:rsidR="008A410A" w:rsidRPr="001133BF" w:rsidRDefault="008A410A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4099A63E" w14:textId="77777777" w:rsidR="008A410A" w:rsidRPr="001133BF" w:rsidRDefault="008A410A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618B6360" w14:textId="77777777" w:rsidR="008A410A" w:rsidRPr="001133BF" w:rsidRDefault="008A410A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a password che non rispetta i parametri di validità imposti dal Sistema:</w:t>
      </w:r>
    </w:p>
    <w:p w14:paraId="3B704553" w14:textId="77777777" w:rsidR="008A410A" w:rsidRPr="001133BF" w:rsidRDefault="008A410A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D2046C2" w14:textId="77777777" w:rsidR="008A410A" w:rsidRPr="001133BF" w:rsidRDefault="008A410A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1D1DF71F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B3C6ABE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D953963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BC2DBD0" w14:textId="67D7D1B7" w:rsidR="008A410A" w:rsidRPr="001133BF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5D77A46F" w14:textId="77777777" w:rsidR="008A410A" w:rsidRPr="001133BF" w:rsidRDefault="008A410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1EC296A" w14:textId="77777777" w:rsidR="008A410A" w:rsidRPr="001133BF" w:rsidRDefault="008A410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73729662" w14:textId="0FE81863" w:rsidR="008A410A" w:rsidRPr="001133BF" w:rsidRDefault="008A410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non conferma l’e-mail inserita in tempo:</w:t>
      </w:r>
    </w:p>
    <w:p w14:paraId="0E000FE9" w14:textId="77777777" w:rsidR="008A410A" w:rsidRPr="001133BF" w:rsidRDefault="008A410A">
      <w:pPr>
        <w:pStyle w:val="Paragrafoelenco"/>
        <w:numPr>
          <w:ilvl w:val="0"/>
          <w:numId w:val="9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BFC6535" w14:textId="060D0FEE" w:rsidR="008A410A" w:rsidRPr="008A410A" w:rsidRDefault="008A410A">
      <w:pPr>
        <w:pStyle w:val="Paragrafoelenco"/>
        <w:numPr>
          <w:ilvl w:val="0"/>
          <w:numId w:val="9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7900C827" w14:textId="77777777" w:rsidR="004D20DC" w:rsidRPr="001133BF" w:rsidRDefault="004D20DC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E0B7429" w14:textId="77777777" w:rsidR="004D20DC" w:rsidRPr="001133BF" w:rsidRDefault="004D20DC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ricorda la password:</w:t>
      </w:r>
    </w:p>
    <w:p w14:paraId="08740344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.</w:t>
      </w:r>
    </w:p>
    <w:p w14:paraId="65AE0E49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.</w:t>
      </w:r>
    </w:p>
    <w:p w14:paraId="6166E467" w14:textId="516E5928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verifica </w:t>
      </w:r>
      <w:r w:rsidR="00994B33" w:rsidRPr="001133BF">
        <w:rPr>
          <w:rFonts w:ascii="Times New Roman" w:hAnsi="Times New Roman" w:cs="Times New Roman"/>
          <w:sz w:val="28"/>
          <w:szCs w:val="28"/>
        </w:rPr>
        <w:t>l’e-mail</w:t>
      </w:r>
      <w:r w:rsidRPr="001133BF">
        <w:rPr>
          <w:rFonts w:ascii="Times New Roman" w:hAnsi="Times New Roman" w:cs="Times New Roman"/>
          <w:sz w:val="28"/>
          <w:szCs w:val="28"/>
        </w:rPr>
        <w:t xml:space="preserve"> inserit</w:t>
      </w:r>
      <w:r w:rsidR="00994B33" w:rsidRPr="001133BF">
        <w:rPr>
          <w:rFonts w:ascii="Times New Roman" w:hAnsi="Times New Roman" w:cs="Times New Roman"/>
          <w:sz w:val="28"/>
          <w:szCs w:val="28"/>
        </w:rPr>
        <w:t>a</w:t>
      </w:r>
      <w:r w:rsidRPr="001133BF">
        <w:rPr>
          <w:rFonts w:ascii="Times New Roman" w:hAnsi="Times New Roman" w:cs="Times New Roman"/>
          <w:sz w:val="28"/>
          <w:szCs w:val="28"/>
        </w:rPr>
        <w:t xml:space="preserve"> dall’Utente.</w:t>
      </w:r>
    </w:p>
    <w:p w14:paraId="449FF75E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invia una mail di recupero password all’Utente. </w:t>
      </w:r>
    </w:p>
    <w:p w14:paraId="6FF77014" w14:textId="77777777" w:rsid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entra nella procedura di recupero password.</w:t>
      </w:r>
    </w:p>
    <w:p w14:paraId="06C60B3F" w14:textId="4D13141D" w:rsidR="004D20DC" w:rsidRP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L’Utente inserisce una nuova password e la conferma.</w:t>
      </w:r>
    </w:p>
    <w:p w14:paraId="1EB5CE9C" w14:textId="77777777" w:rsid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forniti dall’Utente.</w:t>
      </w:r>
    </w:p>
    <w:p w14:paraId="6B75DD28" w14:textId="326318A9" w:rsidR="004D20DC" w:rsidRP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aggiorna la password.</w:t>
      </w:r>
    </w:p>
    <w:p w14:paraId="23B22AD0" w14:textId="77777777" w:rsidR="004D20DC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74B992BC" w14:textId="64DC0F8B" w:rsidR="008A410A" w:rsidRPr="001133BF" w:rsidRDefault="008A410A">
      <w:pPr>
        <w:pStyle w:val="Paragrafoelenco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0E3F1D1A" w14:textId="77777777" w:rsidR="008A410A" w:rsidRPr="001133BF" w:rsidRDefault="008A410A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264C2A04" w14:textId="77777777" w:rsidR="008A410A" w:rsidRPr="001133BF" w:rsidRDefault="008A410A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52F49E70" w14:textId="77777777" w:rsidR="008A410A" w:rsidRPr="001133BF" w:rsidRDefault="008A410A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D6F175E" w14:textId="77777777" w:rsidR="008A410A" w:rsidRPr="001133BF" w:rsidRDefault="008A410A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’e-mail associata a nessun Utente:</w:t>
      </w:r>
    </w:p>
    <w:p w14:paraId="79E01B1B" w14:textId="77777777" w:rsidR="008A410A" w:rsidRPr="001133BF" w:rsidRDefault="008A410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 o registrarsi seguendo lo scenario alternativo 2b.</w:t>
      </w:r>
    </w:p>
    <w:p w14:paraId="257CD039" w14:textId="77777777" w:rsidR="008A410A" w:rsidRPr="001133BF" w:rsidRDefault="008A410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iprovare tornando al punto 2 dello scenario alternativo 2c.</w:t>
      </w:r>
    </w:p>
    <w:p w14:paraId="02939D6A" w14:textId="5E1702DE" w:rsidR="008A410A" w:rsidRPr="001133BF" w:rsidRDefault="008A410A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non entra in tempo nella procedura di recupero password:</w:t>
      </w:r>
    </w:p>
    <w:p w14:paraId="740A9F95" w14:textId="77777777" w:rsidR="008A410A" w:rsidRPr="001133BF" w:rsidRDefault="008A410A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698FA2F" w14:textId="77777777" w:rsidR="008A410A" w:rsidRPr="001133BF" w:rsidRDefault="008A410A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3FC3E787" w14:textId="052CE04E" w:rsidR="008A410A" w:rsidRPr="001133BF" w:rsidRDefault="008A410A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a password che non rispetta i parametri di validità imposti dal Sistema:</w:t>
      </w:r>
    </w:p>
    <w:p w14:paraId="5995EA00" w14:textId="77777777" w:rsidR="008A410A" w:rsidRPr="001133BF" w:rsidRDefault="008A410A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73EF889" w14:textId="77777777" w:rsidR="008A410A" w:rsidRPr="001133BF" w:rsidRDefault="008A410A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75D1873E" w14:textId="77777777" w:rsidR="008A410A" w:rsidRPr="001133BF" w:rsidRDefault="008A410A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023E4FCF" w14:textId="77777777" w:rsidR="008A410A" w:rsidRPr="001133BF" w:rsidRDefault="008A410A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A630B68" w14:textId="6C5F34D9" w:rsidR="008A410A" w:rsidRPr="008A410A" w:rsidRDefault="008A410A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05213AF8" w14:textId="77777777" w:rsidR="004D20DC" w:rsidRPr="001133BF" w:rsidRDefault="004D20D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6DFE18E" w14:textId="77777777" w:rsidR="004D20DC" w:rsidRPr="001133BF" w:rsidRDefault="004D20D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ha inserito tutti i dati richiesti:</w:t>
      </w:r>
    </w:p>
    <w:p w14:paraId="35DCFDE5" w14:textId="2BBFA072" w:rsidR="004D20DC" w:rsidRPr="001133BF" w:rsidRDefault="004D20DC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A0516F3" w14:textId="77777777" w:rsidR="004D20DC" w:rsidRPr="001133BF" w:rsidRDefault="004D20DC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04E6389" w14:textId="77777777" w:rsidR="004D20DC" w:rsidRPr="001133BF" w:rsidRDefault="004D20D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A4D50F7" w14:textId="77777777" w:rsidR="004D20DC" w:rsidRPr="001133BF" w:rsidRDefault="004D20D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valori non ammessi:</w:t>
      </w:r>
    </w:p>
    <w:p w14:paraId="1327F78A" w14:textId="2590BC04" w:rsidR="004D20DC" w:rsidRPr="001133BF" w:rsidRDefault="004D20D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F501A82" w14:textId="77777777" w:rsidR="004D20DC" w:rsidRPr="001133BF" w:rsidRDefault="004D20D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F15E1F7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8A9A92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58A4B5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0B3B381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inserisce una password che non rispetta i parametri di validità imposti dal Sistema:</w:t>
      </w:r>
    </w:p>
    <w:p w14:paraId="38FA5087" w14:textId="6B94AFD2" w:rsidR="004D20DC" w:rsidRPr="001133BF" w:rsidRDefault="004D20DC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5F01DD6" w14:textId="77777777" w:rsidR="004D20DC" w:rsidRPr="001133BF" w:rsidRDefault="004D20DC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17B58FEF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B5F7A99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8EF10F5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6A4485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D38107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E09B3CC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543732D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77A6458F" w14:textId="717BBC4E" w:rsidR="004D20DC" w:rsidRPr="001133BF" w:rsidRDefault="004D20DC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40C77257" w14:textId="77777777" w:rsidR="004D20DC" w:rsidRPr="001133BF" w:rsidRDefault="004D20DC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E7A42F4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3677230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2949CB0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A4BF283" w14:textId="2CB48AB3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D7420A" w:rsidRPr="001133BF">
        <w:rPr>
          <w:rFonts w:ascii="Times New Roman" w:hAnsi="Times New Roman" w:cs="Times New Roman"/>
          <w:sz w:val="28"/>
          <w:szCs w:val="28"/>
        </w:rPr>
        <w:t>Le</w:t>
      </w: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7A7DB4" w:rsidRPr="001133BF">
        <w:rPr>
          <w:rFonts w:ascii="Times New Roman" w:hAnsi="Times New Roman" w:cs="Times New Roman"/>
          <w:sz w:val="28"/>
          <w:szCs w:val="28"/>
        </w:rPr>
        <w:t xml:space="preserve">credenziali </w:t>
      </w:r>
      <w:r w:rsidR="00D7420A" w:rsidRPr="001133BF">
        <w:rPr>
          <w:rFonts w:ascii="Times New Roman" w:hAnsi="Times New Roman" w:cs="Times New Roman"/>
          <w:sz w:val="28"/>
          <w:szCs w:val="28"/>
        </w:rPr>
        <w:t xml:space="preserve">inserite sono </w:t>
      </w:r>
      <w:r w:rsidR="00EA1278" w:rsidRPr="001133BF">
        <w:rPr>
          <w:rFonts w:ascii="Times New Roman" w:hAnsi="Times New Roman" w:cs="Times New Roman"/>
          <w:sz w:val="28"/>
          <w:szCs w:val="28"/>
        </w:rPr>
        <w:t>associate a nessun Utente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EA37EFB" w14:textId="481E02C9" w:rsidR="004D20DC" w:rsidRPr="001133BF" w:rsidRDefault="004D20DC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</w:t>
      </w:r>
      <w:r w:rsidR="001E29E1" w:rsidRPr="001133BF">
        <w:rPr>
          <w:rFonts w:ascii="Times New Roman" w:hAnsi="Times New Roman" w:cs="Times New Roman"/>
          <w:sz w:val="28"/>
          <w:szCs w:val="28"/>
        </w:rPr>
        <w:t xml:space="preserve">a </w:t>
      </w:r>
      <w:r w:rsidRPr="001133BF">
        <w:rPr>
          <w:rFonts w:ascii="Times New Roman" w:hAnsi="Times New Roman" w:cs="Times New Roman"/>
          <w:sz w:val="28"/>
          <w:szCs w:val="28"/>
        </w:rPr>
        <w:t>riprovare.</w:t>
      </w:r>
    </w:p>
    <w:p w14:paraId="4A3A9B2D" w14:textId="015D1ACB" w:rsidR="007A7DB4" w:rsidRPr="001133BF" w:rsidRDefault="004D20DC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7A7DB4" w:rsidRPr="001133BF">
        <w:rPr>
          <w:rFonts w:ascii="Times New Roman" w:hAnsi="Times New Roman" w:cs="Times New Roman"/>
          <w:sz w:val="28"/>
          <w:szCs w:val="28"/>
        </w:rPr>
        <w:t>torna</w:t>
      </w:r>
      <w:r w:rsidRPr="001133BF">
        <w:rPr>
          <w:rFonts w:ascii="Times New Roman" w:hAnsi="Times New Roman" w:cs="Times New Roman"/>
          <w:sz w:val="28"/>
          <w:szCs w:val="28"/>
        </w:rPr>
        <w:t xml:space="preserve"> al punto 3 dello scenario principale.</w:t>
      </w:r>
    </w:p>
    <w:p w14:paraId="6CDE72F4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CECFC0B" w14:textId="77777777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autenticazione entro 30 secondi almeno il 90% delle volte.</w:t>
      </w:r>
    </w:p>
    <w:p w14:paraId="1A8E0026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54A87697" w14:textId="3BD1C06F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nome, il cognome e la data di nascita devono rispettare il formato definito dal Sistema</w:t>
      </w:r>
      <w:r w:rsidR="008337FD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64456F99" w14:textId="1491769E" w:rsidR="008337FD" w:rsidRPr="001133BF" w:rsidRDefault="008337FD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85754169"/>
      <w:r w:rsidRPr="001133BF">
        <w:rPr>
          <w:rFonts w:ascii="Times New Roman" w:hAnsi="Times New Roman" w:cs="Times New Roman"/>
          <w:sz w:val="28"/>
          <w:szCs w:val="28"/>
        </w:rPr>
        <w:t>Devono essere composti esclusivamente da caratteri alfabetici</w:t>
      </w:r>
      <w:bookmarkEnd w:id="16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DDA4EF4" w14:textId="77777777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e-mail deve rispettare lo standard RFC.</w:t>
      </w:r>
    </w:p>
    <w:p w14:paraId="1B13C727" w14:textId="75518281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deve rispettare i parametri di validità definiti dal Sistema</w:t>
      </w:r>
      <w:r w:rsidR="008337FD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B05C2A5" w14:textId="6A447B3C" w:rsidR="008337FD" w:rsidRPr="001133BF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7FD">
        <w:rPr>
          <w:rFonts w:ascii="Times New Roman" w:hAnsi="Times New Roman" w:cs="Times New Roman"/>
          <w:sz w:val="28"/>
          <w:szCs w:val="28"/>
        </w:rPr>
        <w:t xml:space="preserve">Deve essere lunga almeno </w:t>
      </w:r>
      <w:proofErr w:type="gramStart"/>
      <w:r w:rsidRPr="008337FD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8337FD">
        <w:rPr>
          <w:rFonts w:ascii="Times New Roman" w:hAnsi="Times New Roman" w:cs="Times New Roman"/>
          <w:sz w:val="28"/>
          <w:szCs w:val="28"/>
        </w:rPr>
        <w:t xml:space="preserve"> caratteri.</w:t>
      </w:r>
    </w:p>
    <w:p w14:paraId="4709029E" w14:textId="7282CA90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a lettera maiuscola (A-Z).</w:t>
      </w:r>
    </w:p>
    <w:p w14:paraId="3FB63699" w14:textId="751439CC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a lettera minuscola (a-z).</w:t>
      </w:r>
    </w:p>
    <w:p w14:paraId="4C596532" w14:textId="550512BB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 numero (0-9).</w:t>
      </w:r>
    </w:p>
    <w:p w14:paraId="0A42D27A" w14:textId="37805563" w:rsidR="008337FD" w:rsidRPr="001133BF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 carattere speciale (es. @, #, $, %).</w:t>
      </w:r>
    </w:p>
    <w:p w14:paraId="60CBD4D8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Potrebbe avvenire frequentemente. </w:t>
      </w:r>
    </w:p>
    <w:p w14:paraId="06B14CB9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DAE8BD9" w14:textId="77777777" w:rsidR="00DE79EA" w:rsidRPr="001133BF" w:rsidRDefault="004D20DC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Possibile interruzione dell’accesso in caso di variazioni nel Servizio di Autenticazione Esterno.</w:t>
      </w:r>
    </w:p>
    <w:bookmarkEnd w:id="15"/>
    <w:p w14:paraId="04BDF04F" w14:textId="401D4360" w:rsidR="001364D2" w:rsidRPr="001133BF" w:rsidRDefault="00CA0BD1" w:rsidP="00DE7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</w:rPr>
        <w:fldChar w:fldCharType="begin"/>
      </w:r>
      <w:r w:rsidRPr="001133BF">
        <w:rPr>
          <w:rFonts w:ascii="Times New Roman" w:hAnsi="Times New Roman" w:cs="Times New Roman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</w:rPr>
        <w:instrText>Caso d'Uso CU1 (Autenticazione)</w:instrText>
      </w:r>
      <w:r w:rsidRPr="001133BF">
        <w:rPr>
          <w:rFonts w:ascii="Times New Roman" w:hAnsi="Times New Roman" w:cs="Times New Roman"/>
        </w:rPr>
        <w:instrText>\</w:instrText>
      </w:r>
      <w:r w:rsidRPr="001133BF">
        <w:rPr>
          <w:rFonts w:ascii="Times New Roman" w:hAnsi="Times New Roman" w:cs="Times New Roman"/>
          <w:b/>
          <w:bCs/>
        </w:rPr>
        <w:instrText>:</w:instrText>
      </w:r>
      <w:r w:rsidRPr="001133BF">
        <w:rPr>
          <w:rFonts w:ascii="Times New Roman" w:hAnsi="Times New Roman" w:cs="Times New Roman"/>
        </w:rPr>
        <w:instrText xml:space="preserve">" \i </w:instrText>
      </w:r>
      <w:r w:rsidRPr="001133BF">
        <w:rPr>
          <w:rFonts w:ascii="Times New Roman" w:hAnsi="Times New Roman" w:cs="Times New Roman"/>
          <w:b/>
          <w:bCs/>
        </w:rPr>
        <w:fldChar w:fldCharType="end"/>
      </w:r>
    </w:p>
    <w:p w14:paraId="179936BA" w14:textId="0B529718" w:rsidR="00602AAA" w:rsidRPr="001133BF" w:rsidRDefault="001364D2">
      <w:pPr>
        <w:pStyle w:val="Tito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81810143"/>
      <w:bookmarkStart w:id="18" w:name="_Toc185961006"/>
      <w:r w:rsidRPr="001133BF">
        <w:rPr>
          <w:rFonts w:ascii="Times New Roman" w:hAnsi="Times New Roman" w:cs="Times New Roman"/>
          <w:b/>
          <w:bCs/>
          <w:color w:val="auto"/>
        </w:rPr>
        <w:t>Caso d'Uso CU2 (</w:t>
      </w:r>
      <w:r w:rsidR="009D1491" w:rsidRPr="001133BF">
        <w:rPr>
          <w:rFonts w:ascii="Times New Roman" w:hAnsi="Times New Roman" w:cs="Times New Roman"/>
          <w:b/>
          <w:bCs/>
          <w:color w:val="auto"/>
        </w:rPr>
        <w:t>Prenotazione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Viaggi</w:t>
      </w:r>
      <w:r w:rsidR="009D1491" w:rsidRPr="001133BF">
        <w:rPr>
          <w:rFonts w:ascii="Times New Roman" w:hAnsi="Times New Roman" w:cs="Times New Roman"/>
          <w:b/>
          <w:bCs/>
          <w:color w:val="auto"/>
        </w:rPr>
        <w:t>o</w:t>
      </w:r>
      <w:r w:rsidRPr="001133BF">
        <w:rPr>
          <w:rFonts w:ascii="Times New Roman" w:hAnsi="Times New Roman" w:cs="Times New Roman"/>
          <w:b/>
          <w:bCs/>
          <w:color w:val="auto"/>
        </w:rPr>
        <w:t>)</w:t>
      </w:r>
      <w:bookmarkEnd w:id="17"/>
      <w:bookmarkEnd w:id="18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Caso d'Uso CU2 (Ricerca Viaggi)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i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  <w:bookmarkStart w:id="19" w:name="_Toc181810146"/>
    </w:p>
    <w:p w14:paraId="5601BC5E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1133BF">
        <w:rPr>
          <w:rFonts w:ascii="Times New Roman" w:hAnsi="Times New Roman" w:cs="Times New Roman"/>
          <w:sz w:val="28"/>
          <w:szCs w:val="28"/>
        </w:rPr>
        <w:t>: Prenotazione Viaggio</w:t>
      </w:r>
    </w:p>
    <w:p w14:paraId="1BA4510B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09C5E63F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Livello</w:t>
      </w:r>
      <w:r w:rsidRPr="001133BF">
        <w:rPr>
          <w:rFonts w:ascii="Times New Roman" w:hAnsi="Times New Roman" w:cs="Times New Roman"/>
          <w:sz w:val="28"/>
          <w:szCs w:val="28"/>
        </w:rPr>
        <w:t>: Obiettivo Utente</w:t>
      </w:r>
    </w:p>
    <w:p w14:paraId="081EAACC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lastRenderedPageBreak/>
        <w:t>Attore primario</w:t>
      </w:r>
      <w:r w:rsidRPr="001133BF">
        <w:rPr>
          <w:rFonts w:ascii="Times New Roman" w:hAnsi="Times New Roman" w:cs="Times New Roman"/>
          <w:sz w:val="28"/>
          <w:szCs w:val="28"/>
        </w:rPr>
        <w:t>: Utente</w:t>
      </w:r>
    </w:p>
    <w:p w14:paraId="1B8B1885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23879F0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Ute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AABAF1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trovare rapidamente il Viaggio che risponda alle sue preferenze e necessità specifiche.</w:t>
      </w:r>
    </w:p>
    <w:p w14:paraId="2FD25F5B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prenotare un Viaggio nel modo più semplice e rapido possibile.</w:t>
      </w:r>
    </w:p>
    <w:p w14:paraId="34A0FB8E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una prova d’acquisto contenente i dettagli del Viaggio prenotato.</w:t>
      </w:r>
    </w:p>
    <w:p w14:paraId="1EDF33BB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istem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D048CC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fornire risultati pertinenti ed efficienti basati sui criteri selezionati dall’Utente.</w:t>
      </w:r>
    </w:p>
    <w:p w14:paraId="1885BF56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registrare le prenotazioni effettuate dagli utenti utilizzando queste informazioni per l’indicizzazione dei pacchetti Viaggio.</w:t>
      </w:r>
    </w:p>
    <w:p w14:paraId="5E09F838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ervizio di Autorizzazione di Pagamento</w:t>
      </w:r>
      <w:r w:rsidRPr="001133B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F845C1A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Cs/>
          <w:sz w:val="28"/>
          <w:szCs w:val="28"/>
        </w:rPr>
        <w:t>Vuole ricevere le richieste di autorizzazione nel formato e nel protocollo corretto.</w:t>
      </w:r>
    </w:p>
    <w:p w14:paraId="53CE3087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289824" w14:textId="77777777" w:rsidR="00FF1332" w:rsidRPr="001133BF" w:rsidRDefault="00FF1332">
      <w:pPr>
        <w:pStyle w:val="Paragrafoelenco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ha effettuato l’accesso sulla piattaforma.</w:t>
      </w:r>
    </w:p>
    <w:p w14:paraId="3861628A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B0E0A39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renotazione è salvata correttamente.</w:t>
      </w:r>
    </w:p>
    <w:p w14:paraId="34AAE820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numero di posti disponibili relativi al Viaggio prenotato è aggiornato.</w:t>
      </w:r>
    </w:p>
    <w:p w14:paraId="1B97EF0A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riceve la prova d’acquisto.</w:t>
      </w:r>
    </w:p>
    <w:p w14:paraId="2EBA1D30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4FE8A03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 criteri di ricerca, quali:</w:t>
      </w:r>
    </w:p>
    <w:p w14:paraId="24016B2F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stinazione</w:t>
      </w:r>
    </w:p>
    <w:p w14:paraId="6579B899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 (opzionale)</w:t>
      </w:r>
    </w:p>
    <w:p w14:paraId="09ABAD36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po di viaggio (opzionale)</w:t>
      </w:r>
    </w:p>
    <w:p w14:paraId="1A20AC1D" w14:textId="1640AF30" w:rsidR="00FF1332" w:rsidRDefault="008E6BC8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ezzo minimo </w:t>
      </w:r>
      <w:r w:rsidR="00FF1332" w:rsidRPr="001133BF">
        <w:rPr>
          <w:rFonts w:ascii="Times New Roman" w:hAnsi="Times New Roman" w:cs="Times New Roman"/>
          <w:sz w:val="28"/>
          <w:szCs w:val="28"/>
        </w:rPr>
        <w:t>(opzionale)</w:t>
      </w:r>
    </w:p>
    <w:p w14:paraId="6FF15E04" w14:textId="7ED88BE6" w:rsidR="00FF1332" w:rsidRPr="001133BF" w:rsidRDefault="008E6BC8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assimo (opzionale)</w:t>
      </w:r>
    </w:p>
    <w:p w14:paraId="19B0B5C4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2B39F2DA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stituisce una lista di Viaggi che corrispondono ai criteri selezionati.</w:t>
      </w:r>
    </w:p>
    <w:p w14:paraId="69265615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prenotazione di un Viaggio. </w:t>
      </w:r>
    </w:p>
    <w:p w14:paraId="7EC1490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mostra il resoconto della prenotazione.</w:t>
      </w:r>
    </w:p>
    <w:p w14:paraId="581AA259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prenotazione.</w:t>
      </w:r>
    </w:p>
    <w:p w14:paraId="10D31B42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un metodo di pagamento.</w:t>
      </w:r>
    </w:p>
    <w:p w14:paraId="0DC96E2C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metodo di pagamento.</w:t>
      </w:r>
    </w:p>
    <w:p w14:paraId="0394547F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l metodo di pagamento inserito.</w:t>
      </w:r>
    </w:p>
    <w:p w14:paraId="6C7A3CB0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invia una richiesta al Servizio di Autorizzazione di Pagamento.</w:t>
      </w:r>
    </w:p>
    <w:p w14:paraId="287720C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ervizio di Autorizzazione di Pagamento conferma il pagamento.</w:t>
      </w:r>
    </w:p>
    <w:p w14:paraId="7D30467B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genera la prova d’acquisto della prenotazione.</w:t>
      </w:r>
    </w:p>
    <w:p w14:paraId="400CC9A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visualizza la prova d’acquisto.</w:t>
      </w:r>
    </w:p>
    <w:p w14:paraId="45A00386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6B403F2" w14:textId="77777777" w:rsidR="00FF1332" w:rsidRPr="001133BF" w:rsidRDefault="00FF1332">
      <w:pPr>
        <w:pStyle w:val="Paragrafoelenco"/>
        <w:numPr>
          <w:ilvl w:val="0"/>
          <w:numId w:val="52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630833B4" w14:textId="77777777" w:rsidR="00FF1332" w:rsidRPr="001133BF" w:rsidRDefault="00FF1332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4CB46398" w14:textId="77777777" w:rsidR="00FF1332" w:rsidRPr="001133BF" w:rsidRDefault="00FF1332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3F5DAAF1" w14:textId="77777777" w:rsidR="00FF1332" w:rsidRPr="001133BF" w:rsidRDefault="00FF1332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l’Utente sospende la procedura di prenotazione:</w:t>
      </w:r>
    </w:p>
    <w:p w14:paraId="0773A889" w14:textId="77777777" w:rsidR="00FF1332" w:rsidRPr="001133BF" w:rsidRDefault="00FF1332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Caso d’Uso termina.</w:t>
      </w:r>
    </w:p>
    <w:p w14:paraId="7B154018" w14:textId="77777777" w:rsidR="00FF1332" w:rsidRPr="001133BF" w:rsidRDefault="00FF1332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inserisce criteri di ricerca non validi (es.: data di ritorno precedente alla data di partenza):</w:t>
      </w:r>
    </w:p>
    <w:p w14:paraId="7948DEFD" w14:textId="77777777" w:rsidR="00FF1332" w:rsidRPr="001133BF" w:rsidRDefault="00FF1332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7B9F7CED" w14:textId="77777777" w:rsidR="00FF1332" w:rsidRPr="001133BF" w:rsidRDefault="00FF1332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30889B64" w14:textId="77777777" w:rsidR="00FF1332" w:rsidRPr="001133BF" w:rsidRDefault="00FF1332">
      <w:pPr>
        <w:pStyle w:val="Paragrafoelenco"/>
        <w:widowControl w:val="0"/>
        <w:numPr>
          <w:ilvl w:val="0"/>
          <w:numId w:val="8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on sono presenti Viaggi che corrispondano ai criteri selezionati:</w:t>
      </w:r>
    </w:p>
    <w:p w14:paraId="03BE1895" w14:textId="77777777" w:rsidR="00FF1332" w:rsidRPr="001133BF" w:rsidRDefault="00FF1332">
      <w:pPr>
        <w:pStyle w:val="Paragrafoelenco"/>
        <w:numPr>
          <w:ilvl w:val="0"/>
          <w:numId w:val="55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che non ci sono risultati disponibili.</w:t>
      </w:r>
    </w:p>
    <w:p w14:paraId="2EC1CA05" w14:textId="77777777" w:rsidR="00FF1332" w:rsidRPr="001133BF" w:rsidRDefault="00FF1332">
      <w:pPr>
        <w:pStyle w:val="Paragrafoelenco"/>
        <w:numPr>
          <w:ilvl w:val="0"/>
          <w:numId w:val="55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5B6FFD01" w14:textId="77777777" w:rsidR="00FF1332" w:rsidRPr="001133BF" w:rsidRDefault="00FF133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vuole ordinare i risultati della ricerca con un criterio specifico:</w:t>
      </w:r>
    </w:p>
    <w:p w14:paraId="7249EB5F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seleziona uno dei criteri di ordinamento disponibili:</w:t>
      </w:r>
    </w:p>
    <w:p w14:paraId="18D79DD1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lfabetico ascendente o discendente per destinazione</w:t>
      </w:r>
    </w:p>
    <w:p w14:paraId="22CE099C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ico ascendente o discendente per prezzo</w:t>
      </w:r>
    </w:p>
    <w:p w14:paraId="55535F5E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ico ascendente o discendente per numero di stelle.</w:t>
      </w:r>
    </w:p>
    <w:p w14:paraId="7A7E6DBD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aggiorna i risultati applicando il criterio di ordinamento selezionato.</w:t>
      </w:r>
    </w:p>
    <w:p w14:paraId="5F44EEA2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7283AA2B" w14:textId="77777777" w:rsidR="00FF1332" w:rsidRPr="001133BF" w:rsidRDefault="00FF1332">
      <w:pPr>
        <w:pStyle w:val="Paragrafoelenco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 posti disponibili per il Viaggio sono terminati:</w:t>
      </w:r>
    </w:p>
    <w:p w14:paraId="40243459" w14:textId="77777777" w:rsidR="00FF1332" w:rsidRPr="001133BF" w:rsidRDefault="00FF1332">
      <w:pPr>
        <w:pStyle w:val="Paragrafoelenco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selezionare un Viaggio differente.</w:t>
      </w:r>
    </w:p>
    <w:p w14:paraId="47F91692" w14:textId="77777777" w:rsidR="00FF1332" w:rsidRPr="001133BF" w:rsidRDefault="00FF1332">
      <w:pPr>
        <w:pStyle w:val="Paragrafoelenco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9E3A985" w14:textId="77777777" w:rsidR="00FF1332" w:rsidRPr="001133BF" w:rsidRDefault="00FF1332">
      <w:pPr>
        <w:pStyle w:val="Paragrafoelenco"/>
        <w:widowControl w:val="0"/>
        <w:numPr>
          <w:ilvl w:val="0"/>
          <w:numId w:val="8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Viaggio selezionato è stato annullato:</w:t>
      </w:r>
    </w:p>
    <w:p w14:paraId="6DEB1BEB" w14:textId="77777777" w:rsidR="00FF1332" w:rsidRPr="001133BF" w:rsidRDefault="00FF1332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selezionare un Viaggio differente.</w:t>
      </w:r>
    </w:p>
    <w:p w14:paraId="6F9B06F2" w14:textId="77777777" w:rsidR="00FF1332" w:rsidRPr="001133BF" w:rsidRDefault="00FF1332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2966666E" w14:textId="77777777" w:rsidR="00FF1332" w:rsidRPr="001133BF" w:rsidRDefault="00FF1332">
      <w:pPr>
        <w:pStyle w:val="Paragrafoelenco"/>
        <w:widowControl w:val="0"/>
        <w:numPr>
          <w:ilvl w:val="0"/>
          <w:numId w:val="1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un metodo di pagamento:</w:t>
      </w:r>
    </w:p>
    <w:p w14:paraId="58744ED2" w14:textId="77777777" w:rsidR="00FF1332" w:rsidRPr="001133BF" w:rsidRDefault="00FF1332">
      <w:pPr>
        <w:pStyle w:val="Paragrafoelenco"/>
        <w:widowControl w:val="0"/>
        <w:numPr>
          <w:ilvl w:val="0"/>
          <w:numId w:val="1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100A55C" w14:textId="77777777" w:rsidR="00FF1332" w:rsidRPr="001133BF" w:rsidRDefault="00FF1332">
      <w:pPr>
        <w:pStyle w:val="Paragrafoelenco"/>
        <w:widowControl w:val="0"/>
        <w:numPr>
          <w:ilvl w:val="0"/>
          <w:numId w:val="1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7 dello scenario principale.</w:t>
      </w:r>
    </w:p>
    <w:p w14:paraId="10D47073" w14:textId="77777777" w:rsidR="00FF1332" w:rsidRPr="001133BF" w:rsidRDefault="00FF1332">
      <w:pPr>
        <w:pStyle w:val="Paragrafoelenco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i dati obbligatori del metodo di pagamento:</w:t>
      </w:r>
    </w:p>
    <w:p w14:paraId="40EA9DD5" w14:textId="77777777" w:rsidR="00FF1332" w:rsidRPr="001133BF" w:rsidRDefault="00FF1332">
      <w:pPr>
        <w:pStyle w:val="Paragrafoelenco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3B5C03F" w14:textId="77777777" w:rsidR="00FF1332" w:rsidRPr="001133BF" w:rsidRDefault="00FF1332">
      <w:pPr>
        <w:pStyle w:val="Paragrafoelenco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6E9CF42B" w14:textId="77777777" w:rsidR="00FF1332" w:rsidRPr="001133BF" w:rsidRDefault="00FF1332">
      <w:pPr>
        <w:pStyle w:val="Paragrafoelenco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valori non ammessi per il metodo di pagamento:</w:t>
      </w:r>
    </w:p>
    <w:p w14:paraId="16501A2C" w14:textId="77777777" w:rsidR="00FF1332" w:rsidRPr="001133BF" w:rsidRDefault="00FF1332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1A08C9E7" w14:textId="77777777" w:rsidR="00FF1332" w:rsidRPr="001133BF" w:rsidRDefault="00FF1332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5E365412" w14:textId="77777777" w:rsidR="00FF1332" w:rsidRPr="001133BF" w:rsidRDefault="00FF1332">
      <w:pPr>
        <w:pStyle w:val="Paragrafoelenco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di Autorizzazione di Pagamento fallisce:</w:t>
      </w:r>
    </w:p>
    <w:p w14:paraId="6544165F" w14:textId="77777777" w:rsidR="00FF1332" w:rsidRPr="001133BF" w:rsidRDefault="00FF1332">
      <w:pPr>
        <w:pStyle w:val="Paragrafoelenco"/>
        <w:numPr>
          <w:ilvl w:val="0"/>
          <w:numId w:val="60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01B2091" w14:textId="77777777" w:rsidR="00FF1332" w:rsidRPr="001133BF" w:rsidRDefault="00FF1332">
      <w:pPr>
        <w:pStyle w:val="Paragrafoelenco"/>
        <w:numPr>
          <w:ilvl w:val="0"/>
          <w:numId w:val="60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2BBD1D4A" w14:textId="77777777" w:rsidR="00FF1332" w:rsidRPr="001133BF" w:rsidRDefault="00FF1332">
      <w:pPr>
        <w:pStyle w:val="Paragrafoelenco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orizzazione di Pagamento rifiuta il metodo di pagamento:</w:t>
      </w:r>
    </w:p>
    <w:p w14:paraId="111965B8" w14:textId="77777777" w:rsidR="00FF1332" w:rsidRPr="001133BF" w:rsidRDefault="00FF1332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166010CC" w14:textId="77777777" w:rsidR="00FF1332" w:rsidRPr="001133BF" w:rsidRDefault="00FF1332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torna al punto 8 dello scenario principale.</w:t>
      </w:r>
    </w:p>
    <w:p w14:paraId="7E712A7D" w14:textId="77777777" w:rsidR="00FF1332" w:rsidRPr="001133BF" w:rsidRDefault="00FF1332">
      <w:pPr>
        <w:pStyle w:val="Paragrafoelenco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valutare il pacchetto Viaggio prenotato:</w:t>
      </w:r>
    </w:p>
    <w:p w14:paraId="5677E915" w14:textId="77777777" w:rsidR="00FF1332" w:rsidRPr="001133BF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e informazioni di Valutazione del pacchetto Viaggio:</w:t>
      </w:r>
    </w:p>
    <w:p w14:paraId="5135A537" w14:textId="77777777" w:rsidR="00FF1332" w:rsidRPr="001133BF" w:rsidRDefault="00FF1332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tolo (obbligatorio)</w:t>
      </w:r>
    </w:p>
    <w:p w14:paraId="12101FFA" w14:textId="77777777" w:rsidR="00FF1332" w:rsidRPr="001133BF" w:rsidRDefault="00FF1332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o di stelle (da 1 a 5, obbligatorio)</w:t>
      </w:r>
    </w:p>
    <w:p w14:paraId="0FA76A01" w14:textId="77777777" w:rsidR="00FF1332" w:rsidRPr="001133BF" w:rsidRDefault="00FF1332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Commento (opzionale)</w:t>
      </w:r>
    </w:p>
    <w:p w14:paraId="249A53F9" w14:textId="77777777" w:rsidR="00FF1332" w:rsidRPr="001133BF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inserite dall’Utente.</w:t>
      </w:r>
    </w:p>
    <w:p w14:paraId="13A5B0F3" w14:textId="77777777" w:rsidR="00FF1332" w:rsidRPr="001133BF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recensione.</w:t>
      </w:r>
    </w:p>
    <w:p w14:paraId="56821E63" w14:textId="76DC5AC5" w:rsidR="00FF1332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7B41BE">
        <w:rPr>
          <w:rFonts w:ascii="Times New Roman" w:hAnsi="Times New Roman" w:cs="Times New Roman"/>
          <w:sz w:val="28"/>
          <w:szCs w:val="28"/>
        </w:rPr>
        <w:t>salva la recensione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64D682FE" w14:textId="1A8DD858" w:rsidR="00587249" w:rsidRDefault="00587249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creata.</w:t>
      </w:r>
    </w:p>
    <w:p w14:paraId="1D01F45C" w14:textId="77777777" w:rsidR="008E2E0E" w:rsidRPr="001133BF" w:rsidRDefault="008E2E0E">
      <w:pPr>
        <w:pStyle w:val="Paragrafoelenco"/>
        <w:widowControl w:val="0"/>
        <w:numPr>
          <w:ilvl w:val="0"/>
          <w:numId w:val="97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6F082B76" w14:textId="77777777" w:rsidR="008E2E0E" w:rsidRPr="001133BF" w:rsidRDefault="008E2E0E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277836FE" w14:textId="77777777" w:rsidR="008E2E0E" w:rsidRPr="001133BF" w:rsidRDefault="008E2E0E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9E2821E" w14:textId="77777777" w:rsidR="008E2E0E" w:rsidRPr="001133BF" w:rsidRDefault="008E2E0E">
      <w:pPr>
        <w:pStyle w:val="Paragrafoelenco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a lunghezza del titolo non rispetta i limiti di lunghezza in termini di numero di caratteri:</w:t>
      </w:r>
    </w:p>
    <w:p w14:paraId="11A69C8E" w14:textId="77777777" w:rsidR="008E2E0E" w:rsidRPr="001133BF" w:rsidRDefault="008E2E0E">
      <w:pPr>
        <w:pStyle w:val="Paragrafoelenco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3FD0BD64" w14:textId="77777777" w:rsidR="008E2E0E" w:rsidRPr="001133BF" w:rsidRDefault="008E2E0E">
      <w:pPr>
        <w:pStyle w:val="Paragrafoelenco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5FE7BF2" w14:textId="77777777" w:rsidR="008E2E0E" w:rsidRPr="001133BF" w:rsidRDefault="008E2E0E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alcuna stella:</w:t>
      </w:r>
    </w:p>
    <w:p w14:paraId="4EE5CBDA" w14:textId="77777777" w:rsidR="008E2E0E" w:rsidRPr="001133BF" w:rsidRDefault="008E2E0E">
      <w:pPr>
        <w:pStyle w:val="Paragrafoelenco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686F9DB4" w14:textId="0B3B4403" w:rsidR="008E2E0E" w:rsidRPr="008E2E0E" w:rsidRDefault="008E2E0E">
      <w:pPr>
        <w:pStyle w:val="Paragrafoelenco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8D49A13" w14:textId="77777777" w:rsidR="00FF1332" w:rsidRPr="001133BF" w:rsidRDefault="00FF1332">
      <w:pPr>
        <w:pStyle w:val="Paragrafoelenco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non riesce a portare a termine l’operazione:</w:t>
      </w:r>
    </w:p>
    <w:p w14:paraId="6F27AA22" w14:textId="77777777" w:rsidR="00FF1332" w:rsidRPr="001133BF" w:rsidRDefault="00FF1332">
      <w:pPr>
        <w:pStyle w:val="Paragrafoelenco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5FB6D562" w14:textId="77777777" w:rsidR="00FF1332" w:rsidRPr="001133BF" w:rsidRDefault="00FF1332">
      <w:pPr>
        <w:pStyle w:val="Paragrafoelenco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ripete il punto 3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0424F456" w14:textId="77777777" w:rsidR="00FF1332" w:rsidRPr="001133BF" w:rsidRDefault="00FF133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ind w:left="2485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modificare la propria recensione:</w:t>
      </w:r>
    </w:p>
    <w:p w14:paraId="18BE31A8" w14:textId="77777777" w:rsidR="00FF1332" w:rsidRPr="001133BF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modifica il titolo, il commento e/o il numero di stelle assegnate alla recensione.</w:t>
      </w:r>
    </w:p>
    <w:p w14:paraId="2A56B3B2" w14:textId="77777777" w:rsidR="008E2E0E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modificate.</w:t>
      </w:r>
    </w:p>
    <w:p w14:paraId="4635DF5E" w14:textId="591233B6" w:rsidR="00FF1332" w:rsidRPr="008E2E0E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8E2E0E">
        <w:rPr>
          <w:rFonts w:ascii="Times New Roman" w:hAnsi="Times New Roman" w:cs="Times New Roman"/>
          <w:sz w:val="28"/>
          <w:szCs w:val="28"/>
        </w:rPr>
        <w:lastRenderedPageBreak/>
        <w:t>L’Utente conferma la modifica della recensione.</w:t>
      </w:r>
    </w:p>
    <w:p w14:paraId="1BC70220" w14:textId="77777777" w:rsidR="00FF1332" w:rsidRPr="001133BF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alva le modifiche.</w:t>
      </w:r>
    </w:p>
    <w:p w14:paraId="6CA3AE0B" w14:textId="1BBFA7D1" w:rsidR="00587249" w:rsidRDefault="00587249">
      <w:pPr>
        <w:pStyle w:val="Paragrafoelenco"/>
        <w:widowControl w:val="0"/>
        <w:numPr>
          <w:ilvl w:val="0"/>
          <w:numId w:val="1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modificata.</w:t>
      </w:r>
    </w:p>
    <w:p w14:paraId="24EA28DC" w14:textId="77777777" w:rsidR="008E2E0E" w:rsidRPr="001133BF" w:rsidRDefault="008E2E0E">
      <w:pPr>
        <w:pStyle w:val="Paragrafoelenco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462E3472" w14:textId="77777777" w:rsidR="008E2E0E" w:rsidRPr="001133BF" w:rsidRDefault="008E2E0E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759EDFEA" w14:textId="77777777" w:rsidR="008E2E0E" w:rsidRPr="001133BF" w:rsidRDefault="008E2E0E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6B01006D" w14:textId="77777777" w:rsidR="008E2E0E" w:rsidRPr="001133BF" w:rsidRDefault="008E2E0E">
      <w:pPr>
        <w:pStyle w:val="Paragrafoelenco"/>
        <w:widowControl w:val="0"/>
        <w:numPr>
          <w:ilvl w:val="0"/>
          <w:numId w:val="103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a lunghezza del titolo non rispetta i limiti di lunghezza in termini di numero di caratteri:</w:t>
      </w:r>
    </w:p>
    <w:p w14:paraId="207A4F82" w14:textId="77777777" w:rsidR="008E2E0E" w:rsidRPr="001133BF" w:rsidRDefault="008E2E0E">
      <w:pPr>
        <w:pStyle w:val="Paragrafoelenco"/>
        <w:widowControl w:val="0"/>
        <w:numPr>
          <w:ilvl w:val="0"/>
          <w:numId w:val="106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0F48F616" w14:textId="77777777" w:rsidR="008E2E0E" w:rsidRPr="001133BF" w:rsidRDefault="008E2E0E">
      <w:pPr>
        <w:pStyle w:val="Paragrafoelenco"/>
        <w:widowControl w:val="0"/>
        <w:numPr>
          <w:ilvl w:val="0"/>
          <w:numId w:val="106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7D1564E2" w14:textId="77777777" w:rsidR="008E2E0E" w:rsidRPr="001133BF" w:rsidRDefault="008E2E0E">
      <w:pPr>
        <w:pStyle w:val="Paragrafoelenco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alcuna stella:</w:t>
      </w:r>
    </w:p>
    <w:p w14:paraId="38CC2977" w14:textId="77777777" w:rsidR="008E2E0E" w:rsidRPr="001133BF" w:rsidRDefault="008E2E0E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0B5F7B59" w14:textId="77777777" w:rsidR="008E2E0E" w:rsidRPr="001133BF" w:rsidRDefault="008E2E0E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653D0A3" w14:textId="5B2AE1FE" w:rsidR="008E2E0E" w:rsidRPr="001133BF" w:rsidRDefault="008E2E0E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Il Sistema non porta a termine la modifica della recensione:</w:t>
      </w:r>
    </w:p>
    <w:p w14:paraId="6877EA29" w14:textId="77777777" w:rsidR="008E2E0E" w:rsidRPr="001133BF" w:rsidRDefault="008E2E0E">
      <w:pPr>
        <w:pStyle w:val="Paragrafoelenco"/>
        <w:widowControl w:val="0"/>
        <w:numPr>
          <w:ilvl w:val="3"/>
          <w:numId w:val="98"/>
        </w:numPr>
        <w:autoSpaceDE w:val="0"/>
        <w:autoSpaceDN w:val="0"/>
        <w:spacing w:after="0" w:line="360" w:lineRule="auto"/>
        <w:ind w:left="5007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21ADD5A7" w14:textId="00CA701C" w:rsidR="008E2E0E" w:rsidRPr="00D2149E" w:rsidRDefault="008E2E0E">
      <w:pPr>
        <w:pStyle w:val="Paragrafoelenco"/>
        <w:widowControl w:val="0"/>
        <w:numPr>
          <w:ilvl w:val="3"/>
          <w:numId w:val="98"/>
        </w:numPr>
        <w:autoSpaceDE w:val="0"/>
        <w:autoSpaceDN w:val="0"/>
        <w:spacing w:after="0" w:line="360" w:lineRule="auto"/>
        <w:ind w:left="5007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2A8E6ACA" w14:textId="77777777" w:rsidR="00FF1332" w:rsidRPr="001133BF" w:rsidRDefault="00FF1332">
      <w:pPr>
        <w:pStyle w:val="Paragrafoelenco"/>
        <w:widowControl w:val="0"/>
        <w:numPr>
          <w:ilvl w:val="0"/>
          <w:numId w:val="99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decide di rimuovere la propria recensione:</w:t>
      </w:r>
    </w:p>
    <w:p w14:paraId="34A38054" w14:textId="77777777" w:rsidR="00FF1332" w:rsidRPr="001133BF" w:rsidRDefault="00FF1332">
      <w:pPr>
        <w:pStyle w:val="Paragrafoelenco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rimuove la recensione.</w:t>
      </w:r>
    </w:p>
    <w:p w14:paraId="7F7EF226" w14:textId="77777777" w:rsidR="00FF1332" w:rsidRPr="001133BF" w:rsidRDefault="00FF1332">
      <w:pPr>
        <w:pStyle w:val="Paragrafoelenco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effettua la cancellazione della recensione.</w:t>
      </w:r>
    </w:p>
    <w:p w14:paraId="441CA1A0" w14:textId="77777777" w:rsidR="00FF1332" w:rsidRPr="001133BF" w:rsidRDefault="00FF1332">
      <w:pPr>
        <w:pStyle w:val="Paragrafoelenco"/>
        <w:widowControl w:val="0"/>
        <w:numPr>
          <w:ilvl w:val="0"/>
          <w:numId w:val="100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non porta a termine la cancellazione della recensione:</w:t>
      </w:r>
    </w:p>
    <w:p w14:paraId="197160DA" w14:textId="77777777" w:rsidR="00FF1332" w:rsidRPr="001133BF" w:rsidRDefault="00FF1332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2D9D49FD" w14:textId="77777777" w:rsidR="00FF1332" w:rsidRPr="001133BF" w:rsidRDefault="00FF1332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L’Utente torna al punto 1 dello scenario alternativo 4c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062C2AA2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76C3369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CFD2394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4AB5D6" w14:textId="77777777" w:rsidR="00FF1332" w:rsidRPr="001133BF" w:rsidRDefault="00FF1332" w:rsidP="00FF13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B2EC11D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ricerca entro 10 secondi almeno il 95% delle volte.</w:t>
      </w:r>
    </w:p>
    <w:p w14:paraId="1BB33E5E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 filtri devono essere intuitivi e supportare sia valori numerici sia scelte multiple.</w:t>
      </w:r>
    </w:p>
    <w:p w14:paraId="466C64E7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autorizzazione di pagamento entro 30 secondi almeno il 90% delle volte.</w:t>
      </w:r>
    </w:p>
    <w:p w14:paraId="4767DA11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pristino robusto nel caso di interruzioni.</w:t>
      </w:r>
    </w:p>
    <w:p w14:paraId="7625AA72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E08C350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ricerca deve supportare funzionalità di auto completamento.</w:t>
      </w:r>
    </w:p>
    <w:p w14:paraId="51399D1E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tegrazione con più servizi di pagamento, inclusi carta di credito, PayPal.</w:t>
      </w:r>
    </w:p>
    <w:p w14:paraId="2A4D658F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vio di e-mail per le prove d’acquisto.</w:t>
      </w:r>
    </w:p>
    <w:p w14:paraId="763DFABC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 criteri di ricerca devono rispettare i parametri di validità imposti dal Sistema:</w:t>
      </w:r>
    </w:p>
    <w:p w14:paraId="42C8EBB1" w14:textId="77777777" w:rsidR="00FF1332" w:rsidRPr="001133BF" w:rsidRDefault="00FF1332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Destinazione e Tipo di Viaggio: </w:t>
      </w:r>
    </w:p>
    <w:p w14:paraId="3106C6A2" w14:textId="77777777" w:rsidR="00FF1332" w:rsidRPr="001133BF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composta esclusivamente da caratteri alfabetici.</w:t>
      </w:r>
    </w:p>
    <w:p w14:paraId="6BFF0CD1" w14:textId="77777777" w:rsidR="00FF1332" w:rsidRPr="001133BF" w:rsidRDefault="00FF1332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:</w:t>
      </w:r>
    </w:p>
    <w:p w14:paraId="329B9135" w14:textId="77777777" w:rsidR="00FF1332" w:rsidRPr="001B2B8D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rispettare il formato locale DD-MM-YYYY</w:t>
      </w:r>
      <w:r w:rsidRPr="001B2B8D">
        <w:rPr>
          <w:rFonts w:ascii="Times New Roman" w:hAnsi="Times New Roman" w:cs="Times New Roman"/>
          <w:sz w:val="28"/>
          <w:szCs w:val="28"/>
        </w:rPr>
        <w:t>.</w:t>
      </w:r>
    </w:p>
    <w:p w14:paraId="151E6BA8" w14:textId="77777777" w:rsidR="00FF1332" w:rsidRPr="001133BF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data di ritorno deve essere successiva alla data di partenza.</w:t>
      </w:r>
    </w:p>
    <w:p w14:paraId="4B14D7DC" w14:textId="0E18DC02" w:rsidR="00FF1332" w:rsidRPr="00DA2488" w:rsidRDefault="00871C50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inimo e prezzo massimo</w:t>
      </w:r>
      <w:r w:rsidR="00FF1332" w:rsidRPr="00DA2488">
        <w:rPr>
          <w:rFonts w:ascii="Times New Roman" w:hAnsi="Times New Roman" w:cs="Times New Roman"/>
          <w:sz w:val="28"/>
          <w:szCs w:val="28"/>
        </w:rPr>
        <w:t>:</w:t>
      </w:r>
    </w:p>
    <w:p w14:paraId="79A9E5DD" w14:textId="77777777" w:rsidR="00FF1332" w:rsidRPr="00DA2488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un n</w:t>
      </w:r>
      <w:r w:rsidRPr="00DA2488">
        <w:rPr>
          <w:rFonts w:ascii="Times New Roman" w:hAnsi="Times New Roman" w:cs="Times New Roman"/>
          <w:sz w:val="28"/>
          <w:szCs w:val="28"/>
        </w:rPr>
        <w:t>umero inter</w:t>
      </w:r>
      <w:r w:rsidRPr="001133BF">
        <w:rPr>
          <w:rFonts w:ascii="Times New Roman" w:hAnsi="Times New Roman" w:cs="Times New Roman"/>
          <w:sz w:val="28"/>
          <w:szCs w:val="28"/>
        </w:rPr>
        <w:t>o</w:t>
      </w:r>
      <w:r w:rsidRPr="00DA2488">
        <w:rPr>
          <w:rFonts w:ascii="Times New Roman" w:hAnsi="Times New Roman" w:cs="Times New Roman"/>
          <w:sz w:val="28"/>
          <w:szCs w:val="28"/>
        </w:rPr>
        <w:t xml:space="preserve"> o decimal</w:t>
      </w:r>
      <w:r w:rsidRPr="001133BF">
        <w:rPr>
          <w:rFonts w:ascii="Times New Roman" w:hAnsi="Times New Roman" w:cs="Times New Roman"/>
          <w:sz w:val="28"/>
          <w:szCs w:val="28"/>
        </w:rPr>
        <w:t>e</w:t>
      </w:r>
      <w:r w:rsidRPr="00DA2488">
        <w:rPr>
          <w:rFonts w:ascii="Times New Roman" w:hAnsi="Times New Roman" w:cs="Times New Roman"/>
          <w:sz w:val="28"/>
          <w:szCs w:val="28"/>
        </w:rPr>
        <w:t xml:space="preserve"> (massimo </w:t>
      </w:r>
      <w:proofErr w:type="gramStart"/>
      <w:r w:rsidRPr="00DA248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A2488">
        <w:rPr>
          <w:rFonts w:ascii="Times New Roman" w:hAnsi="Times New Roman" w:cs="Times New Roman"/>
          <w:sz w:val="28"/>
          <w:szCs w:val="28"/>
        </w:rPr>
        <w:t xml:space="preserve"> cifre decimali).</w:t>
      </w:r>
    </w:p>
    <w:p w14:paraId="05E4526A" w14:textId="77777777" w:rsidR="00FF1332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</w:rPr>
        <w:t>Valore minimo: 0.</w:t>
      </w:r>
    </w:p>
    <w:p w14:paraId="6BC723AF" w14:textId="12AEE32A" w:rsidR="00871C50" w:rsidRPr="00DA2488" w:rsidRDefault="00871C50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ezzo massimo deve essere più grande del prezzo minimo.</w:t>
      </w:r>
    </w:p>
    <w:p w14:paraId="789B2749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e informazioni relative alla Valutazione dei pacchetti Viaggio devono rispettare i parametri di validità imposti dal Sistema:</w:t>
      </w:r>
    </w:p>
    <w:p w14:paraId="733F1DF8" w14:textId="77777777" w:rsidR="00FF1332" w:rsidRPr="00072F95" w:rsidRDefault="00FF133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95">
        <w:rPr>
          <w:rFonts w:ascii="Times New Roman" w:hAnsi="Times New Roman" w:cs="Times New Roman"/>
          <w:sz w:val="28"/>
          <w:szCs w:val="28"/>
        </w:rPr>
        <w:t>Titolo:</w:t>
      </w:r>
    </w:p>
    <w:p w14:paraId="576D9613" w14:textId="77777777" w:rsidR="00FF1332" w:rsidRPr="00072F95" w:rsidRDefault="00FF1332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avere una lunghezza massima di 50 caratteri</w:t>
      </w:r>
      <w:r w:rsidRPr="00072F95">
        <w:rPr>
          <w:rFonts w:ascii="Times New Roman" w:hAnsi="Times New Roman" w:cs="Times New Roman"/>
          <w:sz w:val="28"/>
          <w:szCs w:val="28"/>
        </w:rPr>
        <w:t>.</w:t>
      </w:r>
    </w:p>
    <w:p w14:paraId="22232ECC" w14:textId="77777777" w:rsidR="00FF1332" w:rsidRPr="00072F95" w:rsidRDefault="00FF133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95">
        <w:rPr>
          <w:rFonts w:ascii="Times New Roman" w:hAnsi="Times New Roman" w:cs="Times New Roman"/>
          <w:sz w:val="28"/>
          <w:szCs w:val="28"/>
        </w:rPr>
        <w:lastRenderedPageBreak/>
        <w:t>Commento:</w:t>
      </w:r>
    </w:p>
    <w:p w14:paraId="3AC6FE0F" w14:textId="77777777" w:rsidR="00FF1332" w:rsidRPr="00072F95" w:rsidRDefault="00FF1332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Deve avere una lunghezza massima di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000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caratteri</w:t>
      </w:r>
      <w:r w:rsidRPr="00072F95">
        <w:rPr>
          <w:rFonts w:ascii="Times New Roman" w:hAnsi="Times New Roman" w:cs="Times New Roman"/>
          <w:sz w:val="28"/>
          <w:szCs w:val="28"/>
        </w:rPr>
        <w:t>.</w:t>
      </w:r>
    </w:p>
    <w:p w14:paraId="7F0D56E5" w14:textId="77777777" w:rsidR="00FF1332" w:rsidRPr="001133BF" w:rsidRDefault="00FF133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95">
        <w:rPr>
          <w:rFonts w:ascii="Times New Roman" w:hAnsi="Times New Roman" w:cs="Times New Roman"/>
          <w:sz w:val="28"/>
          <w:szCs w:val="28"/>
        </w:rPr>
        <w:t>Numero di stelle:</w:t>
      </w:r>
    </w:p>
    <w:p w14:paraId="3DCB7A0A" w14:textId="77777777" w:rsidR="00FF1332" w:rsidRPr="001133BF" w:rsidRDefault="00FF1332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un numero intero compreso tra 1 e 5</w:t>
      </w:r>
      <w:r w:rsidRPr="00072F95">
        <w:rPr>
          <w:rFonts w:ascii="Times New Roman" w:hAnsi="Times New Roman" w:cs="Times New Roman"/>
          <w:sz w:val="28"/>
          <w:szCs w:val="28"/>
        </w:rPr>
        <w:t>.</w:t>
      </w:r>
    </w:p>
    <w:p w14:paraId="4215AC5F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1133BF">
        <w:rPr>
          <w:rFonts w:ascii="Times New Roman" w:hAnsi="Times New Roman" w:cs="Times New Roman"/>
          <w:sz w:val="28"/>
          <w:szCs w:val="28"/>
        </w:rPr>
        <w:t>: Molto frequente.</w:t>
      </w:r>
    </w:p>
    <w:p w14:paraId="54829113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0047A91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ttimizzazione delle performance di ricerca per grandi quantità di dati.</w:t>
      </w:r>
    </w:p>
    <w:p w14:paraId="36DEDF66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eggi fiscali variabili.</w:t>
      </w:r>
    </w:p>
    <w:p w14:paraId="1F2D13EA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ggiunta funzionalità di carrello per la prenotazione di più pacchetti Viaggio in un’unica operazione.</w:t>
      </w:r>
    </w:p>
    <w:p w14:paraId="7FE06CFC" w14:textId="783EF117" w:rsidR="00FF1332" w:rsidRPr="001133BF" w:rsidRDefault="00FF1332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Una valutazione/opinione potrebbe non essere condivisa dalla community o non rispecchiare la realtà.</w:t>
      </w:r>
    </w:p>
    <w:p w14:paraId="121ABA38" w14:textId="77777777" w:rsidR="00FF1332" w:rsidRPr="001133BF" w:rsidRDefault="00FF1332" w:rsidP="00FF13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B105" w14:textId="51E6A01C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0" w:name="_Toc185961007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Modello di Dominio</w:t>
      </w:r>
      <w:bookmarkEnd w:id="19"/>
      <w:bookmarkEnd w:id="20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Modello di Dominio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72665BB" w14:textId="32132CC3" w:rsidR="004D4484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1" w:name="_Toc181810147"/>
      <w:bookmarkStart w:id="22" w:name="_Toc185961008"/>
      <w:r w:rsidRPr="001133BF">
        <w:rPr>
          <w:rFonts w:ascii="Times New Roman" w:hAnsi="Times New Roman" w:cs="Times New Roman"/>
          <w:b/>
          <w:bCs/>
          <w:color w:val="auto"/>
        </w:rPr>
        <w:t>Diagramma</w:t>
      </w:r>
      <w:bookmarkEnd w:id="21"/>
      <w:bookmarkEnd w:id="22"/>
      <w:r w:rsidR="004D4484" w:rsidRPr="001133BF">
        <w:rPr>
          <w:rFonts w:ascii="Times New Roman" w:hAnsi="Times New Roman" w:cs="Times New Roman"/>
          <w:noProof/>
          <w:color w:val="auto"/>
        </w:rPr>
        <w:t xml:space="preserve"> </w:t>
      </w:r>
    </w:p>
    <w:p w14:paraId="38A43679" w14:textId="3C5366C6" w:rsidR="004D4484" w:rsidRPr="001133BF" w:rsidRDefault="004D4484" w:rsidP="004D4484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669A87C7" wp14:editId="090F726B">
            <wp:extent cx="6615889" cy="4203700"/>
            <wp:effectExtent l="0" t="0" r="0" b="6350"/>
            <wp:docPr id="1238561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188" name="Immagin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5586" cy="42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7BCE" w14:textId="77777777" w:rsidR="004D4484" w:rsidRPr="001133BF" w:rsidRDefault="004D4484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3" w:name="_Toc185961009"/>
      <w:r w:rsidRPr="001133BF">
        <w:rPr>
          <w:rFonts w:ascii="Times New Roman" w:hAnsi="Times New Roman" w:cs="Times New Roman"/>
          <w:b/>
          <w:bCs/>
          <w:color w:val="auto"/>
        </w:rPr>
        <w:t>Descrizione Modello di Dominio</w:t>
      </w:r>
      <w:bookmarkEnd w:id="23"/>
    </w:p>
    <w:p w14:paraId="44C638A3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el diagramma del modello di dominio, rappresentato in figura, gli Utenti interagiscono con il Sistema effettuando più Prenotazioni e pubblicando più Recensioni. La classe Utente include informazioni personali come e-mail, password, nome, cognome, data di nascita ed un’immagine di profilo (opzionale).</w:t>
      </w:r>
    </w:p>
    <w:p w14:paraId="03778CB3" w14:textId="105BF2E0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a classe Viaggio </w:t>
      </w:r>
      <w:r w:rsidR="00CB46AB" w:rsidRPr="001133BF">
        <w:rPr>
          <w:rFonts w:ascii="Times New Roman" w:hAnsi="Times New Roman" w:cs="Times New Roman"/>
          <w:sz w:val="28"/>
          <w:szCs w:val="28"/>
        </w:rPr>
        <w:t>viene descritta dalla class</w:t>
      </w:r>
      <w:r w:rsidR="00602AAA" w:rsidRPr="001133BF">
        <w:rPr>
          <w:rFonts w:ascii="Times New Roman" w:hAnsi="Times New Roman" w:cs="Times New Roman"/>
          <w:sz w:val="28"/>
          <w:szCs w:val="28"/>
        </w:rPr>
        <w:t>e</w:t>
      </w:r>
      <w:r w:rsidR="00CB46AB" w:rsidRPr="001133BF">
        <w:rPr>
          <w:rFonts w:ascii="Times New Roman" w:hAnsi="Times New Roman" w:cs="Times New Roman"/>
          <w:sz w:val="28"/>
          <w:szCs w:val="28"/>
        </w:rPr>
        <w:t xml:space="preserve"> Descrizione Viaggio </w:t>
      </w:r>
      <w:r w:rsidRPr="001133BF">
        <w:rPr>
          <w:rFonts w:ascii="Times New Roman" w:hAnsi="Times New Roman" w:cs="Times New Roman"/>
          <w:sz w:val="28"/>
          <w:szCs w:val="28"/>
        </w:rPr>
        <w:t>contene</w:t>
      </w:r>
      <w:r w:rsidR="00CB46AB" w:rsidRPr="001133BF">
        <w:rPr>
          <w:rFonts w:ascii="Times New Roman" w:hAnsi="Times New Roman" w:cs="Times New Roman"/>
          <w:sz w:val="28"/>
          <w:szCs w:val="28"/>
        </w:rPr>
        <w:t>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 dettagli come immagini, destinazione, date di partenza e ritorno, prezzo, tipologia, stelle (attributo calcolato) e numero di posti disponibili (attributo calcolato). Ogni Viaggio può essere incluso in molte Prenotazioni e contenere più recensioni.</w:t>
      </w:r>
    </w:p>
    <w:p w14:paraId="1C5D6D72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Prenotazione rappresenta la richiesta di un Utente per un Viaggio specifico. Contiene informazioni come data, numero di partecipanti, stato (attributo calcolato) e importo totale (attributo calcolato). Ogni Prenotazione include un Viaggio ed è finalizzata con un Pagamento.</w:t>
      </w:r>
    </w:p>
    <w:p w14:paraId="473C6DA7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a classe Pagamento specifica le informazioni sul pagamento di una Prenotazione, fra cui la data, l’importo e lo stato (attributo calcolato). Ogni Pagamento è effettuato con un Metodo di Pagamento.</w:t>
      </w:r>
    </w:p>
    <w:p w14:paraId="74478531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Metodo di Pagamento contiene i dettagli relativi al metodo scelto, come tipo (es.: carta di credito, PayPal, …) e ulteriori informazioni specifiche.</w:t>
      </w:r>
    </w:p>
    <w:p w14:paraId="76CDADB8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Recensione permette agli Utenti di esprimere opinioni su un Viaggio effettuato. Include data, valutazione, commento e immagini (opzionali).</w:t>
      </w:r>
    </w:p>
    <w:p w14:paraId="4B8E7509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lcune delle associazioni principali sono:</w:t>
      </w:r>
    </w:p>
    <w:p w14:paraId="332CCA97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Viaggio è incluso in molte Prenotazioni;</w:t>
      </w:r>
    </w:p>
    <w:p w14:paraId="07632854" w14:textId="0418ABFB" w:rsidR="009A3055" w:rsidRPr="001133BF" w:rsidRDefault="009A3055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Viaggio è descritto da una Descrizione Viaggio;</w:t>
      </w:r>
    </w:p>
    <w:p w14:paraId="5864C10B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renotazione è effettuata da un Utente;</w:t>
      </w:r>
    </w:p>
    <w:p w14:paraId="2C4EBA0F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renotazione è finalizzata con un Pagamento;</w:t>
      </w:r>
    </w:p>
    <w:p w14:paraId="63449CFA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agamento è effettuato tramite un Metodo di Pagamento;</w:t>
      </w:r>
    </w:p>
    <w:p w14:paraId="5A470041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Recensione è pubblicata da un Utente.</w:t>
      </w:r>
    </w:p>
    <w:p w14:paraId="70E1AADB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Recensione è contenuta in un Viaggio.</w:t>
      </w:r>
    </w:p>
    <w:p w14:paraId="157ACA71" w14:textId="1D033924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81810148"/>
      <w:bookmarkStart w:id="25" w:name="_Toc185961010"/>
      <w:r w:rsidRPr="001133BF">
        <w:rPr>
          <w:rFonts w:ascii="Times New Roman" w:hAnsi="Times New Roman" w:cs="Times New Roman"/>
          <w:b/>
          <w:bCs/>
          <w:color w:val="auto"/>
        </w:rPr>
        <w:t>SSD di Sistema</w:t>
      </w:r>
      <w:bookmarkEnd w:id="24"/>
      <w:bookmarkEnd w:id="25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SD di Sistema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2B4FFBC" w14:textId="0314874D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6" w:name="_Toc181810149"/>
      <w:bookmarkStart w:id="27" w:name="_Toc185961011"/>
      <w:r w:rsidRPr="001133BF">
        <w:rPr>
          <w:rFonts w:ascii="Times New Roman" w:hAnsi="Times New Roman" w:cs="Times New Roman"/>
          <w:b/>
          <w:bCs/>
          <w:color w:val="auto"/>
        </w:rPr>
        <w:t>Scenario principale di CU1</w:t>
      </w:r>
      <w:bookmarkEnd w:id="26"/>
      <w:bookmarkEnd w:id="27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C388FF" w14:textId="65556046" w:rsidR="001364D2" w:rsidRPr="001133BF" w:rsidRDefault="00757881" w:rsidP="00C36E19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175B388C" wp14:editId="7F86B141">
            <wp:extent cx="6502400" cy="2387589"/>
            <wp:effectExtent l="0" t="0" r="0" b="0"/>
            <wp:docPr id="122654599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5990" name="Immagin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9960" cy="2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0FDE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autenticazione. </w:t>
      </w:r>
    </w:p>
    <w:p w14:paraId="32937B16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 ed una password.</w:t>
      </w:r>
    </w:p>
    <w:p w14:paraId="5EE5C0C0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 e la password.</w:t>
      </w:r>
    </w:p>
    <w:p w14:paraId="2F2063B6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162EE55" w14:textId="5B62B895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fa accedere l’Utente alla piattaforma.</w:t>
      </w:r>
    </w:p>
    <w:p w14:paraId="2C6B4CDE" w14:textId="2C2B922D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8" w:name="_Toc181810150"/>
      <w:bookmarkStart w:id="29" w:name="_Toc185961012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Scenario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 xml:space="preserve"> alternativo 2a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28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29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2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B70BD43" w14:textId="1E4C596F" w:rsidR="001364D2" w:rsidRPr="001133BF" w:rsidRDefault="00BA3B02" w:rsidP="00EF274D">
      <w:pPr>
        <w:ind w:left="360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720FBE81" wp14:editId="2A55EA78">
            <wp:extent cx="6470650" cy="2343150"/>
            <wp:effectExtent l="0" t="0" r="6350" b="0"/>
            <wp:docPr id="32757703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7033" name="Immagin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644" cy="23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337B" w14:textId="023E54BA" w:rsidR="003B05B4" w:rsidRPr="001133BF" w:rsidRDefault="003B05B4" w:rsidP="001674A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2a.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sceglie di usare il Servizio di Autenticazione Esterno:</w:t>
      </w:r>
    </w:p>
    <w:p w14:paraId="0894DBF7" w14:textId="77777777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fornisce le proprie credenziali al Servizio di Autenticazione Esterno.</w:t>
      </w:r>
    </w:p>
    <w:p w14:paraId="1CE9DE88" w14:textId="035039A1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verifica le credenziali inserite dall’Utente.</w:t>
      </w:r>
    </w:p>
    <w:p w14:paraId="4A077CA1" w14:textId="77777777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30AC5F8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F59AEA2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EBD39F1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E8D5A24" w14:textId="1C450428" w:rsidR="003B05B4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fornisce le informazioni dell’Utente al Sistema.</w:t>
      </w:r>
    </w:p>
    <w:p w14:paraId="5FC7D006" w14:textId="77777777" w:rsidR="003B05B4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gistra le informazioni dell’Utente ricevute dal Servizio di Autenticazione Esterno.</w:t>
      </w:r>
    </w:p>
    <w:p w14:paraId="64CFA68B" w14:textId="7691DBAE" w:rsidR="00781D28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1F197A4D" w14:textId="087A7328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181810151"/>
      <w:bookmarkStart w:id="31" w:name="_Toc185961013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>alternativo 2b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0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31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3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F758FF9" w14:textId="56173517" w:rsidR="001364D2" w:rsidRPr="001133BF" w:rsidRDefault="00BA3B02" w:rsidP="00EF274D">
      <w:pPr>
        <w:ind w:left="360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535C8E05" wp14:editId="58507333">
            <wp:extent cx="6463030" cy="3308350"/>
            <wp:effectExtent l="0" t="0" r="0" b="6350"/>
            <wp:docPr id="137867457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4573" name="Immagin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259" cy="33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9036" w14:textId="77777777" w:rsidR="00781D28" w:rsidRPr="001133BF" w:rsidRDefault="00781D28">
      <w:pPr>
        <w:pStyle w:val="Paragrafoelenco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egistrarsi nel Sistema:</w:t>
      </w:r>
    </w:p>
    <w:p w14:paraId="5B164427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avvia la procedura di registrazione.</w:t>
      </w:r>
    </w:p>
    <w:p w14:paraId="00417286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 nome, un cognome ed una data di nascita.</w:t>
      </w:r>
    </w:p>
    <w:p w14:paraId="69D336CC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l nome, il cognome e la data di nascita.</w:t>
      </w:r>
    </w:p>
    <w:p w14:paraId="1770523B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71FED83C" w14:textId="402646A1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, una password ed una conferma della password.</w:t>
      </w:r>
    </w:p>
    <w:p w14:paraId="58BA5DF2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, la password e conferma la password.</w:t>
      </w:r>
    </w:p>
    <w:p w14:paraId="345F5110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7783623" w14:textId="572EAAE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a una mail di conferma all’indirizzo fornito.</w:t>
      </w:r>
    </w:p>
    <w:p w14:paraId="75C45B72" w14:textId="0D131580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registrazione usando la mail inviatogli dal Sistema.</w:t>
      </w:r>
    </w:p>
    <w:p w14:paraId="07C43993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registra le informazioni dell’Utente.</w:t>
      </w:r>
    </w:p>
    <w:p w14:paraId="461AACDF" w14:textId="4CB94C52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torna al punto 5 dello scenario principale.</w:t>
      </w:r>
    </w:p>
    <w:p w14:paraId="603C5F97" w14:textId="67A52AE6" w:rsidR="00BA3B0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2" w:name="_Toc181810152"/>
      <w:bookmarkStart w:id="33" w:name="_Toc185961014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>alternativo 2c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2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33"/>
    </w:p>
    <w:p w14:paraId="2CE7A2FB" w14:textId="17A59CFB" w:rsidR="00BA3B02" w:rsidRPr="001133BF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47841409" wp14:editId="054ED719">
            <wp:extent cx="6578600" cy="3079674"/>
            <wp:effectExtent l="0" t="0" r="0" b="6985"/>
            <wp:docPr id="206911113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1138" name="Immagin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5485" cy="30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916F" w14:textId="77777777" w:rsidR="001674AA" w:rsidRPr="001133BF" w:rsidRDefault="001674AA">
      <w:pPr>
        <w:pStyle w:val="Paragrafoelenco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non ricorda la password:</w:t>
      </w:r>
    </w:p>
    <w:p w14:paraId="1BC62DD0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.</w:t>
      </w:r>
    </w:p>
    <w:p w14:paraId="1CD839EA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.</w:t>
      </w:r>
    </w:p>
    <w:p w14:paraId="13DAE3A9" w14:textId="710C3FB5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’e-mail inserita dall’Utente.</w:t>
      </w:r>
    </w:p>
    <w:p w14:paraId="4F5C9971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invia una mail di recupero password all’Utente. </w:t>
      </w:r>
    </w:p>
    <w:p w14:paraId="3C11628C" w14:textId="7DF4F77D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entra nella procedura di recupero password.</w:t>
      </w:r>
    </w:p>
    <w:p w14:paraId="01FE6E07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a nuova password e la conferma.</w:t>
      </w:r>
    </w:p>
    <w:p w14:paraId="6266518B" w14:textId="39C7769D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forniti dall’Utente.</w:t>
      </w:r>
    </w:p>
    <w:p w14:paraId="0A5321B5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aggiorna la password.</w:t>
      </w:r>
    </w:p>
    <w:p w14:paraId="2C2D5BA7" w14:textId="0F02A9D9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25D07439" w14:textId="77777777" w:rsidR="00BA3B0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4" w:name="_Toc185961015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Scenario principale di CU2</w:t>
      </w:r>
      <w:bookmarkEnd w:id="34"/>
    </w:p>
    <w:p w14:paraId="1AD73009" w14:textId="4941FC99" w:rsidR="00BA3B02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03845466" wp14:editId="1748CB8F">
            <wp:extent cx="6906260" cy="4178300"/>
            <wp:effectExtent l="0" t="0" r="8890" b="0"/>
            <wp:docPr id="81536885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8853" name="Immagin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6839" cy="41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03F9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 criteri di ricerca, quali:</w:t>
      </w:r>
    </w:p>
    <w:p w14:paraId="02F7237B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stinazione</w:t>
      </w:r>
    </w:p>
    <w:p w14:paraId="5E18C5C0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 (opzionale)</w:t>
      </w:r>
    </w:p>
    <w:p w14:paraId="77674D10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po di viaggio (opzionale)</w:t>
      </w:r>
    </w:p>
    <w:p w14:paraId="51044863" w14:textId="77777777" w:rsidR="007B41BE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zzo minimo </w:t>
      </w:r>
      <w:r w:rsidRPr="001133BF">
        <w:rPr>
          <w:rFonts w:ascii="Times New Roman" w:hAnsi="Times New Roman" w:cs="Times New Roman"/>
          <w:sz w:val="28"/>
          <w:szCs w:val="28"/>
        </w:rPr>
        <w:t>(opzionale)</w:t>
      </w:r>
    </w:p>
    <w:p w14:paraId="600A0355" w14:textId="75A966C5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assimo (opzionale)</w:t>
      </w:r>
    </w:p>
    <w:p w14:paraId="7B2EBBBA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AE4C55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stituisce una lista di Viaggi che corrispondono ai criteri selezionati.</w:t>
      </w:r>
    </w:p>
    <w:p w14:paraId="457323F9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prenotazione di un Viaggio. </w:t>
      </w:r>
    </w:p>
    <w:p w14:paraId="6D37D5FB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mostra il resoconto della prenotazione.</w:t>
      </w:r>
    </w:p>
    <w:p w14:paraId="1218E5D0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prenotazione.</w:t>
      </w:r>
    </w:p>
    <w:p w14:paraId="60351821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un metodo di pagamento.</w:t>
      </w:r>
    </w:p>
    <w:p w14:paraId="6FEB9356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metodo di pagamento.</w:t>
      </w:r>
    </w:p>
    <w:p w14:paraId="3B8032EB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l metodo di pagamento inserito.</w:t>
      </w:r>
    </w:p>
    <w:p w14:paraId="402E31C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 Il Sistema invia una richiesta al Servizio di Autorizzazione di Pagamento.</w:t>
      </w:r>
    </w:p>
    <w:p w14:paraId="4738289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ervizio di Autorizzazione di Pagamento conferma il pagamento.</w:t>
      </w:r>
    </w:p>
    <w:p w14:paraId="5079CA0C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genera la prova d’acquisto della prenotazione.</w:t>
      </w:r>
    </w:p>
    <w:p w14:paraId="739E33FD" w14:textId="4533F777" w:rsidR="00BA3B02" w:rsidRPr="007B41BE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visualizza la prova d’acquisto.</w:t>
      </w:r>
    </w:p>
    <w:p w14:paraId="6AD860C3" w14:textId="65D8C6C7" w:rsidR="00BA3B0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5" w:name="_Toc185961016"/>
      <w:r w:rsidRPr="001133BF">
        <w:rPr>
          <w:rFonts w:ascii="Times New Roman" w:hAnsi="Times New Roman" w:cs="Times New Roman"/>
          <w:b/>
          <w:bCs/>
          <w:color w:val="auto"/>
        </w:rPr>
        <w:t>Scenario</w:t>
      </w:r>
      <w:r w:rsidR="001133BF">
        <w:rPr>
          <w:rFonts w:ascii="Times New Roman" w:hAnsi="Times New Roman" w:cs="Times New Roman"/>
          <w:b/>
          <w:bCs/>
          <w:color w:val="auto"/>
        </w:rPr>
        <w:t xml:space="preserve"> alternativo 13a di CU2</w:t>
      </w:r>
      <w:bookmarkEnd w:id="35"/>
    </w:p>
    <w:p w14:paraId="7F4E3BF2" w14:textId="06947D07" w:rsidR="00BA3B02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098D1FBB" wp14:editId="7F35E42D">
            <wp:extent cx="6670107" cy="2990850"/>
            <wp:effectExtent l="0" t="0" r="0" b="0"/>
            <wp:docPr id="1555554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45" name="Immagine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1924" cy="29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8A04" w14:textId="77777777" w:rsidR="007B41BE" w:rsidRPr="001133BF" w:rsidRDefault="007B41BE">
      <w:pPr>
        <w:pStyle w:val="Paragrafoelenco"/>
        <w:numPr>
          <w:ilvl w:val="0"/>
          <w:numId w:val="120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valutare il pacchetto Viaggio prenotato:</w:t>
      </w:r>
    </w:p>
    <w:p w14:paraId="4E340CA1" w14:textId="77777777" w:rsidR="007B41BE" w:rsidRDefault="007B41BE">
      <w:pPr>
        <w:pStyle w:val="Paragrafoelenco"/>
        <w:widowControl w:val="0"/>
        <w:numPr>
          <w:ilvl w:val="0"/>
          <w:numId w:val="1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e informazioni di Valutazione del pacchetto Viaggio:</w:t>
      </w:r>
    </w:p>
    <w:p w14:paraId="182125A3" w14:textId="77777777" w:rsidR="007B41BE" w:rsidRPr="001133BF" w:rsidRDefault="007B41BE">
      <w:pPr>
        <w:pStyle w:val="Paragrafoelenco"/>
        <w:widowControl w:val="0"/>
        <w:numPr>
          <w:ilvl w:val="0"/>
          <w:numId w:val="1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tolo (obbligatorio)</w:t>
      </w:r>
    </w:p>
    <w:p w14:paraId="4AADA89E" w14:textId="77777777" w:rsidR="007B41BE" w:rsidRPr="001133BF" w:rsidRDefault="007B41BE">
      <w:pPr>
        <w:pStyle w:val="Paragrafoelenco"/>
        <w:widowControl w:val="0"/>
        <w:numPr>
          <w:ilvl w:val="0"/>
          <w:numId w:val="1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o di stelle (da 1 a 5, obbligatorio)</w:t>
      </w:r>
    </w:p>
    <w:p w14:paraId="4C7C711B" w14:textId="7E35A5D0" w:rsidR="007B41BE" w:rsidRPr="007B41BE" w:rsidRDefault="007B41BE">
      <w:pPr>
        <w:pStyle w:val="Paragrafoelenco"/>
        <w:widowControl w:val="0"/>
        <w:numPr>
          <w:ilvl w:val="0"/>
          <w:numId w:val="1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Commento (opzionale)</w:t>
      </w:r>
    </w:p>
    <w:p w14:paraId="6342AE90" w14:textId="77777777" w:rsidR="007B41BE" w:rsidRDefault="007B41BE">
      <w:pPr>
        <w:pStyle w:val="Paragrafoelenco"/>
        <w:widowControl w:val="0"/>
        <w:numPr>
          <w:ilvl w:val="0"/>
          <w:numId w:val="1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BE">
        <w:rPr>
          <w:rFonts w:ascii="Times New Roman" w:hAnsi="Times New Roman" w:cs="Times New Roman"/>
          <w:sz w:val="28"/>
          <w:szCs w:val="28"/>
        </w:rPr>
        <w:t>Il Sistema verifica le informazioni inserite dall’Utente.</w:t>
      </w:r>
    </w:p>
    <w:p w14:paraId="1B7056B5" w14:textId="77777777" w:rsidR="007B41BE" w:rsidRDefault="007B41BE">
      <w:pPr>
        <w:pStyle w:val="Paragrafoelenco"/>
        <w:widowControl w:val="0"/>
        <w:numPr>
          <w:ilvl w:val="0"/>
          <w:numId w:val="1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BE">
        <w:rPr>
          <w:rFonts w:ascii="Times New Roman" w:hAnsi="Times New Roman" w:cs="Times New Roman"/>
          <w:sz w:val="28"/>
          <w:szCs w:val="28"/>
        </w:rPr>
        <w:t>L’Utente conferma la recensione.</w:t>
      </w:r>
    </w:p>
    <w:p w14:paraId="3BC18FAD" w14:textId="01184734" w:rsidR="007B41BE" w:rsidRDefault="007B41BE">
      <w:pPr>
        <w:pStyle w:val="Paragrafoelenco"/>
        <w:widowControl w:val="0"/>
        <w:numPr>
          <w:ilvl w:val="0"/>
          <w:numId w:val="1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1BE">
        <w:rPr>
          <w:rFonts w:ascii="Times New Roman" w:hAnsi="Times New Roman" w:cs="Times New Roman"/>
          <w:sz w:val="28"/>
          <w:szCs w:val="28"/>
        </w:rPr>
        <w:t>Il Sistema salva la recensione.</w:t>
      </w:r>
    </w:p>
    <w:p w14:paraId="1BF802B8" w14:textId="66599259" w:rsidR="00193A54" w:rsidRPr="007B41BE" w:rsidRDefault="00193A54">
      <w:pPr>
        <w:pStyle w:val="Paragrafoelenco"/>
        <w:widowControl w:val="0"/>
        <w:numPr>
          <w:ilvl w:val="0"/>
          <w:numId w:val="1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creata.</w:t>
      </w:r>
    </w:p>
    <w:p w14:paraId="2DC3FA67" w14:textId="7231C8FD" w:rsidR="001364D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6" w:name="_Toc185961017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alternativo </w:t>
      </w:r>
      <w:r w:rsidR="001133BF">
        <w:rPr>
          <w:rFonts w:ascii="Times New Roman" w:hAnsi="Times New Roman" w:cs="Times New Roman"/>
          <w:b/>
          <w:bCs/>
          <w:color w:val="auto"/>
        </w:rPr>
        <w:t>4</w:t>
      </w:r>
      <w:r w:rsidR="007B41BE">
        <w:rPr>
          <w:rFonts w:ascii="Times New Roman" w:hAnsi="Times New Roman" w:cs="Times New Roman"/>
          <w:b/>
          <w:bCs/>
          <w:color w:val="auto"/>
        </w:rPr>
        <w:t>b</w:t>
      </w:r>
      <w:r w:rsidR="001133BF">
        <w:rPr>
          <w:rFonts w:ascii="Times New Roman" w:hAnsi="Times New Roman" w:cs="Times New Roman"/>
          <w:b/>
          <w:bCs/>
          <w:color w:val="auto"/>
        </w:rPr>
        <w:t xml:space="preserve"> dello scenario alternativo 13a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r w:rsidR="001133BF">
        <w:rPr>
          <w:rFonts w:ascii="Times New Roman" w:hAnsi="Times New Roman" w:cs="Times New Roman"/>
          <w:b/>
          <w:bCs/>
          <w:color w:val="auto"/>
        </w:rPr>
        <w:t>2</w:t>
      </w:r>
      <w:bookmarkEnd w:id="36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4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AED84EF" w14:textId="280ADF31" w:rsidR="00C36E19" w:rsidRDefault="00BA3B02" w:rsidP="00C36E19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44212820" wp14:editId="607AF614">
            <wp:extent cx="6741795" cy="2800350"/>
            <wp:effectExtent l="0" t="0" r="1905" b="0"/>
            <wp:docPr id="53560635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06351" name="Immagin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8095" cy="28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FC75" w14:textId="69A7C8D4" w:rsidR="00AF50F4" w:rsidRDefault="00AF50F4">
      <w:pPr>
        <w:pStyle w:val="Paragrafoelenco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valutare il pacchetto Viaggio prenotato:</w:t>
      </w:r>
    </w:p>
    <w:p w14:paraId="0D17638C" w14:textId="4635101E" w:rsidR="00AF50F4" w:rsidRDefault="00AF50F4" w:rsidP="00AF50F4">
      <w:pPr>
        <w:pStyle w:val="Paragrafoelenco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0B54513" w14:textId="70AAF3D2" w:rsidR="007B41BE" w:rsidRPr="00AF50F4" w:rsidRDefault="007B41BE">
      <w:pPr>
        <w:pStyle w:val="Paragrafoelenco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F4">
        <w:rPr>
          <w:rFonts w:ascii="Times New Roman" w:hAnsi="Times New Roman" w:cs="Times New Roman"/>
          <w:sz w:val="28"/>
          <w:szCs w:val="28"/>
        </w:rPr>
        <w:t>L’Utente decide di modificare la propria recensione:</w:t>
      </w:r>
    </w:p>
    <w:p w14:paraId="0527C7F1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modifica il titolo, il commento e/o il numero di stelle assegnate alla recensione.</w:t>
      </w:r>
    </w:p>
    <w:p w14:paraId="622E1A74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modificate.</w:t>
      </w:r>
    </w:p>
    <w:p w14:paraId="5CA5F871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modifica della recensione.</w:t>
      </w:r>
    </w:p>
    <w:p w14:paraId="6638E7EE" w14:textId="77777777" w:rsidR="007B41BE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alva le modifiche.</w:t>
      </w:r>
    </w:p>
    <w:p w14:paraId="67276438" w14:textId="307290E8" w:rsidR="00193A54" w:rsidRPr="001133BF" w:rsidRDefault="00193A54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modificata.</w:t>
      </w:r>
    </w:p>
    <w:p w14:paraId="526A1244" w14:textId="714EA62B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7" w:name="_Toc181810153"/>
      <w:bookmarkStart w:id="38" w:name="_Toc185961018"/>
      <w:r w:rsidRPr="001133BF">
        <w:rPr>
          <w:rFonts w:ascii="Times New Roman" w:hAnsi="Times New Roman" w:cs="Times New Roman"/>
          <w:b/>
          <w:bCs/>
          <w:color w:val="auto"/>
        </w:rPr>
        <w:t>Contratti delle operazioni</w:t>
      </w:r>
      <w:bookmarkEnd w:id="37"/>
      <w:bookmarkEnd w:id="38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Contratti delle operazioni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7F408EF5" w14:textId="4FEA2C15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185961019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1 </w:t>
      </w:r>
      <w:proofErr w:type="spellStart"/>
      <w:r w:rsidR="00A60A24">
        <w:rPr>
          <w:rFonts w:ascii="Times New Roman" w:hAnsi="Times New Roman" w:cs="Times New Roman"/>
          <w:b/>
          <w:bCs/>
          <w:color w:val="auto"/>
        </w:rPr>
        <w:t>verifica</w:t>
      </w:r>
      <w:r w:rsidR="007A65EE" w:rsidRPr="001133BF">
        <w:rPr>
          <w:rFonts w:ascii="Times New Roman" w:hAnsi="Times New Roman" w:cs="Times New Roman"/>
          <w:b/>
          <w:bCs/>
          <w:color w:val="auto"/>
        </w:rPr>
        <w:t>Credenziali</w:t>
      </w:r>
      <w:bookmarkEnd w:id="39"/>
      <w:proofErr w:type="spellEnd"/>
    </w:p>
    <w:p w14:paraId="05C49454" w14:textId="24D9D83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0A24">
        <w:rPr>
          <w:rFonts w:ascii="Times New Roman" w:hAnsi="Times New Roman" w:cs="Times New Roman"/>
          <w:sz w:val="28"/>
          <w:szCs w:val="28"/>
        </w:rPr>
        <w:t>verifica</w:t>
      </w:r>
      <w:r w:rsidR="007A65EE" w:rsidRPr="001133BF">
        <w:rPr>
          <w:rFonts w:ascii="Times New Roman" w:hAnsi="Times New Roman" w:cs="Times New Roman"/>
          <w:sz w:val="28"/>
          <w:szCs w:val="28"/>
        </w:rPr>
        <w:t>Credenzial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A65EE" w:rsidRPr="001133BF">
        <w:rPr>
          <w:rFonts w:ascii="Times New Roman" w:hAnsi="Times New Roman" w:cs="Times New Roman"/>
          <w:sz w:val="28"/>
          <w:szCs w:val="28"/>
        </w:rPr>
        <w:t>email,password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617B194E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Autenticazione Utente</w:t>
      </w:r>
    </w:p>
    <w:p w14:paraId="4A86A76B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2E0402E" w14:textId="5748AE42" w:rsidR="008E41F8" w:rsidRPr="001133BF" w:rsidRDefault="007F3A42">
      <w:pPr>
        <w:pStyle w:val="Paragrafoelenco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l’autenticazione dell’Utente</w:t>
      </w:r>
    </w:p>
    <w:p w14:paraId="300AF5C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598B4A1" w14:textId="3660E3B5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È stata creata un’istanza u di Utente</w:t>
      </w:r>
      <w:r w:rsidR="00A60A24">
        <w:rPr>
          <w:rFonts w:ascii="Times New Roman" w:hAnsi="Times New Roman" w:cs="Times New Roman"/>
          <w:sz w:val="28"/>
          <w:szCs w:val="28"/>
        </w:rPr>
        <w:t xml:space="preserve"> avente </w:t>
      </w:r>
      <w:proofErr w:type="spellStart"/>
      <w:proofErr w:type="gramStart"/>
      <w:r w:rsidR="00A60A24">
        <w:rPr>
          <w:rFonts w:ascii="Times New Roman" w:hAnsi="Times New Roman" w:cs="Times New Roman"/>
          <w:sz w:val="28"/>
          <w:szCs w:val="28"/>
        </w:rPr>
        <w:t>u.email</w:t>
      </w:r>
      <w:proofErr w:type="spellEnd"/>
      <w:proofErr w:type="gramEnd"/>
      <w:r w:rsidR="00A60A24">
        <w:rPr>
          <w:rFonts w:ascii="Times New Roman" w:hAnsi="Times New Roman" w:cs="Times New Roman"/>
          <w:sz w:val="28"/>
          <w:szCs w:val="28"/>
        </w:rPr>
        <w:t xml:space="preserve"> uguale a email e </w:t>
      </w:r>
      <w:proofErr w:type="spellStart"/>
      <w:r w:rsidR="00A60A24">
        <w:rPr>
          <w:rFonts w:ascii="Times New Roman" w:hAnsi="Times New Roman" w:cs="Times New Roman"/>
          <w:sz w:val="28"/>
          <w:szCs w:val="28"/>
        </w:rPr>
        <w:t>u.password</w:t>
      </w:r>
      <w:proofErr w:type="spellEnd"/>
      <w:r w:rsidR="00A60A24">
        <w:rPr>
          <w:rFonts w:ascii="Times New Roman" w:hAnsi="Times New Roman" w:cs="Times New Roman"/>
          <w:sz w:val="28"/>
          <w:szCs w:val="28"/>
        </w:rPr>
        <w:t xml:space="preserve"> uguale a password</w:t>
      </w:r>
    </w:p>
    <w:p w14:paraId="0F673763" w14:textId="579E6CFC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caricati gli attributi: nome, cognome, telefono,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dataNascita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(se presente), immagine (se presente) relativi all’istanza u</w:t>
      </w:r>
    </w:p>
    <w:p w14:paraId="43AAFE15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5A0947D" w14:textId="2B2EC8C5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0" w:name="_Toc185961020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2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Filtri</w:t>
      </w:r>
      <w:bookmarkEnd w:id="40"/>
      <w:proofErr w:type="spellEnd"/>
    </w:p>
    <w:p w14:paraId="58EFC930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1" w:name="_Hlk185760127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>: inserisciFiltri(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destinazione,dataPartenz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dataRitorno,tipologia,prezzoMinimo,prezzoMassimo)</w:t>
      </w:r>
    </w:p>
    <w:p w14:paraId="02061D8B" w14:textId="7731D8D8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397C9D">
        <w:rPr>
          <w:rFonts w:ascii="Times New Roman" w:hAnsi="Times New Roman" w:cs="Times New Roman"/>
          <w:sz w:val="28"/>
          <w:szCs w:val="28"/>
        </w:rPr>
        <w:t>Prenotazione Viaggio</w:t>
      </w:r>
    </w:p>
    <w:p w14:paraId="6D1C5EFE" w14:textId="74751C19" w:rsidR="006A7DE1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54BAB19" w14:textId="6EA6834C" w:rsidR="006A7DE1" w:rsidRPr="001133BF" w:rsidRDefault="006A7DE1">
      <w:pPr>
        <w:pStyle w:val="Paragrafoelenco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una ricerca</w:t>
      </w:r>
    </w:p>
    <w:p w14:paraId="2D43F64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34B8FE2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Sono state create delle istanze v di Viaggio</w:t>
      </w:r>
    </w:p>
    <w:p w14:paraId="24E421CC" w14:textId="0A7BC5BA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e istanze v di Viaggio sono state selezionate in base alla corrispondenza fra gli attributi di v e i valori dei filtri inseriti</w:t>
      </w:r>
    </w:p>
    <w:bookmarkEnd w:id="41"/>
    <w:p w14:paraId="59668EFF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709722F4" w14:textId="3E4F6F74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2" w:name="_Toc185961021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3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MetodoDiPagamento</w:t>
      </w:r>
      <w:bookmarkEnd w:id="42"/>
      <w:proofErr w:type="spellEnd"/>
    </w:p>
    <w:p w14:paraId="4A4ADEF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3" w:name="_Hlk185760143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inserisci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3558C36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294D5B8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B02CA35" w14:textId="6A61DEF1" w:rsidR="008E41F8" w:rsidRPr="001133BF" w:rsidRDefault="008E41F8">
      <w:pPr>
        <w:pStyle w:val="Paragrafoelenco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una prenotazione</w:t>
      </w:r>
    </w:p>
    <w:p w14:paraId="45143D4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47FA775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È stata creata un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di Pagamento</w:t>
      </w:r>
    </w:p>
    <w:p w14:paraId="2048051A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è stata associata all’istanza p di Prenotazione</w:t>
      </w:r>
    </w:p>
    <w:p w14:paraId="05F888DF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è stata associata all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di Metodo di Pagamento</w:t>
      </w:r>
    </w:p>
    <w:p w14:paraId="0285D08C" w14:textId="602847FE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data, importo e stato relativi all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</w:p>
    <w:bookmarkEnd w:id="43"/>
    <w:p w14:paraId="41486BE0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2C7DFE64" w14:textId="6A602E1D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185961022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Contratto CO4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prenotaViaggio</w:t>
      </w:r>
      <w:bookmarkEnd w:id="44"/>
      <w:proofErr w:type="spellEnd"/>
    </w:p>
    <w:p w14:paraId="52D2FB0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5" w:name="_Hlk185760158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renotaViaggi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viaggio)</w:t>
      </w:r>
    </w:p>
    <w:p w14:paraId="02F522E0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11478AFF" w14:textId="2F57B779" w:rsidR="008E41F8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1C2CEA9" w14:textId="23335035" w:rsidR="00232D5E" w:rsidRPr="00232D5E" w:rsidRDefault="00232D5E">
      <w:pPr>
        <w:pStyle w:val="Paragrafoelenco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in corso una prenotazione</w:t>
      </w:r>
    </w:p>
    <w:p w14:paraId="00AC252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6719B203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stata creata un’istanza p di Prenotazione</w:t>
      </w:r>
    </w:p>
    <w:p w14:paraId="5FCF186C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p è stata associata con l’istanza viaggio di Viaggio</w:t>
      </w:r>
    </w:p>
    <w:p w14:paraId="58CD30B8" w14:textId="4E6BC44A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data,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numeroPartecipant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importoTota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stato relativi all’istanza p</w:t>
      </w:r>
    </w:p>
    <w:bookmarkEnd w:id="45"/>
    <w:p w14:paraId="4BCC5381" w14:textId="77777777" w:rsidR="007A5803" w:rsidRPr="001133BF" w:rsidRDefault="007A5803" w:rsidP="007A5803">
      <w:pPr>
        <w:rPr>
          <w:rFonts w:ascii="Times New Roman" w:hAnsi="Times New Roman" w:cs="Times New Roman"/>
          <w:sz w:val="28"/>
          <w:szCs w:val="28"/>
        </w:rPr>
      </w:pPr>
    </w:p>
    <w:p w14:paraId="0B4F7055" w14:textId="7FE1BADD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6" w:name="_Toc185961023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5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</w:t>
      </w:r>
      <w:r w:rsidR="00232D5E">
        <w:rPr>
          <w:rFonts w:ascii="Times New Roman" w:hAnsi="Times New Roman" w:cs="Times New Roman"/>
          <w:b/>
          <w:bCs/>
          <w:color w:val="auto"/>
        </w:rPr>
        <w:t>Informazioni</w:t>
      </w:r>
      <w:bookmarkEnd w:id="46"/>
      <w:proofErr w:type="spellEnd"/>
    </w:p>
    <w:p w14:paraId="1823D3EA" w14:textId="5B59E3F9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7" w:name="_Hlk185760172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inserisci</w:t>
      </w:r>
      <w:r w:rsidR="00232D5E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titolo,numeroStelle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com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31857D2B" w14:textId="63BE344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232D5E">
        <w:rPr>
          <w:rFonts w:ascii="Times New Roman" w:hAnsi="Times New Roman" w:cs="Times New Roman"/>
          <w:sz w:val="28"/>
          <w:szCs w:val="28"/>
        </w:rPr>
        <w:t>Prenot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 Viaggio</w:t>
      </w:r>
    </w:p>
    <w:p w14:paraId="691FA732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E5E1B6D" w14:textId="77777777" w:rsidR="008E41F8" w:rsidRPr="001133BF" w:rsidRDefault="008E41F8">
      <w:pPr>
        <w:pStyle w:val="Paragrafoelenco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u ha effettuato una Prenotazione p associata all’istanza v di Viaggio</w:t>
      </w:r>
    </w:p>
    <w:p w14:paraId="7B4F24DF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6467E04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stata creata un’istanza r di Recensione</w:t>
      </w:r>
    </w:p>
    <w:p w14:paraId="795D34CB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 è stata associata all’istanza v di Viaggio</w:t>
      </w:r>
    </w:p>
    <w:p w14:paraId="07BF4BAE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 è stata associata all’istanza u di Utente</w:t>
      </w:r>
    </w:p>
    <w:p w14:paraId="58E9E968" w14:textId="7AF7FA99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titolo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commento relativi all’istanza r</w:t>
      </w:r>
    </w:p>
    <w:bookmarkEnd w:id="47"/>
    <w:p w14:paraId="2503EAB6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9526021" w14:textId="2332ED31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8" w:name="_Toc185961024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6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modificaRecensione</w:t>
      </w:r>
      <w:bookmarkEnd w:id="48"/>
      <w:proofErr w:type="spellEnd"/>
      <w:r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Pr="001133BF">
        <w:rPr>
          <w:rFonts w:ascii="Times New Roman" w:hAnsi="Times New Roman" w:cs="Times New Roman"/>
          <w:color w:val="auto"/>
        </w:rPr>
        <w:instrText>\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Pr="001133BF">
        <w:rPr>
          <w:rFonts w:ascii="Times New Roman" w:hAnsi="Times New Roman" w:cs="Times New Roman"/>
          <w:color w:val="auto"/>
        </w:rPr>
        <w:instrText xml:space="preserve">" </w:instrText>
      </w:r>
      <w:r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46EF0A8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9" w:name="_Hlk185760197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odificaRecensione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titolo,numeroStelle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com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4F1329AF" w14:textId="38E1403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232D5E">
        <w:rPr>
          <w:rFonts w:ascii="Times New Roman" w:hAnsi="Times New Roman" w:cs="Times New Roman"/>
          <w:sz w:val="28"/>
          <w:szCs w:val="28"/>
        </w:rPr>
        <w:t>Prenot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 Viaggio</w:t>
      </w:r>
    </w:p>
    <w:p w14:paraId="2D32F172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6657836" w14:textId="77777777" w:rsidR="008E41F8" w:rsidRPr="001133BF" w:rsidRDefault="008E41F8">
      <w:pPr>
        <w:pStyle w:val="Paragrafoelenco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u è associato ad un’istanza r di Recensione</w:t>
      </w:r>
    </w:p>
    <w:p w14:paraId="4DC1624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A4B942B" w14:textId="3DB04A6A" w:rsidR="001364D2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modificati gli attributi: titolo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commento relativi all’istanza r</w:t>
      </w:r>
    </w:p>
    <w:bookmarkEnd w:id="49"/>
    <w:p w14:paraId="67287543" w14:textId="77777777" w:rsidR="00C4362A" w:rsidRDefault="00CA0BD1" w:rsidP="00C4362A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133BF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0" w:name="_Toc181810154"/>
      <w:bookmarkStart w:id="51" w:name="_Toc185961025"/>
      <w:r w:rsidR="001364D2" w:rsidRPr="001133BF">
        <w:rPr>
          <w:rFonts w:ascii="Times New Roman" w:hAnsi="Times New Roman" w:cs="Times New Roman"/>
          <w:b/>
          <w:bCs/>
          <w:color w:val="auto"/>
        </w:rPr>
        <w:t>Architettura del sistema</w:t>
      </w:r>
      <w:bookmarkEnd w:id="50"/>
      <w:bookmarkEnd w:id="51"/>
    </w:p>
    <w:p w14:paraId="5BFAB3D6" w14:textId="57201819" w:rsidR="00C4362A" w:rsidRDefault="00C4362A" w:rsidP="00C4362A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2" w:name="_Toc185961026"/>
      <w:r w:rsidRPr="001133BF">
        <w:rPr>
          <w:rFonts w:ascii="Times New Roman" w:hAnsi="Times New Roman" w:cs="Times New Roman"/>
          <w:b/>
          <w:bCs/>
          <w:color w:val="auto"/>
        </w:rPr>
        <w:t>Diagramma</w:t>
      </w:r>
      <w:bookmarkEnd w:id="52"/>
    </w:p>
    <w:p w14:paraId="6C6C9478" w14:textId="3DA9AFC3" w:rsidR="00C4362A" w:rsidRPr="00C4362A" w:rsidRDefault="00C4362A" w:rsidP="00C4362A"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31C8AA40" wp14:editId="43461439">
            <wp:extent cx="6120130" cy="6639764"/>
            <wp:effectExtent l="0" t="0" r="0" b="8890"/>
            <wp:docPr id="1350577619" name="Immagine 16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7619" name="Immagine 16" descr="Immagine che contiene testo, schermata, diagramma, Rettang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8AA8" w14:textId="77777777" w:rsidR="00C4362A" w:rsidRDefault="00C4362A" w:rsidP="00C4362A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3" w:name="_Toc185961027"/>
      <w:r w:rsidRPr="00C4362A">
        <w:rPr>
          <w:rFonts w:ascii="Times New Roman" w:hAnsi="Times New Roman" w:cs="Times New Roman"/>
          <w:b/>
          <w:bCs/>
          <w:noProof/>
          <w:color w:val="auto"/>
        </w:rPr>
        <w:lastRenderedPageBreak/>
        <w:t>Desc</w:t>
      </w:r>
      <w:r>
        <w:rPr>
          <w:rFonts w:ascii="Times New Roman" w:hAnsi="Times New Roman" w:cs="Times New Roman"/>
          <w:b/>
          <w:bCs/>
          <w:noProof/>
          <w:color w:val="auto"/>
        </w:rPr>
        <w:t>rizione Architettura del Sistema</w:t>
      </w:r>
      <w:bookmarkEnd w:id="53"/>
    </w:p>
    <w:p w14:paraId="250B2463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diagramma dell’Architettura Logica, rappresentato in figura, vengono rappresentati i quattro strati principali per la realizzazione della piatta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ViaJar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F9F17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icolare, lo strato Interfaccia Utente (UI in figura) è responsabile della presentazione e della raccolta delle informazioni agli Utenti. I dati del Modello di Dominio che vengono mostrati e gestiti in questo strato sono:</w:t>
      </w:r>
    </w:p>
    <w:p w14:paraId="360706E1" w14:textId="77777777" w:rsidR="00C4362A" w:rsidRPr="00C74207" w:rsidRDefault="00C4362A" w:rsidP="00C4362A">
      <w:pPr>
        <w:pStyle w:val="Paragrafoelenco"/>
        <w:numPr>
          <w:ilvl w:val="0"/>
          <w:numId w:val="1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207">
        <w:rPr>
          <w:rFonts w:ascii="Times New Roman" w:hAnsi="Times New Roman" w:cs="Times New Roman"/>
          <w:b/>
          <w:bCs/>
          <w:sz w:val="28"/>
          <w:szCs w:val="28"/>
        </w:rPr>
        <w:t>Utente</w:t>
      </w:r>
      <w:r w:rsidRPr="00C742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li attributi </w:t>
      </w:r>
      <w:proofErr w:type="gramStart"/>
      <w:r>
        <w:rPr>
          <w:rFonts w:ascii="Times New Roman" w:hAnsi="Times New Roman" w:cs="Times New Roman"/>
          <w:sz w:val="28"/>
          <w:szCs w:val="28"/>
        </w:rPr>
        <w:t>em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me, cognome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Nascita</w:t>
      </w:r>
      <w:proofErr w:type="spellEnd"/>
      <w:r>
        <w:rPr>
          <w:rFonts w:ascii="Times New Roman" w:hAnsi="Times New Roman" w:cs="Times New Roman"/>
          <w:sz w:val="28"/>
          <w:szCs w:val="28"/>
        </w:rPr>
        <w:t>, immagine (se presente) vengono presentati ed aggiornati.</w:t>
      </w:r>
    </w:p>
    <w:p w14:paraId="469FB131" w14:textId="77777777" w:rsidR="00C4362A" w:rsidRPr="00C74207" w:rsidRDefault="00C4362A" w:rsidP="00C4362A">
      <w:pPr>
        <w:pStyle w:val="Paragrafoelenco"/>
        <w:numPr>
          <w:ilvl w:val="0"/>
          <w:numId w:val="1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aggio e Descrizione Viaggio</w:t>
      </w:r>
      <w:r>
        <w:rPr>
          <w:rFonts w:ascii="Times New Roman" w:hAnsi="Times New Roman" w:cs="Times New Roman"/>
          <w:sz w:val="28"/>
          <w:szCs w:val="28"/>
        </w:rPr>
        <w:t xml:space="preserve">: sono visibili gli attributi destinazione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Parten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taRitorn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prezzo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iDisponibil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5D7B44" w14:textId="77777777" w:rsidR="00C4362A" w:rsidRPr="00C74207" w:rsidRDefault="00C4362A" w:rsidP="00C4362A">
      <w:pPr>
        <w:pStyle w:val="Paragrafoelenco"/>
        <w:numPr>
          <w:ilvl w:val="0"/>
          <w:numId w:val="1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censioni</w:t>
      </w:r>
      <w:r>
        <w:rPr>
          <w:rFonts w:ascii="Times New Roman" w:hAnsi="Times New Roman" w:cs="Times New Roman"/>
          <w:sz w:val="28"/>
          <w:szCs w:val="28"/>
        </w:rPr>
        <w:t>: gli attributi data, valutazione, commento ed immagini (se presenti) vengono mostrati.</w:t>
      </w:r>
    </w:p>
    <w:p w14:paraId="584ED112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ato successivo, Applicazione (Application in figura) gestisce la logica applicativa, ricevendo le richieste dell’Interfaccia Utente e permettendo l’interazione con il Dominio ed i Servizi Tecnici. Di seguito alcune delle responsabilità:</w:t>
      </w:r>
    </w:p>
    <w:p w14:paraId="62B772A2" w14:textId="77777777" w:rsidR="00C4362A" w:rsidRDefault="00C4362A" w:rsidP="00C4362A">
      <w:pPr>
        <w:pStyle w:val="Paragrafoelenco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e della creazione e modifica di una Prenotazione effettuata da un Utente.</w:t>
      </w:r>
    </w:p>
    <w:p w14:paraId="32B59B8D" w14:textId="77777777" w:rsidR="00C4362A" w:rsidRDefault="00C4362A" w:rsidP="00C4362A">
      <w:pPr>
        <w:pStyle w:val="Paragrafoelenco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idazione dei dati delle Recensioni prima del salvataggio.</w:t>
      </w:r>
    </w:p>
    <w:p w14:paraId="7C1D3CDF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rato Dominio (Domain in figura), invece, implementa la logica di business ed in particolare le classi rappresentate nel Modello di Dominio. Contiene, quindi, le entità principali:</w:t>
      </w:r>
    </w:p>
    <w:p w14:paraId="08B53040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Utente</w:t>
      </w:r>
      <w:r>
        <w:rPr>
          <w:rFonts w:ascii="Times New Roman" w:hAnsi="Times New Roman" w:cs="Times New Roman"/>
          <w:sz w:val="28"/>
          <w:szCs w:val="28"/>
        </w:rPr>
        <w:t>: logica per la gestione dei dati personali, autenticazione, …</w:t>
      </w:r>
    </w:p>
    <w:p w14:paraId="2A08B6D5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Prenotazione</w:t>
      </w:r>
      <w:r>
        <w:rPr>
          <w:rFonts w:ascii="Times New Roman" w:hAnsi="Times New Roman" w:cs="Times New Roman"/>
          <w:sz w:val="28"/>
          <w:szCs w:val="28"/>
        </w:rPr>
        <w:t>: logica per gestire lo stato transazionale della prenotazione, …</w:t>
      </w:r>
    </w:p>
    <w:p w14:paraId="2B5AC9F8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Pagamento</w:t>
      </w:r>
      <w:r>
        <w:rPr>
          <w:rFonts w:ascii="Times New Roman" w:hAnsi="Times New Roman" w:cs="Times New Roman"/>
          <w:sz w:val="28"/>
          <w:szCs w:val="28"/>
        </w:rPr>
        <w:t>: logica per aggiornare lo stato di un pagamento, …</w:t>
      </w:r>
    </w:p>
    <w:p w14:paraId="5502F899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Viaggio e Descrizione Viaggio</w:t>
      </w:r>
      <w:r>
        <w:rPr>
          <w:rFonts w:ascii="Times New Roman" w:hAnsi="Times New Roman" w:cs="Times New Roman"/>
          <w:sz w:val="28"/>
          <w:szCs w:val="28"/>
        </w:rPr>
        <w:t>: regole di business per definire la disponibilità ed i costi, …</w:t>
      </w:r>
    </w:p>
    <w:p w14:paraId="6E07E6B0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Recensione</w:t>
      </w:r>
      <w:r>
        <w:rPr>
          <w:rFonts w:ascii="Times New Roman" w:hAnsi="Times New Roman" w:cs="Times New Roman"/>
          <w:sz w:val="28"/>
          <w:szCs w:val="28"/>
        </w:rPr>
        <w:t>: validazione e salvataggio dei dati relativi alle recensioni, …</w:t>
      </w:r>
    </w:p>
    <w:p w14:paraId="4029D75D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ine, i Servizi Tecnici (Technical Services in figura):</w:t>
      </w:r>
    </w:p>
    <w:p w14:paraId="2037D424" w14:textId="77777777" w:rsidR="00C4362A" w:rsidRDefault="00C4362A" w:rsidP="00C4362A">
      <w:pPr>
        <w:pStyle w:val="Paragrafoelenco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Persistenz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igura): gestione del salvataggio e del recupero dei dati. Supporta l’archiviazione di entità come Utente, Viaggio, Prenotazione, Pagamento e Recensione.</w:t>
      </w:r>
    </w:p>
    <w:p w14:paraId="18D23C40" w14:textId="77777777" w:rsidR="00C4362A" w:rsidRDefault="00C4362A" w:rsidP="00C4362A">
      <w:pPr>
        <w:pStyle w:val="Paragrafoelenco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</w:rPr>
        <w:t>: meccanismi di autenticazione e autorizzazione per gli Utenti.</w:t>
      </w:r>
    </w:p>
    <w:p w14:paraId="2AC436B4" w14:textId="5744841A" w:rsidR="006B3204" w:rsidRPr="00C4362A" w:rsidRDefault="00C4362A" w:rsidP="00C4362A">
      <w:pPr>
        <w:pStyle w:val="Paragrafoelenco"/>
        <w:numPr>
          <w:ilvl w:val="0"/>
          <w:numId w:val="135"/>
        </w:numPr>
        <w:jc w:val="both"/>
        <w:rPr>
          <w:rFonts w:ascii="Times New Roman" w:hAnsi="Times New Roman" w:cs="Times New Roman"/>
          <w:b/>
          <w:bCs/>
        </w:rPr>
      </w:pPr>
      <w:r w:rsidRPr="000E7A55">
        <w:rPr>
          <w:rFonts w:ascii="Times New Roman" w:hAnsi="Times New Roman" w:cs="Times New Roman"/>
          <w:b/>
          <w:bCs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: espone endpoint per permettere una comunicazione efficacie tra l’Interfaccia Utente ed eventuali servizi esterni.</w:t>
      </w:r>
      <w:r w:rsidRPr="00C4362A">
        <w:rPr>
          <w:rFonts w:ascii="Times New Roman" w:hAnsi="Times New Roman" w:cs="Times New Roman"/>
          <w:b/>
          <w:bCs/>
        </w:rPr>
        <w:t xml:space="preserve"> </w:t>
      </w:r>
    </w:p>
    <w:sectPr w:rsidR="006B3204" w:rsidRPr="00C4362A" w:rsidSect="00785530">
      <w:footerReference w:type="default" r:id="rId1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7746C" w14:textId="77777777" w:rsidR="00C30E30" w:rsidRDefault="00C30E30" w:rsidP="004118BB">
      <w:pPr>
        <w:spacing w:after="0" w:line="240" w:lineRule="auto"/>
      </w:pPr>
      <w:r>
        <w:separator/>
      </w:r>
    </w:p>
  </w:endnote>
  <w:endnote w:type="continuationSeparator" w:id="0">
    <w:p w14:paraId="1046EDBD" w14:textId="77777777" w:rsidR="00C30E30" w:rsidRDefault="00C30E30" w:rsidP="0041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020226"/>
      <w:docPartObj>
        <w:docPartGallery w:val="Page Numbers (Bottom of Page)"/>
        <w:docPartUnique/>
      </w:docPartObj>
    </w:sdtPr>
    <w:sdtContent>
      <w:p w14:paraId="775E9D0F" w14:textId="418BB3CD" w:rsidR="004118BB" w:rsidRDefault="004118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7FEB" w14:textId="77777777" w:rsidR="004118BB" w:rsidRDefault="00411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AB2C3" w14:textId="77777777" w:rsidR="00C30E30" w:rsidRDefault="00C30E30" w:rsidP="004118BB">
      <w:pPr>
        <w:spacing w:after="0" w:line="240" w:lineRule="auto"/>
      </w:pPr>
      <w:r>
        <w:separator/>
      </w:r>
    </w:p>
  </w:footnote>
  <w:footnote w:type="continuationSeparator" w:id="0">
    <w:p w14:paraId="32BD0332" w14:textId="77777777" w:rsidR="00C30E30" w:rsidRDefault="00C30E30" w:rsidP="0041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10F"/>
    <w:multiLevelType w:val="hybridMultilevel"/>
    <w:tmpl w:val="1A102678"/>
    <w:lvl w:ilvl="0" w:tplc="F4CCCA6C">
      <w:start w:val="5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22E9B"/>
    <w:multiLevelType w:val="hybridMultilevel"/>
    <w:tmpl w:val="0F2C6028"/>
    <w:lvl w:ilvl="0" w:tplc="BE684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CD7"/>
    <w:multiLevelType w:val="hybridMultilevel"/>
    <w:tmpl w:val="EE18A6B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47410A6"/>
    <w:multiLevelType w:val="hybridMultilevel"/>
    <w:tmpl w:val="75C68CAC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6144B96"/>
    <w:multiLevelType w:val="hybridMultilevel"/>
    <w:tmpl w:val="7BEEFAA0"/>
    <w:lvl w:ilvl="0" w:tplc="6D9A2708">
      <w:start w:val="2"/>
      <w:numFmt w:val="decimal"/>
      <w:suff w:val="nothing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5" w15:restartNumberingAfterBreak="0">
    <w:nsid w:val="068E25E4"/>
    <w:multiLevelType w:val="hybridMultilevel"/>
    <w:tmpl w:val="576C1F4E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075D2C4E"/>
    <w:multiLevelType w:val="hybridMultilevel"/>
    <w:tmpl w:val="C9FEB35E"/>
    <w:lvl w:ilvl="0" w:tplc="1AF6CCE4">
      <w:start w:val="7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F27E7"/>
    <w:multiLevelType w:val="hybridMultilevel"/>
    <w:tmpl w:val="141CBA2C"/>
    <w:lvl w:ilvl="0" w:tplc="2E8ADD72">
      <w:start w:val="9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086834B8"/>
    <w:multiLevelType w:val="hybridMultilevel"/>
    <w:tmpl w:val="B05AF9E4"/>
    <w:lvl w:ilvl="0" w:tplc="844AA35C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08AC7242"/>
    <w:multiLevelType w:val="hybridMultilevel"/>
    <w:tmpl w:val="CF28F0CE"/>
    <w:lvl w:ilvl="0" w:tplc="B0C2B80A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FF28DE"/>
    <w:multiLevelType w:val="hybridMultilevel"/>
    <w:tmpl w:val="19E6E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A16"/>
    <w:multiLevelType w:val="hybridMultilevel"/>
    <w:tmpl w:val="46C4335C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B347D08"/>
    <w:multiLevelType w:val="hybridMultilevel"/>
    <w:tmpl w:val="C37E6996"/>
    <w:lvl w:ilvl="0" w:tplc="2F505B98">
      <w:start w:val="2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0C956A94"/>
    <w:multiLevelType w:val="hybridMultilevel"/>
    <w:tmpl w:val="908261E8"/>
    <w:lvl w:ilvl="0" w:tplc="FFFFFFFF">
      <w:start w:val="1"/>
      <w:numFmt w:val="decimal"/>
      <w:lvlText w:val="%1."/>
      <w:lvlJc w:val="left"/>
      <w:pPr>
        <w:ind w:left="390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0CE85245"/>
    <w:multiLevelType w:val="hybridMultilevel"/>
    <w:tmpl w:val="79982D8A"/>
    <w:lvl w:ilvl="0" w:tplc="06C2B6AC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0D582626"/>
    <w:multiLevelType w:val="hybridMultilevel"/>
    <w:tmpl w:val="6DDCE9D2"/>
    <w:lvl w:ilvl="0" w:tplc="13D04F6A">
      <w:start w:val="4"/>
      <w:numFmt w:val="decimal"/>
      <w:suff w:val="space"/>
      <w:lvlText w:val="%1c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6" w15:restartNumberingAfterBreak="0">
    <w:nsid w:val="0E4B7C2D"/>
    <w:multiLevelType w:val="hybridMultilevel"/>
    <w:tmpl w:val="818E9930"/>
    <w:lvl w:ilvl="0" w:tplc="68062298">
      <w:start w:val="1"/>
      <w:numFmt w:val="decimal"/>
      <w:lvlText w:val="%1e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0E657641"/>
    <w:multiLevelType w:val="hybridMultilevel"/>
    <w:tmpl w:val="E654CB8E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0E94090F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BB4246"/>
    <w:multiLevelType w:val="hybridMultilevel"/>
    <w:tmpl w:val="3476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57390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1" w15:restartNumberingAfterBreak="0">
    <w:nsid w:val="0FFE2F86"/>
    <w:multiLevelType w:val="hybridMultilevel"/>
    <w:tmpl w:val="6BC4CDE4"/>
    <w:lvl w:ilvl="0" w:tplc="D1A2CD7E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10FC5051"/>
    <w:multiLevelType w:val="hybridMultilevel"/>
    <w:tmpl w:val="47C24770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3" w15:restartNumberingAfterBreak="0">
    <w:nsid w:val="10FE0B3F"/>
    <w:multiLevelType w:val="hybridMultilevel"/>
    <w:tmpl w:val="56EAC77E"/>
    <w:lvl w:ilvl="0" w:tplc="EAC41946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497" w:hanging="360"/>
      </w:pPr>
    </w:lvl>
    <w:lvl w:ilvl="2" w:tplc="0410001B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 w15:restartNumberingAfterBreak="0">
    <w:nsid w:val="12DC3ED2"/>
    <w:multiLevelType w:val="hybridMultilevel"/>
    <w:tmpl w:val="63FA0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670D17"/>
    <w:multiLevelType w:val="hybridMultilevel"/>
    <w:tmpl w:val="97668916"/>
    <w:lvl w:ilvl="0" w:tplc="23D297D4">
      <w:start w:val="2"/>
      <w:numFmt w:val="decimal"/>
      <w:lvlText w:val="%1a."/>
      <w:lvlJc w:val="left"/>
      <w:pPr>
        <w:ind w:left="248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80" w:hanging="360"/>
      </w:pPr>
    </w:lvl>
    <w:lvl w:ilvl="2" w:tplc="0410001B" w:tentative="1">
      <w:start w:val="1"/>
      <w:numFmt w:val="lowerRoman"/>
      <w:lvlText w:val="%3."/>
      <w:lvlJc w:val="right"/>
      <w:pPr>
        <w:ind w:left="1100" w:hanging="180"/>
      </w:pPr>
    </w:lvl>
    <w:lvl w:ilvl="3" w:tplc="0410000F" w:tentative="1">
      <w:start w:val="1"/>
      <w:numFmt w:val="decimal"/>
      <w:lvlText w:val="%4."/>
      <w:lvlJc w:val="left"/>
      <w:pPr>
        <w:ind w:left="1820" w:hanging="360"/>
      </w:pPr>
    </w:lvl>
    <w:lvl w:ilvl="4" w:tplc="04100019" w:tentative="1">
      <w:start w:val="1"/>
      <w:numFmt w:val="lowerLetter"/>
      <w:lvlText w:val="%5."/>
      <w:lvlJc w:val="left"/>
      <w:pPr>
        <w:ind w:left="2540" w:hanging="360"/>
      </w:pPr>
    </w:lvl>
    <w:lvl w:ilvl="5" w:tplc="0410001B" w:tentative="1">
      <w:start w:val="1"/>
      <w:numFmt w:val="lowerRoman"/>
      <w:lvlText w:val="%6."/>
      <w:lvlJc w:val="right"/>
      <w:pPr>
        <w:ind w:left="3260" w:hanging="180"/>
      </w:pPr>
    </w:lvl>
    <w:lvl w:ilvl="6" w:tplc="0410000F" w:tentative="1">
      <w:start w:val="1"/>
      <w:numFmt w:val="decimal"/>
      <w:lvlText w:val="%7."/>
      <w:lvlJc w:val="left"/>
      <w:pPr>
        <w:ind w:left="3980" w:hanging="360"/>
      </w:pPr>
    </w:lvl>
    <w:lvl w:ilvl="7" w:tplc="04100019" w:tentative="1">
      <w:start w:val="1"/>
      <w:numFmt w:val="lowerLetter"/>
      <w:lvlText w:val="%8."/>
      <w:lvlJc w:val="left"/>
      <w:pPr>
        <w:ind w:left="4700" w:hanging="360"/>
      </w:pPr>
    </w:lvl>
    <w:lvl w:ilvl="8" w:tplc="0410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26" w15:restartNumberingAfterBreak="0">
    <w:nsid w:val="140117EF"/>
    <w:multiLevelType w:val="hybridMultilevel"/>
    <w:tmpl w:val="E11458FA"/>
    <w:lvl w:ilvl="0" w:tplc="EAC419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E2587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166A060E"/>
    <w:multiLevelType w:val="hybridMultilevel"/>
    <w:tmpl w:val="DE54B7D4"/>
    <w:lvl w:ilvl="0" w:tplc="B98CC36E">
      <w:start w:val="9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9" w15:restartNumberingAfterBreak="0">
    <w:nsid w:val="17612A92"/>
    <w:multiLevelType w:val="hybridMultilevel"/>
    <w:tmpl w:val="A83478FE"/>
    <w:lvl w:ilvl="0" w:tplc="FFFFFFFF">
      <w:start w:val="1"/>
      <w:numFmt w:val="decimal"/>
      <w:lvlText w:val="%1."/>
      <w:lvlJc w:val="left"/>
      <w:pPr>
        <w:ind w:left="262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176A6AE9"/>
    <w:multiLevelType w:val="hybridMultilevel"/>
    <w:tmpl w:val="C130D710"/>
    <w:lvl w:ilvl="0" w:tplc="FFFFFFFF">
      <w:start w:val="1"/>
      <w:numFmt w:val="decimal"/>
      <w:lvlText w:val="%1."/>
      <w:lvlJc w:val="left"/>
      <w:pPr>
        <w:ind w:left="39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17B06EEF"/>
    <w:multiLevelType w:val="hybridMultilevel"/>
    <w:tmpl w:val="BC50CE02"/>
    <w:lvl w:ilvl="0" w:tplc="7BBC7308">
      <w:start w:val="11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2088" w:hanging="360"/>
      </w:pPr>
    </w:lvl>
    <w:lvl w:ilvl="2" w:tplc="0410001B" w:tentative="1">
      <w:start w:val="1"/>
      <w:numFmt w:val="lowerRoman"/>
      <w:lvlText w:val="%3."/>
      <w:lvlJc w:val="right"/>
      <w:pPr>
        <w:ind w:left="-1368" w:hanging="180"/>
      </w:pPr>
    </w:lvl>
    <w:lvl w:ilvl="3" w:tplc="0410000F" w:tentative="1">
      <w:start w:val="1"/>
      <w:numFmt w:val="decimal"/>
      <w:lvlText w:val="%4."/>
      <w:lvlJc w:val="left"/>
      <w:pPr>
        <w:ind w:left="-648" w:hanging="360"/>
      </w:pPr>
    </w:lvl>
    <w:lvl w:ilvl="4" w:tplc="04100019" w:tentative="1">
      <w:start w:val="1"/>
      <w:numFmt w:val="lowerLetter"/>
      <w:lvlText w:val="%5."/>
      <w:lvlJc w:val="left"/>
      <w:pPr>
        <w:ind w:left="72" w:hanging="360"/>
      </w:pPr>
    </w:lvl>
    <w:lvl w:ilvl="5" w:tplc="0410001B" w:tentative="1">
      <w:start w:val="1"/>
      <w:numFmt w:val="lowerRoman"/>
      <w:lvlText w:val="%6."/>
      <w:lvlJc w:val="right"/>
      <w:pPr>
        <w:ind w:left="792" w:hanging="180"/>
      </w:pPr>
    </w:lvl>
    <w:lvl w:ilvl="6" w:tplc="0410000F" w:tentative="1">
      <w:start w:val="1"/>
      <w:numFmt w:val="decimal"/>
      <w:lvlText w:val="%7."/>
      <w:lvlJc w:val="left"/>
      <w:pPr>
        <w:ind w:left="1512" w:hanging="360"/>
      </w:pPr>
    </w:lvl>
    <w:lvl w:ilvl="7" w:tplc="04100019" w:tentative="1">
      <w:start w:val="1"/>
      <w:numFmt w:val="lowerLetter"/>
      <w:lvlText w:val="%8."/>
      <w:lvlJc w:val="left"/>
      <w:pPr>
        <w:ind w:left="2232" w:hanging="360"/>
      </w:pPr>
    </w:lvl>
    <w:lvl w:ilvl="8" w:tplc="0410001B" w:tentative="1">
      <w:start w:val="1"/>
      <w:numFmt w:val="lowerRoman"/>
      <w:lvlText w:val="%9."/>
      <w:lvlJc w:val="right"/>
      <w:pPr>
        <w:ind w:left="2952" w:hanging="180"/>
      </w:pPr>
    </w:lvl>
  </w:abstractNum>
  <w:abstractNum w:abstractNumId="32" w15:restartNumberingAfterBreak="0">
    <w:nsid w:val="17FF5284"/>
    <w:multiLevelType w:val="hybridMultilevel"/>
    <w:tmpl w:val="D0120236"/>
    <w:lvl w:ilvl="0" w:tplc="7D4EA906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A77BBC"/>
    <w:multiLevelType w:val="hybridMultilevel"/>
    <w:tmpl w:val="55CC08A2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191E4C9F"/>
    <w:multiLevelType w:val="hybridMultilevel"/>
    <w:tmpl w:val="B0E60D4A"/>
    <w:lvl w:ilvl="0" w:tplc="DBBAEB98">
      <w:start w:val="5"/>
      <w:numFmt w:val="decimal"/>
      <w:lvlText w:val="%1a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D5428B"/>
    <w:multiLevelType w:val="hybridMultilevel"/>
    <w:tmpl w:val="23EC69C8"/>
    <w:lvl w:ilvl="0" w:tplc="2B48CF48">
      <w:start w:val="3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1A084E03"/>
    <w:multiLevelType w:val="hybridMultilevel"/>
    <w:tmpl w:val="46C4335C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1BFB1B80"/>
    <w:multiLevelType w:val="hybridMultilevel"/>
    <w:tmpl w:val="53E27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F4CCC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9" w15:restartNumberingAfterBreak="0">
    <w:nsid w:val="1DC66D86"/>
    <w:multiLevelType w:val="hybridMultilevel"/>
    <w:tmpl w:val="D8C21B36"/>
    <w:lvl w:ilvl="0" w:tplc="7F3E0B66">
      <w:start w:val="2"/>
      <w:numFmt w:val="decimal"/>
      <w:lvlText w:val="%1a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A4316C"/>
    <w:multiLevelType w:val="multilevel"/>
    <w:tmpl w:val="0410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1" w15:restartNumberingAfterBreak="0">
    <w:nsid w:val="1F1E0BB7"/>
    <w:multiLevelType w:val="hybridMultilevel"/>
    <w:tmpl w:val="46046ADE"/>
    <w:lvl w:ilvl="0" w:tplc="75CECF3A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1F96048C"/>
    <w:multiLevelType w:val="hybridMultilevel"/>
    <w:tmpl w:val="10168C6E"/>
    <w:lvl w:ilvl="0" w:tplc="FFFFFFFF">
      <w:start w:val="2"/>
      <w:numFmt w:val="decimal"/>
      <w:lvlText w:val="%1c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3" w15:restartNumberingAfterBreak="0">
    <w:nsid w:val="1F966768"/>
    <w:multiLevelType w:val="hybridMultilevel"/>
    <w:tmpl w:val="1E5CF618"/>
    <w:lvl w:ilvl="0" w:tplc="FFFFFFFF">
      <w:start w:val="4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E4332E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5" w15:restartNumberingAfterBreak="0">
    <w:nsid w:val="20481D95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234E23F1"/>
    <w:multiLevelType w:val="hybridMultilevel"/>
    <w:tmpl w:val="FBD22D80"/>
    <w:lvl w:ilvl="0" w:tplc="FF806A0C">
      <w:start w:val="9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23DC7A45"/>
    <w:multiLevelType w:val="hybridMultilevel"/>
    <w:tmpl w:val="D366826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24B62443"/>
    <w:multiLevelType w:val="hybridMultilevel"/>
    <w:tmpl w:val="BDE825A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258E7D32"/>
    <w:multiLevelType w:val="hybridMultilevel"/>
    <w:tmpl w:val="E11458F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4610DC"/>
    <w:multiLevelType w:val="hybridMultilevel"/>
    <w:tmpl w:val="D25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751278"/>
    <w:multiLevelType w:val="hybridMultilevel"/>
    <w:tmpl w:val="FD40482E"/>
    <w:lvl w:ilvl="0" w:tplc="145A45E4">
      <w:start w:val="2"/>
      <w:numFmt w:val="lowerLetter"/>
      <w:suff w:val="space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93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2" w15:restartNumberingAfterBreak="0">
    <w:nsid w:val="2A8C73BE"/>
    <w:multiLevelType w:val="hybridMultilevel"/>
    <w:tmpl w:val="4378BFB4"/>
    <w:lvl w:ilvl="0" w:tplc="990CCC9C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53" w15:restartNumberingAfterBreak="0">
    <w:nsid w:val="2ADF6501"/>
    <w:multiLevelType w:val="hybridMultilevel"/>
    <w:tmpl w:val="0602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3D76B6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2" w:hanging="360"/>
      </w:pPr>
    </w:lvl>
    <w:lvl w:ilvl="2" w:tplc="FFFFFFFF" w:tentative="1">
      <w:start w:val="1"/>
      <w:numFmt w:val="lowerRoman"/>
      <w:lvlText w:val="%3."/>
      <w:lvlJc w:val="right"/>
      <w:pPr>
        <w:ind w:left="3782" w:hanging="180"/>
      </w:pPr>
    </w:lvl>
    <w:lvl w:ilvl="3" w:tplc="FFFFFFFF" w:tentative="1">
      <w:start w:val="1"/>
      <w:numFmt w:val="decimal"/>
      <w:lvlText w:val="%4."/>
      <w:lvlJc w:val="left"/>
      <w:pPr>
        <w:ind w:left="4502" w:hanging="360"/>
      </w:pPr>
    </w:lvl>
    <w:lvl w:ilvl="4" w:tplc="FFFFFFFF" w:tentative="1">
      <w:start w:val="1"/>
      <w:numFmt w:val="lowerLetter"/>
      <w:lvlText w:val="%5."/>
      <w:lvlJc w:val="left"/>
      <w:pPr>
        <w:ind w:left="5222" w:hanging="360"/>
      </w:pPr>
    </w:lvl>
    <w:lvl w:ilvl="5" w:tplc="FFFFFFFF" w:tentative="1">
      <w:start w:val="1"/>
      <w:numFmt w:val="lowerRoman"/>
      <w:lvlText w:val="%6."/>
      <w:lvlJc w:val="right"/>
      <w:pPr>
        <w:ind w:left="5942" w:hanging="180"/>
      </w:pPr>
    </w:lvl>
    <w:lvl w:ilvl="6" w:tplc="FFFFFFFF" w:tentative="1">
      <w:start w:val="1"/>
      <w:numFmt w:val="decimal"/>
      <w:lvlText w:val="%7."/>
      <w:lvlJc w:val="left"/>
      <w:pPr>
        <w:ind w:left="6662" w:hanging="360"/>
      </w:pPr>
    </w:lvl>
    <w:lvl w:ilvl="7" w:tplc="FFFFFFFF" w:tentative="1">
      <w:start w:val="1"/>
      <w:numFmt w:val="lowerLetter"/>
      <w:lvlText w:val="%8."/>
      <w:lvlJc w:val="left"/>
      <w:pPr>
        <w:ind w:left="7382" w:hanging="360"/>
      </w:pPr>
    </w:lvl>
    <w:lvl w:ilvl="8" w:tplc="FFFFFFFF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5" w15:restartNumberingAfterBreak="0">
    <w:nsid w:val="2BF809EA"/>
    <w:multiLevelType w:val="hybridMultilevel"/>
    <w:tmpl w:val="148CB49A"/>
    <w:lvl w:ilvl="0" w:tplc="7AC692E0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56" w15:restartNumberingAfterBreak="0">
    <w:nsid w:val="2C4344D7"/>
    <w:multiLevelType w:val="hybridMultilevel"/>
    <w:tmpl w:val="0F2C6028"/>
    <w:lvl w:ilvl="0" w:tplc="FFFFFFFF">
      <w:start w:val="1"/>
      <w:numFmt w:val="decimal"/>
      <w:lvlText w:val="%1."/>
      <w:lvlJc w:val="left"/>
      <w:pPr>
        <w:ind w:left="39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7" w15:restartNumberingAfterBreak="0">
    <w:nsid w:val="2FD71968"/>
    <w:multiLevelType w:val="hybridMultilevel"/>
    <w:tmpl w:val="D8D4FB68"/>
    <w:lvl w:ilvl="0" w:tplc="EAC419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301E2DA1"/>
    <w:multiLevelType w:val="hybridMultilevel"/>
    <w:tmpl w:val="4AC6F53A"/>
    <w:lvl w:ilvl="0" w:tplc="FFFFFFFF">
      <w:start w:val="13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30C47A8E"/>
    <w:multiLevelType w:val="hybridMultilevel"/>
    <w:tmpl w:val="4AC6F53A"/>
    <w:lvl w:ilvl="0" w:tplc="FFFFFFFF">
      <w:start w:val="13"/>
      <w:numFmt w:val="decimal"/>
      <w:suff w:val="space"/>
      <w:lvlText w:val="%1a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" w:hanging="360"/>
      </w:pPr>
    </w:lvl>
    <w:lvl w:ilvl="2" w:tplc="FFFFFFFF" w:tentative="1">
      <w:start w:val="1"/>
      <w:numFmt w:val="lowerRoman"/>
      <w:lvlText w:val="%3."/>
      <w:lvlJc w:val="right"/>
      <w:pPr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0" w15:restartNumberingAfterBreak="0">
    <w:nsid w:val="3161117B"/>
    <w:multiLevelType w:val="hybridMultilevel"/>
    <w:tmpl w:val="D4B84C28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1" w15:restartNumberingAfterBreak="0">
    <w:nsid w:val="33184E66"/>
    <w:multiLevelType w:val="hybridMultilevel"/>
    <w:tmpl w:val="7562B1F4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2" w15:restartNumberingAfterBreak="0">
    <w:nsid w:val="33BA1C3E"/>
    <w:multiLevelType w:val="hybridMultilevel"/>
    <w:tmpl w:val="D36682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6119F3"/>
    <w:multiLevelType w:val="hybridMultilevel"/>
    <w:tmpl w:val="5FB6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D90EA3"/>
    <w:multiLevelType w:val="hybridMultilevel"/>
    <w:tmpl w:val="89BA2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E92FB8"/>
    <w:multiLevelType w:val="hybridMultilevel"/>
    <w:tmpl w:val="BD0A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8804D3"/>
    <w:multiLevelType w:val="hybridMultilevel"/>
    <w:tmpl w:val="770C87A4"/>
    <w:lvl w:ilvl="0" w:tplc="AB0456A4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176926"/>
    <w:multiLevelType w:val="hybridMultilevel"/>
    <w:tmpl w:val="4A96F2A4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8" w15:restartNumberingAfterBreak="0">
    <w:nsid w:val="39A24B5A"/>
    <w:multiLevelType w:val="hybridMultilevel"/>
    <w:tmpl w:val="2F82E110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9" w15:restartNumberingAfterBreak="0">
    <w:nsid w:val="3DF10742"/>
    <w:multiLevelType w:val="hybridMultilevel"/>
    <w:tmpl w:val="7562B1F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3FA43223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71" w15:restartNumberingAfterBreak="0">
    <w:nsid w:val="405E0E09"/>
    <w:multiLevelType w:val="hybridMultilevel"/>
    <w:tmpl w:val="2C30B2FC"/>
    <w:lvl w:ilvl="0" w:tplc="82127268">
      <w:start w:val="5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33" w:hanging="360"/>
      </w:pPr>
    </w:lvl>
    <w:lvl w:ilvl="2" w:tplc="0410001B" w:tentative="1">
      <w:start w:val="1"/>
      <w:numFmt w:val="lowerRoman"/>
      <w:lvlText w:val="%3."/>
      <w:lvlJc w:val="right"/>
      <w:pPr>
        <w:ind w:left="1053" w:hanging="180"/>
      </w:pPr>
    </w:lvl>
    <w:lvl w:ilvl="3" w:tplc="0410000F" w:tentative="1">
      <w:start w:val="1"/>
      <w:numFmt w:val="decimal"/>
      <w:lvlText w:val="%4."/>
      <w:lvlJc w:val="left"/>
      <w:pPr>
        <w:ind w:left="1773" w:hanging="360"/>
      </w:pPr>
    </w:lvl>
    <w:lvl w:ilvl="4" w:tplc="04100019" w:tentative="1">
      <w:start w:val="1"/>
      <w:numFmt w:val="lowerLetter"/>
      <w:lvlText w:val="%5."/>
      <w:lvlJc w:val="left"/>
      <w:pPr>
        <w:ind w:left="2493" w:hanging="360"/>
      </w:pPr>
    </w:lvl>
    <w:lvl w:ilvl="5" w:tplc="0410001B" w:tentative="1">
      <w:start w:val="1"/>
      <w:numFmt w:val="lowerRoman"/>
      <w:lvlText w:val="%6."/>
      <w:lvlJc w:val="right"/>
      <w:pPr>
        <w:ind w:left="3213" w:hanging="180"/>
      </w:pPr>
    </w:lvl>
    <w:lvl w:ilvl="6" w:tplc="0410000F" w:tentative="1">
      <w:start w:val="1"/>
      <w:numFmt w:val="decimal"/>
      <w:lvlText w:val="%7."/>
      <w:lvlJc w:val="left"/>
      <w:pPr>
        <w:ind w:left="3933" w:hanging="360"/>
      </w:pPr>
    </w:lvl>
    <w:lvl w:ilvl="7" w:tplc="04100019" w:tentative="1">
      <w:start w:val="1"/>
      <w:numFmt w:val="lowerLetter"/>
      <w:lvlText w:val="%8."/>
      <w:lvlJc w:val="left"/>
      <w:pPr>
        <w:ind w:left="4653" w:hanging="360"/>
      </w:pPr>
    </w:lvl>
    <w:lvl w:ilvl="8" w:tplc="0410001B" w:tentative="1">
      <w:start w:val="1"/>
      <w:numFmt w:val="lowerRoman"/>
      <w:lvlText w:val="%9."/>
      <w:lvlJc w:val="right"/>
      <w:pPr>
        <w:ind w:left="5373" w:hanging="180"/>
      </w:pPr>
    </w:lvl>
  </w:abstractNum>
  <w:abstractNum w:abstractNumId="72" w15:restartNumberingAfterBreak="0">
    <w:nsid w:val="40BB18F8"/>
    <w:multiLevelType w:val="hybridMultilevel"/>
    <w:tmpl w:val="4A1C7EDA"/>
    <w:lvl w:ilvl="0" w:tplc="04DCA698">
      <w:start w:val="3"/>
      <w:numFmt w:val="decimal"/>
      <w:lvlText w:val="%1."/>
      <w:lvlJc w:val="left"/>
      <w:pPr>
        <w:ind w:left="1776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C8530A"/>
    <w:multiLevelType w:val="hybridMultilevel"/>
    <w:tmpl w:val="45A2A926"/>
    <w:lvl w:ilvl="0" w:tplc="3FF4FB44">
      <w:start w:val="8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4" w15:restartNumberingAfterBreak="0">
    <w:nsid w:val="41DA066D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42045698"/>
    <w:multiLevelType w:val="hybridMultilevel"/>
    <w:tmpl w:val="BEA41F34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76" w15:restartNumberingAfterBreak="0">
    <w:nsid w:val="42736CC3"/>
    <w:multiLevelType w:val="hybridMultilevel"/>
    <w:tmpl w:val="55CC08A2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34F7ECC"/>
    <w:multiLevelType w:val="hybridMultilevel"/>
    <w:tmpl w:val="C8307E06"/>
    <w:lvl w:ilvl="0" w:tplc="A56A8326">
      <w:start w:val="3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0" w:hanging="360"/>
      </w:pPr>
    </w:lvl>
    <w:lvl w:ilvl="2" w:tplc="0410001B" w:tentative="1">
      <w:start w:val="1"/>
      <w:numFmt w:val="lowerRoman"/>
      <w:lvlText w:val="%3."/>
      <w:lvlJc w:val="right"/>
      <w:pPr>
        <w:ind w:left="720" w:hanging="180"/>
      </w:pPr>
    </w:lvl>
    <w:lvl w:ilvl="3" w:tplc="0410000F" w:tentative="1">
      <w:start w:val="1"/>
      <w:numFmt w:val="decimal"/>
      <w:lvlText w:val="%4."/>
      <w:lvlJc w:val="left"/>
      <w:pPr>
        <w:ind w:left="1440" w:hanging="360"/>
      </w:pPr>
    </w:lvl>
    <w:lvl w:ilvl="4" w:tplc="04100019" w:tentative="1">
      <w:start w:val="1"/>
      <w:numFmt w:val="lowerLetter"/>
      <w:lvlText w:val="%5."/>
      <w:lvlJc w:val="left"/>
      <w:pPr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8" w15:restartNumberingAfterBreak="0">
    <w:nsid w:val="43513469"/>
    <w:multiLevelType w:val="hybridMultilevel"/>
    <w:tmpl w:val="B574A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780566"/>
    <w:multiLevelType w:val="hybridMultilevel"/>
    <w:tmpl w:val="AA68DB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3903B67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1" w15:restartNumberingAfterBreak="0">
    <w:nsid w:val="44BF0D33"/>
    <w:multiLevelType w:val="hybridMultilevel"/>
    <w:tmpl w:val="0D84ED26"/>
    <w:lvl w:ilvl="0" w:tplc="FFFFFFFF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859" w:hanging="360"/>
      </w:pPr>
    </w:lvl>
    <w:lvl w:ilvl="2" w:tplc="FFFFFFFF">
      <w:start w:val="1"/>
      <w:numFmt w:val="lowerRoman"/>
      <w:lvlText w:val="%3."/>
      <w:lvlJc w:val="right"/>
      <w:pPr>
        <w:ind w:left="3579" w:hanging="180"/>
      </w:pPr>
    </w:lvl>
    <w:lvl w:ilvl="3" w:tplc="3378E232">
      <w:start w:val="1"/>
      <w:numFmt w:val="decimal"/>
      <w:lvlText w:val="%4."/>
      <w:lvlJc w:val="left"/>
      <w:pPr>
        <w:ind w:left="4299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5019" w:hanging="360"/>
      </w:pPr>
    </w:lvl>
    <w:lvl w:ilvl="5" w:tplc="FFFFFFFF" w:tentative="1">
      <w:start w:val="1"/>
      <w:numFmt w:val="lowerRoman"/>
      <w:lvlText w:val="%6."/>
      <w:lvlJc w:val="right"/>
      <w:pPr>
        <w:ind w:left="5739" w:hanging="180"/>
      </w:pPr>
    </w:lvl>
    <w:lvl w:ilvl="6" w:tplc="FFFFFFFF" w:tentative="1">
      <w:start w:val="1"/>
      <w:numFmt w:val="decimal"/>
      <w:lvlText w:val="%7."/>
      <w:lvlJc w:val="left"/>
      <w:pPr>
        <w:ind w:left="6459" w:hanging="360"/>
      </w:pPr>
    </w:lvl>
    <w:lvl w:ilvl="7" w:tplc="FFFFFFFF" w:tentative="1">
      <w:start w:val="1"/>
      <w:numFmt w:val="lowerLetter"/>
      <w:lvlText w:val="%8."/>
      <w:lvlJc w:val="left"/>
      <w:pPr>
        <w:ind w:left="7179" w:hanging="360"/>
      </w:pPr>
    </w:lvl>
    <w:lvl w:ilvl="8" w:tplc="FFFFFFFF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82" w15:restartNumberingAfterBreak="0">
    <w:nsid w:val="485B00AE"/>
    <w:multiLevelType w:val="hybridMultilevel"/>
    <w:tmpl w:val="95B81870"/>
    <w:lvl w:ilvl="0" w:tplc="56D21E16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3" w15:restartNumberingAfterBreak="0">
    <w:nsid w:val="48BF07B5"/>
    <w:multiLevelType w:val="hybridMultilevel"/>
    <w:tmpl w:val="EB465EFE"/>
    <w:lvl w:ilvl="0" w:tplc="45A2E8B6">
      <w:start w:val="3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-1252" w:hanging="360"/>
      </w:pPr>
    </w:lvl>
    <w:lvl w:ilvl="2" w:tplc="0410001B" w:tentative="1">
      <w:start w:val="1"/>
      <w:numFmt w:val="lowerRoman"/>
      <w:lvlText w:val="%3."/>
      <w:lvlJc w:val="right"/>
      <w:pPr>
        <w:ind w:left="-532" w:hanging="180"/>
      </w:pPr>
    </w:lvl>
    <w:lvl w:ilvl="3" w:tplc="0410000F" w:tentative="1">
      <w:start w:val="1"/>
      <w:numFmt w:val="decimal"/>
      <w:lvlText w:val="%4."/>
      <w:lvlJc w:val="left"/>
      <w:pPr>
        <w:ind w:left="188" w:hanging="360"/>
      </w:pPr>
    </w:lvl>
    <w:lvl w:ilvl="4" w:tplc="04100019" w:tentative="1">
      <w:start w:val="1"/>
      <w:numFmt w:val="lowerLetter"/>
      <w:lvlText w:val="%5."/>
      <w:lvlJc w:val="left"/>
      <w:pPr>
        <w:ind w:left="908" w:hanging="360"/>
      </w:pPr>
    </w:lvl>
    <w:lvl w:ilvl="5" w:tplc="0410001B" w:tentative="1">
      <w:start w:val="1"/>
      <w:numFmt w:val="lowerRoman"/>
      <w:lvlText w:val="%6."/>
      <w:lvlJc w:val="right"/>
      <w:pPr>
        <w:ind w:left="1628" w:hanging="180"/>
      </w:pPr>
    </w:lvl>
    <w:lvl w:ilvl="6" w:tplc="0410000F" w:tentative="1">
      <w:start w:val="1"/>
      <w:numFmt w:val="decimal"/>
      <w:lvlText w:val="%7."/>
      <w:lvlJc w:val="left"/>
      <w:pPr>
        <w:ind w:left="2348" w:hanging="360"/>
      </w:pPr>
    </w:lvl>
    <w:lvl w:ilvl="7" w:tplc="04100019" w:tentative="1">
      <w:start w:val="1"/>
      <w:numFmt w:val="lowerLetter"/>
      <w:lvlText w:val="%8."/>
      <w:lvlJc w:val="left"/>
      <w:pPr>
        <w:ind w:left="3068" w:hanging="360"/>
      </w:pPr>
    </w:lvl>
    <w:lvl w:ilvl="8" w:tplc="0410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84" w15:restartNumberingAfterBreak="0">
    <w:nsid w:val="49B14ED6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5" w15:restartNumberingAfterBreak="0">
    <w:nsid w:val="49D4182B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86" w15:restartNumberingAfterBreak="0">
    <w:nsid w:val="4B333523"/>
    <w:multiLevelType w:val="hybridMultilevel"/>
    <w:tmpl w:val="ECAE602C"/>
    <w:lvl w:ilvl="0" w:tplc="7FBE0E3C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10C0191"/>
    <w:multiLevelType w:val="hybridMultilevel"/>
    <w:tmpl w:val="8782E9A6"/>
    <w:lvl w:ilvl="0" w:tplc="AAE0C968">
      <w:start w:val="2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 w15:restartNumberingAfterBreak="0">
    <w:nsid w:val="519B7654"/>
    <w:multiLevelType w:val="hybridMultilevel"/>
    <w:tmpl w:val="03A8BD4E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CD24603C">
      <w:start w:val="1"/>
      <w:numFmt w:val="lowerLetter"/>
      <w:lvlText w:val="*%2"/>
      <w:lvlJc w:val="left"/>
      <w:pPr>
        <w:ind w:left="1777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 w15:restartNumberingAfterBreak="0">
    <w:nsid w:val="52DD2EA4"/>
    <w:multiLevelType w:val="hybridMultilevel"/>
    <w:tmpl w:val="10168C6E"/>
    <w:lvl w:ilvl="0" w:tplc="EB2CB20C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5CE19FE"/>
    <w:multiLevelType w:val="hybridMultilevel"/>
    <w:tmpl w:val="F78ECD18"/>
    <w:lvl w:ilvl="0" w:tplc="FFFFFFFF">
      <w:start w:val="2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567F1991"/>
    <w:multiLevelType w:val="hybridMultilevel"/>
    <w:tmpl w:val="7F72D3D8"/>
    <w:lvl w:ilvl="0" w:tplc="BE684634">
      <w:start w:val="1"/>
      <w:numFmt w:val="decimal"/>
      <w:lvlText w:val="%1."/>
      <w:lvlJc w:val="left"/>
      <w:pPr>
        <w:ind w:left="35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64" w:hanging="360"/>
      </w:pPr>
    </w:lvl>
    <w:lvl w:ilvl="2" w:tplc="FFFFFFFF" w:tentative="1">
      <w:start w:val="1"/>
      <w:numFmt w:val="lowerRoman"/>
      <w:lvlText w:val="%3."/>
      <w:lvlJc w:val="right"/>
      <w:pPr>
        <w:ind w:left="4984" w:hanging="180"/>
      </w:pPr>
    </w:lvl>
    <w:lvl w:ilvl="3" w:tplc="FFFFFFFF" w:tentative="1">
      <w:start w:val="1"/>
      <w:numFmt w:val="decimal"/>
      <w:lvlText w:val="%4."/>
      <w:lvlJc w:val="left"/>
      <w:pPr>
        <w:ind w:left="5704" w:hanging="360"/>
      </w:pPr>
    </w:lvl>
    <w:lvl w:ilvl="4" w:tplc="FFFFFFFF" w:tentative="1">
      <w:start w:val="1"/>
      <w:numFmt w:val="lowerLetter"/>
      <w:lvlText w:val="%5."/>
      <w:lvlJc w:val="left"/>
      <w:pPr>
        <w:ind w:left="6424" w:hanging="360"/>
      </w:pPr>
    </w:lvl>
    <w:lvl w:ilvl="5" w:tplc="FFFFFFFF" w:tentative="1">
      <w:start w:val="1"/>
      <w:numFmt w:val="lowerRoman"/>
      <w:lvlText w:val="%6."/>
      <w:lvlJc w:val="right"/>
      <w:pPr>
        <w:ind w:left="7144" w:hanging="180"/>
      </w:pPr>
    </w:lvl>
    <w:lvl w:ilvl="6" w:tplc="FFFFFFFF" w:tentative="1">
      <w:start w:val="1"/>
      <w:numFmt w:val="decimal"/>
      <w:lvlText w:val="%7."/>
      <w:lvlJc w:val="left"/>
      <w:pPr>
        <w:ind w:left="7864" w:hanging="360"/>
      </w:pPr>
    </w:lvl>
    <w:lvl w:ilvl="7" w:tplc="FFFFFFFF" w:tentative="1">
      <w:start w:val="1"/>
      <w:numFmt w:val="lowerLetter"/>
      <w:lvlText w:val="%8."/>
      <w:lvlJc w:val="left"/>
      <w:pPr>
        <w:ind w:left="8584" w:hanging="360"/>
      </w:pPr>
    </w:lvl>
    <w:lvl w:ilvl="8" w:tplc="FFFFFFFF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92" w15:restartNumberingAfterBreak="0">
    <w:nsid w:val="56A1213E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3" w15:restartNumberingAfterBreak="0">
    <w:nsid w:val="56F239E3"/>
    <w:multiLevelType w:val="hybridMultilevel"/>
    <w:tmpl w:val="CF9C326A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436E5C"/>
    <w:multiLevelType w:val="hybridMultilevel"/>
    <w:tmpl w:val="7E1A230E"/>
    <w:lvl w:ilvl="0" w:tplc="A9967990">
      <w:start w:val="4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552" w:hanging="360"/>
      </w:pPr>
    </w:lvl>
    <w:lvl w:ilvl="2" w:tplc="0410001B" w:tentative="1">
      <w:start w:val="1"/>
      <w:numFmt w:val="lowerRoman"/>
      <w:lvlText w:val="%3."/>
      <w:lvlJc w:val="right"/>
      <w:pPr>
        <w:ind w:left="4272" w:hanging="180"/>
      </w:pPr>
    </w:lvl>
    <w:lvl w:ilvl="3" w:tplc="0410000F" w:tentative="1">
      <w:start w:val="1"/>
      <w:numFmt w:val="decimal"/>
      <w:lvlText w:val="%4."/>
      <w:lvlJc w:val="left"/>
      <w:pPr>
        <w:ind w:left="4992" w:hanging="360"/>
      </w:pPr>
    </w:lvl>
    <w:lvl w:ilvl="4" w:tplc="04100019" w:tentative="1">
      <w:start w:val="1"/>
      <w:numFmt w:val="lowerLetter"/>
      <w:lvlText w:val="%5."/>
      <w:lvlJc w:val="left"/>
      <w:pPr>
        <w:ind w:left="5712" w:hanging="360"/>
      </w:pPr>
    </w:lvl>
    <w:lvl w:ilvl="5" w:tplc="0410001B" w:tentative="1">
      <w:start w:val="1"/>
      <w:numFmt w:val="lowerRoman"/>
      <w:lvlText w:val="%6."/>
      <w:lvlJc w:val="right"/>
      <w:pPr>
        <w:ind w:left="6432" w:hanging="180"/>
      </w:pPr>
    </w:lvl>
    <w:lvl w:ilvl="6" w:tplc="0410000F" w:tentative="1">
      <w:start w:val="1"/>
      <w:numFmt w:val="decimal"/>
      <w:lvlText w:val="%7."/>
      <w:lvlJc w:val="left"/>
      <w:pPr>
        <w:ind w:left="7152" w:hanging="360"/>
      </w:pPr>
    </w:lvl>
    <w:lvl w:ilvl="7" w:tplc="04100019" w:tentative="1">
      <w:start w:val="1"/>
      <w:numFmt w:val="lowerLetter"/>
      <w:lvlText w:val="%8."/>
      <w:lvlJc w:val="left"/>
      <w:pPr>
        <w:ind w:left="7872" w:hanging="360"/>
      </w:pPr>
    </w:lvl>
    <w:lvl w:ilvl="8" w:tplc="0410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95" w15:restartNumberingAfterBreak="0">
    <w:nsid w:val="5871367B"/>
    <w:multiLevelType w:val="hybridMultilevel"/>
    <w:tmpl w:val="261C744A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6" w15:restartNumberingAfterBreak="0">
    <w:nsid w:val="59293F5D"/>
    <w:multiLevelType w:val="hybridMultilevel"/>
    <w:tmpl w:val="6DDCE9D2"/>
    <w:lvl w:ilvl="0" w:tplc="FFFFFFFF">
      <w:start w:val="4"/>
      <w:numFmt w:val="decimal"/>
      <w:suff w:val="space"/>
      <w:lvlText w:val="%1c."/>
      <w:lvlJc w:val="left"/>
      <w:pPr>
        <w:ind w:left="220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51" w:hanging="360"/>
      </w:pPr>
    </w:lvl>
    <w:lvl w:ilvl="2" w:tplc="FFFFFFFF" w:tentative="1">
      <w:start w:val="1"/>
      <w:numFmt w:val="lowerRoman"/>
      <w:lvlText w:val="%3."/>
      <w:lvlJc w:val="right"/>
      <w:pPr>
        <w:ind w:left="1171" w:hanging="180"/>
      </w:pPr>
    </w:lvl>
    <w:lvl w:ilvl="3" w:tplc="FFFFFFFF" w:tentative="1">
      <w:start w:val="1"/>
      <w:numFmt w:val="decimal"/>
      <w:lvlText w:val="%4."/>
      <w:lvlJc w:val="left"/>
      <w:pPr>
        <w:ind w:left="1891" w:hanging="360"/>
      </w:pPr>
    </w:lvl>
    <w:lvl w:ilvl="4" w:tplc="FFFFFFFF" w:tentative="1">
      <w:start w:val="1"/>
      <w:numFmt w:val="lowerLetter"/>
      <w:lvlText w:val="%5."/>
      <w:lvlJc w:val="left"/>
      <w:pPr>
        <w:ind w:left="2611" w:hanging="360"/>
      </w:pPr>
    </w:lvl>
    <w:lvl w:ilvl="5" w:tplc="FFFFFFFF" w:tentative="1">
      <w:start w:val="1"/>
      <w:numFmt w:val="lowerRoman"/>
      <w:lvlText w:val="%6."/>
      <w:lvlJc w:val="right"/>
      <w:pPr>
        <w:ind w:left="3331" w:hanging="180"/>
      </w:pPr>
    </w:lvl>
    <w:lvl w:ilvl="6" w:tplc="FFFFFFFF" w:tentative="1">
      <w:start w:val="1"/>
      <w:numFmt w:val="decimal"/>
      <w:lvlText w:val="%7."/>
      <w:lvlJc w:val="left"/>
      <w:pPr>
        <w:ind w:left="4051" w:hanging="360"/>
      </w:pPr>
    </w:lvl>
    <w:lvl w:ilvl="7" w:tplc="FFFFFFFF" w:tentative="1">
      <w:start w:val="1"/>
      <w:numFmt w:val="lowerLetter"/>
      <w:lvlText w:val="%8."/>
      <w:lvlJc w:val="left"/>
      <w:pPr>
        <w:ind w:left="4771" w:hanging="360"/>
      </w:pPr>
    </w:lvl>
    <w:lvl w:ilvl="8" w:tplc="FFFFFFFF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97" w15:restartNumberingAfterBreak="0">
    <w:nsid w:val="5A745155"/>
    <w:multiLevelType w:val="hybridMultilevel"/>
    <w:tmpl w:val="F30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7D1288"/>
    <w:multiLevelType w:val="hybridMultilevel"/>
    <w:tmpl w:val="AE4E8F6E"/>
    <w:lvl w:ilvl="0" w:tplc="71BA49D8">
      <w:start w:val="10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2808" w:hanging="360"/>
      </w:pPr>
    </w:lvl>
    <w:lvl w:ilvl="2" w:tplc="0410001B" w:tentative="1">
      <w:start w:val="1"/>
      <w:numFmt w:val="lowerRoman"/>
      <w:lvlText w:val="%3."/>
      <w:lvlJc w:val="right"/>
      <w:pPr>
        <w:ind w:left="-2088" w:hanging="180"/>
      </w:pPr>
    </w:lvl>
    <w:lvl w:ilvl="3" w:tplc="0410000F" w:tentative="1">
      <w:start w:val="1"/>
      <w:numFmt w:val="decimal"/>
      <w:lvlText w:val="%4."/>
      <w:lvlJc w:val="left"/>
      <w:pPr>
        <w:ind w:left="-1368" w:hanging="360"/>
      </w:pPr>
    </w:lvl>
    <w:lvl w:ilvl="4" w:tplc="04100019" w:tentative="1">
      <w:start w:val="1"/>
      <w:numFmt w:val="lowerLetter"/>
      <w:lvlText w:val="%5."/>
      <w:lvlJc w:val="left"/>
      <w:pPr>
        <w:ind w:left="-648" w:hanging="360"/>
      </w:pPr>
    </w:lvl>
    <w:lvl w:ilvl="5" w:tplc="0410001B" w:tentative="1">
      <w:start w:val="1"/>
      <w:numFmt w:val="lowerRoman"/>
      <w:lvlText w:val="%6."/>
      <w:lvlJc w:val="right"/>
      <w:pPr>
        <w:ind w:left="72" w:hanging="180"/>
      </w:pPr>
    </w:lvl>
    <w:lvl w:ilvl="6" w:tplc="0410000F" w:tentative="1">
      <w:start w:val="1"/>
      <w:numFmt w:val="decimal"/>
      <w:lvlText w:val="%7."/>
      <w:lvlJc w:val="left"/>
      <w:pPr>
        <w:ind w:left="792" w:hanging="360"/>
      </w:pPr>
    </w:lvl>
    <w:lvl w:ilvl="7" w:tplc="04100019" w:tentative="1">
      <w:start w:val="1"/>
      <w:numFmt w:val="lowerLetter"/>
      <w:lvlText w:val="%8."/>
      <w:lvlJc w:val="left"/>
      <w:pPr>
        <w:ind w:left="1512" w:hanging="360"/>
      </w:pPr>
    </w:lvl>
    <w:lvl w:ilvl="8" w:tplc="0410001B" w:tentative="1">
      <w:start w:val="1"/>
      <w:numFmt w:val="lowerRoman"/>
      <w:lvlText w:val="%9."/>
      <w:lvlJc w:val="right"/>
      <w:pPr>
        <w:ind w:left="2232" w:hanging="180"/>
      </w:pPr>
    </w:lvl>
  </w:abstractNum>
  <w:abstractNum w:abstractNumId="99" w15:restartNumberingAfterBreak="0">
    <w:nsid w:val="5D93142B"/>
    <w:multiLevelType w:val="hybridMultilevel"/>
    <w:tmpl w:val="D258F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352C2F"/>
    <w:multiLevelType w:val="hybridMultilevel"/>
    <w:tmpl w:val="A86E0302"/>
    <w:lvl w:ilvl="0" w:tplc="BE684634">
      <w:start w:val="1"/>
      <w:numFmt w:val="decimal"/>
      <w:lvlText w:val="%1."/>
      <w:lvlJc w:val="left"/>
      <w:pPr>
        <w:ind w:left="121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 w15:restartNumberingAfterBreak="0">
    <w:nsid w:val="5F5622D7"/>
    <w:multiLevelType w:val="hybridMultilevel"/>
    <w:tmpl w:val="790A0E92"/>
    <w:lvl w:ilvl="0" w:tplc="BA025D62">
      <w:start w:val="1"/>
      <w:numFmt w:val="decimal"/>
      <w:lvlText w:val="%1a."/>
      <w:lvlJc w:val="left"/>
      <w:pPr>
        <w:ind w:left="24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 w15:restartNumberingAfterBreak="0">
    <w:nsid w:val="602656E2"/>
    <w:multiLevelType w:val="hybridMultilevel"/>
    <w:tmpl w:val="D8C21B36"/>
    <w:lvl w:ilvl="0" w:tplc="FFFFFFFF">
      <w:start w:val="2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3" w15:restartNumberingAfterBreak="0">
    <w:nsid w:val="62343ABB"/>
    <w:multiLevelType w:val="hybridMultilevel"/>
    <w:tmpl w:val="6A2C7BBE"/>
    <w:lvl w:ilvl="0" w:tplc="E29C04B2">
      <w:start w:val="4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04" w15:restartNumberingAfterBreak="0">
    <w:nsid w:val="62703783"/>
    <w:multiLevelType w:val="hybridMultilevel"/>
    <w:tmpl w:val="BC5C8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341D54"/>
    <w:multiLevelType w:val="hybridMultilevel"/>
    <w:tmpl w:val="75C68CAC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677C4FF6"/>
    <w:multiLevelType w:val="hybridMultilevel"/>
    <w:tmpl w:val="C130D7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68D34061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8" w15:restartNumberingAfterBreak="0">
    <w:nsid w:val="6A4D4DBF"/>
    <w:multiLevelType w:val="hybridMultilevel"/>
    <w:tmpl w:val="B9686132"/>
    <w:lvl w:ilvl="0" w:tplc="FFFFFFFF">
      <w:start w:val="1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320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9" w15:restartNumberingAfterBreak="0">
    <w:nsid w:val="6D7B5529"/>
    <w:multiLevelType w:val="hybridMultilevel"/>
    <w:tmpl w:val="7AA6B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9472EC"/>
    <w:multiLevelType w:val="hybridMultilevel"/>
    <w:tmpl w:val="4692CAEC"/>
    <w:lvl w:ilvl="0" w:tplc="A72E2950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AD68AD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2" w15:restartNumberingAfterBreak="0">
    <w:nsid w:val="71103D83"/>
    <w:multiLevelType w:val="hybridMultilevel"/>
    <w:tmpl w:val="CCA0ACA8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3" w15:restartNumberingAfterBreak="0">
    <w:nsid w:val="71150DB1"/>
    <w:multiLevelType w:val="hybridMultilevel"/>
    <w:tmpl w:val="F1BA0104"/>
    <w:lvl w:ilvl="0" w:tplc="FD4268FC">
      <w:start w:val="1"/>
      <w:numFmt w:val="lowerLetter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1883090"/>
    <w:multiLevelType w:val="hybridMultilevel"/>
    <w:tmpl w:val="4AC6F53A"/>
    <w:lvl w:ilvl="0" w:tplc="1B24900A">
      <w:start w:val="13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5" w15:restartNumberingAfterBreak="0">
    <w:nsid w:val="722004D8"/>
    <w:multiLevelType w:val="hybridMultilevel"/>
    <w:tmpl w:val="908261E8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727709E8"/>
    <w:multiLevelType w:val="hybridMultilevel"/>
    <w:tmpl w:val="ECAE602C"/>
    <w:lvl w:ilvl="0" w:tplc="FFFFFFFF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FB530C"/>
    <w:multiLevelType w:val="hybridMultilevel"/>
    <w:tmpl w:val="54C0AB62"/>
    <w:lvl w:ilvl="0" w:tplc="6232719A">
      <w:start w:val="2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18" w15:restartNumberingAfterBreak="0">
    <w:nsid w:val="74954C71"/>
    <w:multiLevelType w:val="hybridMultilevel"/>
    <w:tmpl w:val="96C2058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9" w15:restartNumberingAfterBreak="0">
    <w:nsid w:val="74B51268"/>
    <w:multiLevelType w:val="hybridMultilevel"/>
    <w:tmpl w:val="261C744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0" w15:restartNumberingAfterBreak="0">
    <w:nsid w:val="756A3977"/>
    <w:multiLevelType w:val="hybridMultilevel"/>
    <w:tmpl w:val="DDD8399E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75A45D32"/>
    <w:multiLevelType w:val="hybridMultilevel"/>
    <w:tmpl w:val="15FA9DF4"/>
    <w:lvl w:ilvl="0" w:tplc="493AC0B2">
      <w:start w:val="7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22" w15:restartNumberingAfterBreak="0">
    <w:nsid w:val="77C21226"/>
    <w:multiLevelType w:val="hybridMultilevel"/>
    <w:tmpl w:val="02027558"/>
    <w:lvl w:ilvl="0" w:tplc="9FD8894A">
      <w:start w:val="4"/>
      <w:numFmt w:val="decimal"/>
      <w:lvlText w:val="%1c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4138AE"/>
    <w:multiLevelType w:val="hybridMultilevel"/>
    <w:tmpl w:val="EF6CC644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D5571F"/>
    <w:multiLevelType w:val="hybridMultilevel"/>
    <w:tmpl w:val="ECBC6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DA083E"/>
    <w:multiLevelType w:val="hybridMultilevel"/>
    <w:tmpl w:val="F800A744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6" w15:restartNumberingAfterBreak="0">
    <w:nsid w:val="7B6E0571"/>
    <w:multiLevelType w:val="hybridMultilevel"/>
    <w:tmpl w:val="9B7C6EE0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7" w15:restartNumberingAfterBreak="0">
    <w:nsid w:val="7B7878BB"/>
    <w:multiLevelType w:val="hybridMultilevel"/>
    <w:tmpl w:val="CCA0ACA8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8" w15:restartNumberingAfterBreak="0">
    <w:nsid w:val="7D087725"/>
    <w:multiLevelType w:val="multilevel"/>
    <w:tmpl w:val="946C9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7DA335E7"/>
    <w:multiLevelType w:val="hybridMultilevel"/>
    <w:tmpl w:val="3E385852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EAB3DF1"/>
    <w:multiLevelType w:val="hybridMultilevel"/>
    <w:tmpl w:val="7BEEFAA0"/>
    <w:lvl w:ilvl="0" w:tplc="FFFFFFFF">
      <w:start w:val="2"/>
      <w:numFmt w:val="decimal"/>
      <w:suff w:val="nothing"/>
      <w:lvlText w:val="%1b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7F181E3D"/>
    <w:multiLevelType w:val="hybridMultilevel"/>
    <w:tmpl w:val="96945234"/>
    <w:lvl w:ilvl="0" w:tplc="8D3A881C">
      <w:start w:val="4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2" w15:restartNumberingAfterBreak="0">
    <w:nsid w:val="7F2207BF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33" w15:restartNumberingAfterBreak="0">
    <w:nsid w:val="7F7205CD"/>
    <w:multiLevelType w:val="hybridMultilevel"/>
    <w:tmpl w:val="9642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FE3016F"/>
    <w:multiLevelType w:val="hybridMultilevel"/>
    <w:tmpl w:val="399EB6F4"/>
    <w:lvl w:ilvl="0" w:tplc="D23860AE">
      <w:start w:val="3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7403700">
    <w:abstractNumId w:val="128"/>
  </w:num>
  <w:num w:numId="2" w16cid:durableId="510145256">
    <w:abstractNumId w:val="66"/>
  </w:num>
  <w:num w:numId="3" w16cid:durableId="970671724">
    <w:abstractNumId w:val="109"/>
  </w:num>
  <w:num w:numId="4" w16cid:durableId="1851289838">
    <w:abstractNumId w:val="53"/>
  </w:num>
  <w:num w:numId="5" w16cid:durableId="995180665">
    <w:abstractNumId w:val="26"/>
  </w:num>
  <w:num w:numId="6" w16cid:durableId="1986618091">
    <w:abstractNumId w:val="19"/>
  </w:num>
  <w:num w:numId="7" w16cid:durableId="1748071443">
    <w:abstractNumId w:val="78"/>
  </w:num>
  <w:num w:numId="8" w16cid:durableId="1637562803">
    <w:abstractNumId w:val="105"/>
  </w:num>
  <w:num w:numId="9" w16cid:durableId="931938063">
    <w:abstractNumId w:val="119"/>
  </w:num>
  <w:num w:numId="10" w16cid:durableId="1474786625">
    <w:abstractNumId w:val="35"/>
  </w:num>
  <w:num w:numId="11" w16cid:durableId="1096095925">
    <w:abstractNumId w:val="127"/>
  </w:num>
  <w:num w:numId="12" w16cid:durableId="921911518">
    <w:abstractNumId w:val="77"/>
  </w:num>
  <w:num w:numId="13" w16cid:durableId="174998159">
    <w:abstractNumId w:val="22"/>
  </w:num>
  <w:num w:numId="14" w16cid:durableId="28141165">
    <w:abstractNumId w:val="91"/>
  </w:num>
  <w:num w:numId="15" w16cid:durableId="1050609858">
    <w:abstractNumId w:val="51"/>
  </w:num>
  <w:num w:numId="16" w16cid:durableId="1903832696">
    <w:abstractNumId w:val="101"/>
  </w:num>
  <w:num w:numId="17" w16cid:durableId="1443497414">
    <w:abstractNumId w:val="88"/>
  </w:num>
  <w:num w:numId="18" w16cid:durableId="868833919">
    <w:abstractNumId w:val="129"/>
  </w:num>
  <w:num w:numId="19" w16cid:durableId="1762919066">
    <w:abstractNumId w:val="85"/>
  </w:num>
  <w:num w:numId="20" w16cid:durableId="1139565981">
    <w:abstractNumId w:val="8"/>
  </w:num>
  <w:num w:numId="21" w16cid:durableId="831603132">
    <w:abstractNumId w:val="21"/>
  </w:num>
  <w:num w:numId="22" w16cid:durableId="417292943">
    <w:abstractNumId w:val="123"/>
  </w:num>
  <w:num w:numId="23" w16cid:durableId="2033337128">
    <w:abstractNumId w:val="16"/>
  </w:num>
  <w:num w:numId="24" w16cid:durableId="2096708486">
    <w:abstractNumId w:val="93"/>
  </w:num>
  <w:num w:numId="25" w16cid:durableId="598758141">
    <w:abstractNumId w:val="126"/>
  </w:num>
  <w:num w:numId="26" w16cid:durableId="963464266">
    <w:abstractNumId w:val="11"/>
  </w:num>
  <w:num w:numId="27" w16cid:durableId="85808859">
    <w:abstractNumId w:val="38"/>
  </w:num>
  <w:num w:numId="28" w16cid:durableId="1233539375">
    <w:abstractNumId w:val="75"/>
  </w:num>
  <w:num w:numId="29" w16cid:durableId="1603030185">
    <w:abstractNumId w:val="60"/>
  </w:num>
  <w:num w:numId="30" w16cid:durableId="1437483520">
    <w:abstractNumId w:val="125"/>
  </w:num>
  <w:num w:numId="31" w16cid:durableId="856429921">
    <w:abstractNumId w:val="103"/>
  </w:num>
  <w:num w:numId="32" w16cid:durableId="275062606">
    <w:abstractNumId w:val="111"/>
  </w:num>
  <w:num w:numId="33" w16cid:durableId="1675451893">
    <w:abstractNumId w:val="86"/>
  </w:num>
  <w:num w:numId="34" w16cid:durableId="924144620">
    <w:abstractNumId w:val="76"/>
  </w:num>
  <w:num w:numId="35" w16cid:durableId="1942834748">
    <w:abstractNumId w:val="15"/>
  </w:num>
  <w:num w:numId="36" w16cid:durableId="1022589112">
    <w:abstractNumId w:val="117"/>
  </w:num>
  <w:num w:numId="37" w16cid:durableId="1294555704">
    <w:abstractNumId w:val="132"/>
  </w:num>
  <w:num w:numId="38" w16cid:durableId="2145155635">
    <w:abstractNumId w:val="92"/>
  </w:num>
  <w:num w:numId="39" w16cid:durableId="207300230">
    <w:abstractNumId w:val="80"/>
  </w:num>
  <w:num w:numId="40" w16cid:durableId="2052416659">
    <w:abstractNumId w:val="32"/>
  </w:num>
  <w:num w:numId="41" w16cid:durableId="2052413549">
    <w:abstractNumId w:val="7"/>
  </w:num>
  <w:num w:numId="42" w16cid:durableId="749891669">
    <w:abstractNumId w:val="70"/>
  </w:num>
  <w:num w:numId="43" w16cid:durableId="676856154">
    <w:abstractNumId w:val="84"/>
  </w:num>
  <w:num w:numId="44" w16cid:durableId="108739520">
    <w:abstractNumId w:val="107"/>
  </w:num>
  <w:num w:numId="45" w16cid:durableId="999042700">
    <w:abstractNumId w:val="134"/>
  </w:num>
  <w:num w:numId="46" w16cid:durableId="426972100">
    <w:abstractNumId w:val="0"/>
  </w:num>
  <w:num w:numId="47" w16cid:durableId="1748379683">
    <w:abstractNumId w:val="6"/>
  </w:num>
  <w:num w:numId="48" w16cid:durableId="76249043">
    <w:abstractNumId w:val="55"/>
  </w:num>
  <w:num w:numId="49" w16cid:durableId="1465780551">
    <w:abstractNumId w:val="14"/>
  </w:num>
  <w:num w:numId="50" w16cid:durableId="1450125752">
    <w:abstractNumId w:val="48"/>
  </w:num>
  <w:num w:numId="51" w16cid:durableId="360008858">
    <w:abstractNumId w:val="45"/>
  </w:num>
  <w:num w:numId="52" w16cid:durableId="1573739621">
    <w:abstractNumId w:val="108"/>
  </w:num>
  <w:num w:numId="53" w16cid:durableId="1366902689">
    <w:abstractNumId w:val="3"/>
  </w:num>
  <w:num w:numId="54" w16cid:durableId="1704939266">
    <w:abstractNumId w:val="90"/>
  </w:num>
  <w:num w:numId="55" w16cid:durableId="636182629">
    <w:abstractNumId w:val="33"/>
  </w:num>
  <w:num w:numId="56" w16cid:durableId="818300800">
    <w:abstractNumId w:val="20"/>
  </w:num>
  <w:num w:numId="57" w16cid:durableId="1653413618">
    <w:abstractNumId w:val="27"/>
  </w:num>
  <w:num w:numId="58" w16cid:durableId="373577614">
    <w:abstractNumId w:val="112"/>
  </w:num>
  <w:num w:numId="59" w16cid:durableId="721055222">
    <w:abstractNumId w:val="44"/>
  </w:num>
  <w:num w:numId="60" w16cid:durableId="1178347570">
    <w:abstractNumId w:val="95"/>
  </w:num>
  <w:num w:numId="61" w16cid:durableId="315185146">
    <w:abstractNumId w:val="115"/>
  </w:num>
  <w:num w:numId="62" w16cid:durableId="284507446">
    <w:abstractNumId w:val="4"/>
  </w:num>
  <w:num w:numId="63" w16cid:durableId="1415591398">
    <w:abstractNumId w:val="1"/>
  </w:num>
  <w:num w:numId="64" w16cid:durableId="1966428320">
    <w:abstractNumId w:val="89"/>
  </w:num>
  <w:num w:numId="65" w16cid:durableId="1634097540">
    <w:abstractNumId w:val="106"/>
  </w:num>
  <w:num w:numId="66" w16cid:durableId="672609562">
    <w:abstractNumId w:val="110"/>
  </w:num>
  <w:num w:numId="67" w16cid:durableId="950280807">
    <w:abstractNumId w:val="17"/>
  </w:num>
  <w:num w:numId="68" w16cid:durableId="838157895">
    <w:abstractNumId w:val="100"/>
  </w:num>
  <w:num w:numId="69" w16cid:durableId="985741747">
    <w:abstractNumId w:val="18"/>
  </w:num>
  <w:num w:numId="70" w16cid:durableId="245385542">
    <w:abstractNumId w:val="68"/>
  </w:num>
  <w:num w:numId="71" w16cid:durableId="1987513815">
    <w:abstractNumId w:val="64"/>
  </w:num>
  <w:num w:numId="72" w16cid:durableId="191965255">
    <w:abstractNumId w:val="113"/>
  </w:num>
  <w:num w:numId="73" w16cid:durableId="1651980168">
    <w:abstractNumId w:val="10"/>
  </w:num>
  <w:num w:numId="74" w16cid:durableId="1230385440">
    <w:abstractNumId w:val="97"/>
  </w:num>
  <w:num w:numId="75" w16cid:durableId="2010056488">
    <w:abstractNumId w:val="65"/>
  </w:num>
  <w:num w:numId="76" w16cid:durableId="443430612">
    <w:abstractNumId w:val="50"/>
  </w:num>
  <w:num w:numId="77" w16cid:durableId="1704213654">
    <w:abstractNumId w:val="23"/>
  </w:num>
  <w:num w:numId="78" w16cid:durableId="1383870580">
    <w:abstractNumId w:val="29"/>
  </w:num>
  <w:num w:numId="79" w16cid:durableId="278024657">
    <w:abstractNumId w:val="25"/>
  </w:num>
  <w:num w:numId="80" w16cid:durableId="1142968183">
    <w:abstractNumId w:val="5"/>
  </w:num>
  <w:num w:numId="81" w16cid:durableId="526530854">
    <w:abstractNumId w:val="57"/>
  </w:num>
  <w:num w:numId="82" w16cid:durableId="1093088146">
    <w:abstractNumId w:val="41"/>
  </w:num>
  <w:num w:numId="83" w16cid:durableId="1193109700">
    <w:abstractNumId w:val="133"/>
  </w:num>
  <w:num w:numId="84" w16cid:durableId="1911427120">
    <w:abstractNumId w:val="79"/>
  </w:num>
  <w:num w:numId="85" w16cid:durableId="836965811">
    <w:abstractNumId w:val="47"/>
  </w:num>
  <w:num w:numId="86" w16cid:durableId="1793786591">
    <w:abstractNumId w:val="104"/>
  </w:num>
  <w:num w:numId="87" w16cid:durableId="432483665">
    <w:abstractNumId w:val="83"/>
  </w:num>
  <w:num w:numId="88" w16cid:durableId="533689191">
    <w:abstractNumId w:val="34"/>
  </w:num>
  <w:num w:numId="89" w16cid:durableId="124272518">
    <w:abstractNumId w:val="52"/>
  </w:num>
  <w:num w:numId="90" w16cid:durableId="1653948037">
    <w:abstractNumId w:val="46"/>
  </w:num>
  <w:num w:numId="91" w16cid:durableId="1885363259">
    <w:abstractNumId w:val="28"/>
  </w:num>
  <w:num w:numId="92" w16cid:durableId="224072330">
    <w:abstractNumId w:val="98"/>
  </w:num>
  <w:num w:numId="93" w16cid:durableId="126246137">
    <w:abstractNumId w:val="31"/>
  </w:num>
  <w:num w:numId="94" w16cid:durableId="1396732888">
    <w:abstractNumId w:val="114"/>
  </w:num>
  <w:num w:numId="95" w16cid:durableId="1392197700">
    <w:abstractNumId w:val="61"/>
  </w:num>
  <w:num w:numId="96" w16cid:durableId="1828128599">
    <w:abstractNumId w:val="67"/>
  </w:num>
  <w:num w:numId="97" w16cid:durableId="1222715121">
    <w:abstractNumId w:val="39"/>
  </w:num>
  <w:num w:numId="98" w16cid:durableId="436095675">
    <w:abstractNumId w:val="81"/>
  </w:num>
  <w:num w:numId="99" w16cid:durableId="1066759568">
    <w:abstractNumId w:val="122"/>
  </w:num>
  <w:num w:numId="100" w16cid:durableId="656955666">
    <w:abstractNumId w:val="87"/>
  </w:num>
  <w:num w:numId="101" w16cid:durableId="2039038612">
    <w:abstractNumId w:val="94"/>
  </w:num>
  <w:num w:numId="102" w16cid:durableId="1376156560">
    <w:abstractNumId w:val="102"/>
  </w:num>
  <w:num w:numId="103" w16cid:durableId="215245267">
    <w:abstractNumId w:val="130"/>
  </w:num>
  <w:num w:numId="104" w16cid:durableId="831529574">
    <w:abstractNumId w:val="42"/>
  </w:num>
  <w:num w:numId="105" w16cid:durableId="175849912">
    <w:abstractNumId w:val="13"/>
  </w:num>
  <w:num w:numId="106" w16cid:durableId="841432981">
    <w:abstractNumId w:val="56"/>
  </w:num>
  <w:num w:numId="107" w16cid:durableId="899754594">
    <w:abstractNumId w:val="30"/>
  </w:num>
  <w:num w:numId="108" w16cid:durableId="933636796">
    <w:abstractNumId w:val="37"/>
  </w:num>
  <w:num w:numId="109" w16cid:durableId="909385135">
    <w:abstractNumId w:val="12"/>
  </w:num>
  <w:num w:numId="110" w16cid:durableId="2006547419">
    <w:abstractNumId w:val="73"/>
  </w:num>
  <w:num w:numId="111" w16cid:durableId="1008869138">
    <w:abstractNumId w:val="120"/>
  </w:num>
  <w:num w:numId="112" w16cid:durableId="1205144228">
    <w:abstractNumId w:val="49"/>
  </w:num>
  <w:num w:numId="113" w16cid:durableId="653532463">
    <w:abstractNumId w:val="74"/>
  </w:num>
  <w:num w:numId="114" w16cid:durableId="558637926">
    <w:abstractNumId w:val="72"/>
  </w:num>
  <w:num w:numId="115" w16cid:durableId="711462858">
    <w:abstractNumId w:val="116"/>
  </w:num>
  <w:num w:numId="116" w16cid:durableId="709261621">
    <w:abstractNumId w:val="9"/>
  </w:num>
  <w:num w:numId="117" w16cid:durableId="1129320570">
    <w:abstractNumId w:val="82"/>
  </w:num>
  <w:num w:numId="118" w16cid:durableId="397171396">
    <w:abstractNumId w:val="36"/>
  </w:num>
  <w:num w:numId="119" w16cid:durableId="973952216">
    <w:abstractNumId w:val="62"/>
  </w:num>
  <w:num w:numId="120" w16cid:durableId="800266751">
    <w:abstractNumId w:val="58"/>
  </w:num>
  <w:num w:numId="121" w16cid:durableId="1940479500">
    <w:abstractNumId w:val="54"/>
  </w:num>
  <w:num w:numId="122" w16cid:durableId="820586075">
    <w:abstractNumId w:val="69"/>
  </w:num>
  <w:num w:numId="123" w16cid:durableId="1094397167">
    <w:abstractNumId w:val="2"/>
  </w:num>
  <w:num w:numId="124" w16cid:durableId="2131893776">
    <w:abstractNumId w:val="59"/>
  </w:num>
  <w:num w:numId="125" w16cid:durableId="124200531">
    <w:abstractNumId w:val="131"/>
  </w:num>
  <w:num w:numId="126" w16cid:durableId="1139572489">
    <w:abstractNumId w:val="71"/>
  </w:num>
  <w:num w:numId="127" w16cid:durableId="989746986">
    <w:abstractNumId w:val="43"/>
  </w:num>
  <w:num w:numId="128" w16cid:durableId="286279811">
    <w:abstractNumId w:val="96"/>
  </w:num>
  <w:num w:numId="129" w16cid:durableId="1894609326">
    <w:abstractNumId w:val="121"/>
  </w:num>
  <w:num w:numId="130" w16cid:durableId="739598070">
    <w:abstractNumId w:val="99"/>
  </w:num>
  <w:num w:numId="131" w16cid:durableId="2106226569">
    <w:abstractNumId w:val="40"/>
  </w:num>
  <w:num w:numId="132" w16cid:durableId="2058818968">
    <w:abstractNumId w:val="24"/>
  </w:num>
  <w:num w:numId="133" w16cid:durableId="1089304043">
    <w:abstractNumId w:val="124"/>
  </w:num>
  <w:num w:numId="134" w16cid:durableId="1567108380">
    <w:abstractNumId w:val="63"/>
  </w:num>
  <w:num w:numId="135" w16cid:durableId="105126542">
    <w:abstractNumId w:val="118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FF"/>
    <w:rsid w:val="00005B8D"/>
    <w:rsid w:val="000650C0"/>
    <w:rsid w:val="00081D2B"/>
    <w:rsid w:val="00083C88"/>
    <w:rsid w:val="000A42F4"/>
    <w:rsid w:val="000B7A3F"/>
    <w:rsid w:val="000D127F"/>
    <w:rsid w:val="001133BF"/>
    <w:rsid w:val="00127DD8"/>
    <w:rsid w:val="001364D2"/>
    <w:rsid w:val="00160569"/>
    <w:rsid w:val="001674AA"/>
    <w:rsid w:val="00193A54"/>
    <w:rsid w:val="001E29E1"/>
    <w:rsid w:val="001F4068"/>
    <w:rsid w:val="00204B15"/>
    <w:rsid w:val="002125C7"/>
    <w:rsid w:val="00232D5E"/>
    <w:rsid w:val="00255099"/>
    <w:rsid w:val="0028670C"/>
    <w:rsid w:val="002D3532"/>
    <w:rsid w:val="00330361"/>
    <w:rsid w:val="0037514B"/>
    <w:rsid w:val="00397C9D"/>
    <w:rsid w:val="003B05B4"/>
    <w:rsid w:val="003D1416"/>
    <w:rsid w:val="003F6D43"/>
    <w:rsid w:val="004118BB"/>
    <w:rsid w:val="004A09A4"/>
    <w:rsid w:val="004D20DC"/>
    <w:rsid w:val="004D4484"/>
    <w:rsid w:val="004F7BB3"/>
    <w:rsid w:val="00547EF4"/>
    <w:rsid w:val="005510BF"/>
    <w:rsid w:val="0056569E"/>
    <w:rsid w:val="00587249"/>
    <w:rsid w:val="005A7C68"/>
    <w:rsid w:val="005C1694"/>
    <w:rsid w:val="005D46FF"/>
    <w:rsid w:val="00602AAA"/>
    <w:rsid w:val="0068314D"/>
    <w:rsid w:val="00696E71"/>
    <w:rsid w:val="006A7DE1"/>
    <w:rsid w:val="006B3204"/>
    <w:rsid w:val="006B651F"/>
    <w:rsid w:val="006C2337"/>
    <w:rsid w:val="006C73D7"/>
    <w:rsid w:val="006E78B6"/>
    <w:rsid w:val="006F2477"/>
    <w:rsid w:val="00701159"/>
    <w:rsid w:val="00704A2A"/>
    <w:rsid w:val="007219FF"/>
    <w:rsid w:val="00734919"/>
    <w:rsid w:val="00734ACB"/>
    <w:rsid w:val="00757881"/>
    <w:rsid w:val="00764225"/>
    <w:rsid w:val="00767209"/>
    <w:rsid w:val="007767FE"/>
    <w:rsid w:val="00781D28"/>
    <w:rsid w:val="00785530"/>
    <w:rsid w:val="007A5803"/>
    <w:rsid w:val="007A65EE"/>
    <w:rsid w:val="007A7DB4"/>
    <w:rsid w:val="007B41BE"/>
    <w:rsid w:val="007E7963"/>
    <w:rsid w:val="007F3A42"/>
    <w:rsid w:val="00822CBF"/>
    <w:rsid w:val="008337FD"/>
    <w:rsid w:val="00871C50"/>
    <w:rsid w:val="00897F2B"/>
    <w:rsid w:val="008A410A"/>
    <w:rsid w:val="008B7B0A"/>
    <w:rsid w:val="008E2E0E"/>
    <w:rsid w:val="008E41F8"/>
    <w:rsid w:val="008E6BC8"/>
    <w:rsid w:val="008F5E8F"/>
    <w:rsid w:val="00905132"/>
    <w:rsid w:val="00910B20"/>
    <w:rsid w:val="00917AF0"/>
    <w:rsid w:val="00946B3C"/>
    <w:rsid w:val="00960C3C"/>
    <w:rsid w:val="00964549"/>
    <w:rsid w:val="00994B33"/>
    <w:rsid w:val="009A1B49"/>
    <w:rsid w:val="009A3055"/>
    <w:rsid w:val="009B175A"/>
    <w:rsid w:val="009B66D1"/>
    <w:rsid w:val="009D1491"/>
    <w:rsid w:val="009D431A"/>
    <w:rsid w:val="00A056D2"/>
    <w:rsid w:val="00A21AC1"/>
    <w:rsid w:val="00A23553"/>
    <w:rsid w:val="00A251A5"/>
    <w:rsid w:val="00A4521C"/>
    <w:rsid w:val="00A60A24"/>
    <w:rsid w:val="00A70EEE"/>
    <w:rsid w:val="00A73D17"/>
    <w:rsid w:val="00AD293F"/>
    <w:rsid w:val="00AD5721"/>
    <w:rsid w:val="00AF50F4"/>
    <w:rsid w:val="00B0122A"/>
    <w:rsid w:val="00B708E3"/>
    <w:rsid w:val="00B87264"/>
    <w:rsid w:val="00BA3B02"/>
    <w:rsid w:val="00BE3272"/>
    <w:rsid w:val="00C13164"/>
    <w:rsid w:val="00C25373"/>
    <w:rsid w:val="00C30E30"/>
    <w:rsid w:val="00C36E19"/>
    <w:rsid w:val="00C4362A"/>
    <w:rsid w:val="00C50DEF"/>
    <w:rsid w:val="00C61B95"/>
    <w:rsid w:val="00C76EB7"/>
    <w:rsid w:val="00C86AE6"/>
    <w:rsid w:val="00C97C44"/>
    <w:rsid w:val="00CA0BD1"/>
    <w:rsid w:val="00CA1B0D"/>
    <w:rsid w:val="00CB46AB"/>
    <w:rsid w:val="00CC0A8B"/>
    <w:rsid w:val="00D2149E"/>
    <w:rsid w:val="00D7420A"/>
    <w:rsid w:val="00DC314E"/>
    <w:rsid w:val="00DE3319"/>
    <w:rsid w:val="00DE41B0"/>
    <w:rsid w:val="00DE79EA"/>
    <w:rsid w:val="00E31358"/>
    <w:rsid w:val="00E40B7D"/>
    <w:rsid w:val="00E4288C"/>
    <w:rsid w:val="00EA1278"/>
    <w:rsid w:val="00EC52FE"/>
    <w:rsid w:val="00EF274D"/>
    <w:rsid w:val="00F01771"/>
    <w:rsid w:val="00F5540E"/>
    <w:rsid w:val="00F73264"/>
    <w:rsid w:val="00F84066"/>
    <w:rsid w:val="00FA1A92"/>
    <w:rsid w:val="00FA5E4B"/>
    <w:rsid w:val="00FB0D7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449D"/>
  <w14:defaultImageDpi w14:val="32767"/>
  <w15:chartTrackingRefBased/>
  <w15:docId w15:val="{07899A63-8C93-4D5D-8E04-5891803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5B4"/>
  </w:style>
  <w:style w:type="paragraph" w:styleId="Titolo1">
    <w:name w:val="heading 1"/>
    <w:basedOn w:val="Normale"/>
    <w:next w:val="Normale"/>
    <w:link w:val="Titolo1Carattere"/>
    <w:uiPriority w:val="9"/>
    <w:qFormat/>
    <w:rsid w:val="0072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9FF"/>
    <w:rPr>
      <w:b/>
      <w:bCs/>
      <w:smallCaps/>
      <w:color w:val="0F4761" w:themeColor="accent1" w:themeShade="BF"/>
      <w:spacing w:val="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0BD1"/>
    <w:pPr>
      <w:numPr>
        <w:numId w:val="2"/>
      </w:numPr>
      <w:spacing w:after="0" w:line="240" w:lineRule="auto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39"/>
    <w:rsid w:val="00C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7D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7DD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37514B"/>
    <w:pPr>
      <w:tabs>
        <w:tab w:val="left" w:pos="660"/>
        <w:tab w:val="right" w:leader="dot" w:pos="9628"/>
      </w:tabs>
      <w:spacing w:before="120" w:after="0"/>
    </w:pPr>
    <w:rPr>
      <w:rFonts w:ascii="Times New Roman" w:hAnsi="Times New Roman" w:cs="Times New Roman"/>
      <w:b/>
      <w:bCs/>
      <w:sz w:val="40"/>
      <w:szCs w:val="40"/>
    </w:rPr>
  </w:style>
  <w:style w:type="paragraph" w:styleId="Sommario2">
    <w:name w:val="toc 2"/>
    <w:basedOn w:val="Normale"/>
    <w:next w:val="Normale"/>
    <w:autoRedefine/>
    <w:uiPriority w:val="39"/>
    <w:unhideWhenUsed/>
    <w:rsid w:val="008F5E8F"/>
    <w:pPr>
      <w:spacing w:before="120" w:after="0"/>
      <w:ind w:left="220"/>
    </w:pPr>
    <w:rPr>
      <w:rFonts w:ascii="Times New Roman" w:hAnsi="Times New Roman"/>
      <w:b/>
      <w:bCs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8F5E8F"/>
    <w:pPr>
      <w:spacing w:after="0"/>
      <w:ind w:left="440"/>
    </w:pPr>
    <w:rPr>
      <w:rFonts w:ascii="Times New Roman" w:hAnsi="Times New Roman"/>
      <w:i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7EF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33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0361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8F5E8F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F5E8F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F5E8F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F5E8F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F5E8F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F5E8F"/>
    <w:pPr>
      <w:spacing w:after="0"/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8BB"/>
  </w:style>
  <w:style w:type="paragraph" w:styleId="Pidipagina">
    <w:name w:val="footer"/>
    <w:basedOn w:val="Normale"/>
    <w:link w:val="Pidipagina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091-02B4-457E-AEF8-BAF78DD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9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IDERO</dc:creator>
  <cp:keywords/>
  <dc:description/>
  <cp:lastModifiedBy>ALESSANDRO SIDERO</cp:lastModifiedBy>
  <cp:revision>118</cp:revision>
  <cp:lastPrinted>2024-12-24T18:30:00Z</cp:lastPrinted>
  <dcterms:created xsi:type="dcterms:W3CDTF">2024-11-06T16:35:00Z</dcterms:created>
  <dcterms:modified xsi:type="dcterms:W3CDTF">2024-12-24T18:30:00Z</dcterms:modified>
</cp:coreProperties>
</file>